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AEBC" w14:textId="77777777" w:rsidR="000C3375" w:rsidRPr="004F50B1" w:rsidRDefault="00347B04" w:rsidP="004F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Theme="majorHAnsi" w:hAnsiTheme="majorHAnsi"/>
          <w:b/>
          <w:i/>
          <w:sz w:val="32"/>
        </w:rPr>
      </w:pPr>
      <w:r w:rsidRPr="004F50B1">
        <w:rPr>
          <w:rFonts w:asciiTheme="majorHAnsi" w:hAnsiTheme="majorHAnsi"/>
          <w:b/>
          <w:i/>
          <w:sz w:val="32"/>
        </w:rPr>
        <w:t>Registro per le attività peer-to-peer</w:t>
      </w:r>
    </w:p>
    <w:p w14:paraId="562441FB" w14:textId="77777777" w:rsidR="000C3375" w:rsidRPr="000C3375" w:rsidRDefault="000C3375" w:rsidP="000C3375">
      <w:pPr>
        <w:rPr>
          <w:rFonts w:asciiTheme="majorHAnsi" w:hAnsiTheme="majorHAnsi"/>
        </w:rPr>
      </w:pPr>
    </w:p>
    <w:p w14:paraId="4804124D" w14:textId="77777777" w:rsidR="000C3375" w:rsidRPr="000C3375" w:rsidRDefault="000C3375" w:rsidP="000C3375">
      <w:pPr>
        <w:rPr>
          <w:rFonts w:asciiTheme="majorHAnsi" w:hAnsiTheme="majorHAnsi"/>
        </w:rPr>
      </w:pPr>
    </w:p>
    <w:tbl>
      <w:tblPr>
        <w:tblStyle w:val="Grigliatabella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638"/>
        <w:gridCol w:w="1488"/>
        <w:gridCol w:w="653"/>
        <w:gridCol w:w="2324"/>
        <w:gridCol w:w="780"/>
        <w:gridCol w:w="1887"/>
      </w:tblGrid>
      <w:tr w:rsidR="000C3375" w:rsidRPr="000C3375" w14:paraId="6AFD1B0D" w14:textId="77777777" w:rsidTr="00DE1BE1">
        <w:trPr>
          <w:jc w:val="center"/>
        </w:trPr>
        <w:tc>
          <w:tcPr>
            <w:tcW w:w="2740" w:type="dxa"/>
            <w:gridSpan w:val="2"/>
            <w:vAlign w:val="center"/>
          </w:tcPr>
          <w:p w14:paraId="5F3EDED3" w14:textId="77777777" w:rsidR="000C3375" w:rsidRPr="000C3375" w:rsidRDefault="000C3375" w:rsidP="00706B9E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  <w:r w:rsidRPr="000C3375">
              <w:rPr>
                <w:rFonts w:asciiTheme="majorHAnsi" w:hAnsiTheme="majorHAnsi"/>
                <w:b/>
                <w:sz w:val="24"/>
              </w:rPr>
              <w:t>Docente neoassunto</w:t>
            </w:r>
          </w:p>
        </w:tc>
        <w:tc>
          <w:tcPr>
            <w:tcW w:w="7132" w:type="dxa"/>
            <w:gridSpan w:val="5"/>
            <w:vAlign w:val="center"/>
          </w:tcPr>
          <w:p w14:paraId="09F7301A" w14:textId="11CE7F36" w:rsidR="000C3375" w:rsidRPr="000C3375" w:rsidRDefault="000C3375" w:rsidP="000C3375">
            <w:pPr>
              <w:spacing w:before="120" w:after="120"/>
              <w:rPr>
                <w:rFonts w:asciiTheme="majorHAnsi" w:hAnsiTheme="majorHAnsi"/>
              </w:rPr>
            </w:pPr>
          </w:p>
        </w:tc>
      </w:tr>
      <w:tr w:rsidR="000C3375" w:rsidRPr="000C3375" w14:paraId="24BE9948" w14:textId="77777777" w:rsidTr="00DE1BE1">
        <w:trPr>
          <w:jc w:val="center"/>
        </w:trPr>
        <w:tc>
          <w:tcPr>
            <w:tcW w:w="2740" w:type="dxa"/>
            <w:gridSpan w:val="2"/>
            <w:tcBorders>
              <w:bottom w:val="single" w:sz="4" w:space="0" w:color="auto"/>
            </w:tcBorders>
            <w:vAlign w:val="center"/>
          </w:tcPr>
          <w:p w14:paraId="0B03B81D" w14:textId="77777777" w:rsidR="000C3375" w:rsidRPr="000C3375" w:rsidRDefault="000C3375" w:rsidP="00706B9E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  <w:r w:rsidRPr="000C3375">
              <w:rPr>
                <w:rFonts w:asciiTheme="majorHAnsi" w:hAnsiTheme="majorHAnsi"/>
                <w:b/>
                <w:sz w:val="24"/>
              </w:rPr>
              <w:t>Docente tutor</w:t>
            </w: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28BAE3B7" w14:textId="39F2FC2E" w:rsidR="000C3375" w:rsidRPr="000C3375" w:rsidRDefault="000C3375" w:rsidP="000C3375">
            <w:pPr>
              <w:spacing w:before="120" w:after="120"/>
              <w:rPr>
                <w:rFonts w:asciiTheme="majorHAnsi" w:hAnsiTheme="majorHAnsi"/>
              </w:rPr>
            </w:pPr>
          </w:p>
        </w:tc>
      </w:tr>
      <w:tr w:rsidR="000C3375" w:rsidRPr="000C3375" w14:paraId="42024CAC" w14:textId="77777777" w:rsidTr="002D4CCE">
        <w:trPr>
          <w:jc w:val="center"/>
        </w:trPr>
        <w:tc>
          <w:tcPr>
            <w:tcW w:w="98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B22AB" w14:textId="77777777" w:rsidR="000C3375" w:rsidRPr="000C3375" w:rsidRDefault="000C3375" w:rsidP="000C3375">
            <w:pPr>
              <w:rPr>
                <w:rFonts w:asciiTheme="majorHAnsi" w:eastAsia="Arial" w:hAnsiTheme="majorHAnsi" w:cs="Arial"/>
                <w:szCs w:val="40"/>
              </w:rPr>
            </w:pPr>
          </w:p>
          <w:p w14:paraId="293DC6D9" w14:textId="77777777" w:rsidR="000C3375" w:rsidRPr="000C3375" w:rsidRDefault="000C3375" w:rsidP="000C3375">
            <w:pPr>
              <w:rPr>
                <w:rFonts w:asciiTheme="majorHAnsi" w:eastAsia="Arial" w:hAnsiTheme="majorHAnsi" w:cs="Arial"/>
                <w:szCs w:val="40"/>
              </w:rPr>
            </w:pPr>
          </w:p>
        </w:tc>
      </w:tr>
      <w:tr w:rsidR="002D4CCE" w:rsidRPr="000C3375" w14:paraId="6C91BBEB" w14:textId="77777777" w:rsidTr="002D4CCE">
        <w:trPr>
          <w:trHeight w:val="394"/>
          <w:jc w:val="center"/>
        </w:trPr>
        <w:tc>
          <w:tcPr>
            <w:tcW w:w="9872" w:type="dxa"/>
            <w:gridSpan w:val="7"/>
            <w:shd w:val="clear" w:color="auto" w:fill="CCCCCC"/>
            <w:vAlign w:val="center"/>
          </w:tcPr>
          <w:p w14:paraId="6D443427" w14:textId="77777777" w:rsidR="002D4CCE" w:rsidRDefault="002D4CCE" w:rsidP="00F70A13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t>Registro attività di progettazione</w:t>
            </w:r>
          </w:p>
        </w:tc>
      </w:tr>
      <w:tr w:rsidR="00421026" w:rsidRPr="000C3375" w14:paraId="2D0136E0" w14:textId="77777777" w:rsidTr="00DE1BE1">
        <w:trPr>
          <w:trHeight w:val="394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2DE31B09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ttività di progettazione</w:t>
            </w:r>
          </w:p>
          <w:p w14:paraId="7C90FB10" w14:textId="77777777" w:rsidR="00421026" w:rsidRPr="000C3375" w:rsidRDefault="00421026" w:rsidP="00723A07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3h)</w:t>
            </w:r>
          </w:p>
        </w:tc>
        <w:tc>
          <w:tcPr>
            <w:tcW w:w="2141" w:type="dxa"/>
            <w:gridSpan w:val="2"/>
            <w:vAlign w:val="center"/>
          </w:tcPr>
          <w:p w14:paraId="60FC8A00" w14:textId="77777777" w:rsidR="00421026" w:rsidRPr="00723A07" w:rsidRDefault="00421026" w:rsidP="00F70A13">
            <w:pPr>
              <w:spacing w:before="120" w:after="120"/>
              <w:ind w:left="-37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3104" w:type="dxa"/>
            <w:gridSpan w:val="2"/>
            <w:vAlign w:val="center"/>
          </w:tcPr>
          <w:p w14:paraId="5346FF23" w14:textId="77777777" w:rsidR="00421026" w:rsidRPr="00723A07" w:rsidRDefault="00421026" w:rsidP="00F70A13">
            <w:pPr>
              <w:spacing w:before="120" w:after="120"/>
              <w:ind w:left="-5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</w:t>
            </w:r>
          </w:p>
        </w:tc>
        <w:tc>
          <w:tcPr>
            <w:tcW w:w="1887" w:type="dxa"/>
            <w:vAlign w:val="center"/>
          </w:tcPr>
          <w:p w14:paraId="65B6B316" w14:textId="77777777" w:rsidR="00421026" w:rsidRPr="00723A07" w:rsidRDefault="00421026" w:rsidP="00F70A13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ta</w:t>
            </w:r>
          </w:p>
        </w:tc>
      </w:tr>
      <w:tr w:rsidR="00421026" w:rsidRPr="000C3375" w14:paraId="57ABE7A8" w14:textId="77777777" w:rsidTr="00DE1BE1">
        <w:trPr>
          <w:trHeight w:val="393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22A2E7B9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EA06E76" w14:textId="0BC18831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4BBA7EEE" w14:textId="46F6F92A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7" w:type="dxa"/>
            <w:vAlign w:val="center"/>
          </w:tcPr>
          <w:p w14:paraId="4CA4570A" w14:textId="39C14814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21026" w:rsidRPr="000C3375" w14:paraId="329247CE" w14:textId="77777777" w:rsidTr="00DE1BE1">
        <w:trPr>
          <w:trHeight w:val="393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78E30DBE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39931993" w14:textId="6BB4E5A0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5B48F770" w14:textId="018523A3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7" w:type="dxa"/>
            <w:vAlign w:val="center"/>
          </w:tcPr>
          <w:p w14:paraId="19497821" w14:textId="1A9281AA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21026" w:rsidRPr="000C3375" w14:paraId="4CF854AF" w14:textId="77777777" w:rsidTr="00DE1BE1">
        <w:trPr>
          <w:trHeight w:val="393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03B07BB2" w14:textId="77777777" w:rsidR="00421026" w:rsidRDefault="00421026" w:rsidP="00723A07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24861416" w14:textId="77777777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46BD6137" w14:textId="77777777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7" w:type="dxa"/>
            <w:vAlign w:val="center"/>
          </w:tcPr>
          <w:p w14:paraId="6A4750EC" w14:textId="77777777" w:rsidR="00421026" w:rsidRPr="002168FE" w:rsidRDefault="00421026" w:rsidP="00723A0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A6493C" w:rsidRPr="000C3375" w14:paraId="658776C5" w14:textId="77777777" w:rsidTr="000F0A19">
        <w:trPr>
          <w:jc w:val="center"/>
        </w:trPr>
        <w:tc>
          <w:tcPr>
            <w:tcW w:w="9872" w:type="dxa"/>
            <w:gridSpan w:val="7"/>
            <w:tcBorders>
              <w:left w:val="nil"/>
              <w:right w:val="nil"/>
            </w:tcBorders>
            <w:vAlign w:val="center"/>
          </w:tcPr>
          <w:p w14:paraId="30D97E0E" w14:textId="77777777" w:rsidR="00A6493C" w:rsidRDefault="00A6493C" w:rsidP="000F0A19">
            <w:pPr>
              <w:rPr>
                <w:rFonts w:asciiTheme="majorHAnsi" w:hAnsiTheme="majorHAnsi"/>
              </w:rPr>
            </w:pPr>
          </w:p>
          <w:p w14:paraId="22C5BF39" w14:textId="77777777" w:rsidR="008A6B1A" w:rsidRPr="000C3375" w:rsidRDefault="008A6B1A" w:rsidP="000F0A19">
            <w:pPr>
              <w:rPr>
                <w:rFonts w:asciiTheme="majorHAnsi" w:hAnsiTheme="majorHAnsi"/>
              </w:rPr>
            </w:pPr>
          </w:p>
          <w:p w14:paraId="1745A2E9" w14:textId="77777777" w:rsidR="00A6493C" w:rsidRPr="000C3375" w:rsidRDefault="00A6493C" w:rsidP="000F0A19">
            <w:pPr>
              <w:rPr>
                <w:rFonts w:asciiTheme="majorHAnsi" w:hAnsiTheme="majorHAnsi"/>
              </w:rPr>
            </w:pPr>
          </w:p>
        </w:tc>
      </w:tr>
      <w:tr w:rsidR="00A6493C" w:rsidRPr="000C3375" w14:paraId="0952B45E" w14:textId="77777777" w:rsidTr="000F0A19">
        <w:trPr>
          <w:jc w:val="center"/>
        </w:trPr>
        <w:tc>
          <w:tcPr>
            <w:tcW w:w="9872" w:type="dxa"/>
            <w:gridSpan w:val="7"/>
            <w:shd w:val="clear" w:color="auto" w:fill="D9D9D9" w:themeFill="background1" w:themeFillShade="D9"/>
            <w:vAlign w:val="center"/>
          </w:tcPr>
          <w:p w14:paraId="18E45144" w14:textId="77777777" w:rsidR="00A6493C" w:rsidRPr="002D4CCE" w:rsidRDefault="00A6493C" w:rsidP="000F0A1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t>SCHEDA 1. Preparazione dell’osservazione in classe</w:t>
            </w:r>
          </w:p>
          <w:p w14:paraId="0A0E4E2F" w14:textId="77777777" w:rsidR="00A6493C" w:rsidRPr="000F0A19" w:rsidRDefault="00A6493C" w:rsidP="000F0A19">
            <w:pPr>
              <w:ind w:left="9"/>
              <w:rPr>
                <w:rFonts w:asciiTheme="majorHAnsi" w:hAnsiTheme="majorHAnsi"/>
                <w:i/>
              </w:rPr>
            </w:pPr>
            <w:r w:rsidRPr="002D4CCE">
              <w:rPr>
                <w:rFonts w:asciiTheme="majorHAnsi" w:hAnsiTheme="majorHAnsi"/>
              </w:rPr>
              <w:t xml:space="preserve">Sensibilizzazione sulla metodologia didattica </w:t>
            </w:r>
            <w:r w:rsidRPr="000F0A19">
              <w:rPr>
                <w:rFonts w:asciiTheme="majorHAnsi" w:hAnsiTheme="majorHAnsi"/>
                <w:i/>
              </w:rPr>
              <w:t>(a tali domande devono rispondere sia il tutor sia il docente neoassunto)</w:t>
            </w:r>
          </w:p>
          <w:p w14:paraId="61DA288E" w14:textId="77777777" w:rsidR="00A6493C" w:rsidRPr="000C3375" w:rsidRDefault="00A6493C" w:rsidP="000F0A19">
            <w:pPr>
              <w:ind w:left="0"/>
              <w:rPr>
                <w:rFonts w:asciiTheme="majorHAnsi" w:hAnsiTheme="majorHAnsi"/>
              </w:rPr>
            </w:pPr>
          </w:p>
        </w:tc>
      </w:tr>
      <w:tr w:rsidR="00A6493C" w:rsidRPr="000C3375" w14:paraId="3B847055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44DE3963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t>1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sa intende per qualità</w:t>
            </w:r>
            <w:r w:rsidRPr="00110035">
              <w:rPr>
                <w:rFonts w:asciiTheme="majorHAnsi" w:hAnsiTheme="majorHAnsi"/>
                <w:sz w:val="24"/>
                <w:szCs w:val="24"/>
              </w:rPr>
              <w:t xml:space="preserve"> della didattica?</w:t>
            </w:r>
          </w:p>
        </w:tc>
        <w:tc>
          <w:tcPr>
            <w:tcW w:w="7132" w:type="dxa"/>
            <w:gridSpan w:val="5"/>
            <w:vAlign w:val="center"/>
          </w:tcPr>
          <w:p w14:paraId="3E5B18B2" w14:textId="77777777" w:rsidR="00A6493C" w:rsidRDefault="00A6493C" w:rsidP="000F0A19">
            <w:pPr>
              <w:ind w:left="-3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ocente:</w:t>
            </w:r>
            <w:r w:rsidR="00FD031F">
              <w:rPr>
                <w:rFonts w:asciiTheme="majorHAnsi" w:hAnsiTheme="majorHAnsi"/>
              </w:rPr>
              <w:t xml:space="preserve"> </w:t>
            </w:r>
          </w:p>
          <w:p w14:paraId="1C4C707F" w14:textId="3033629E" w:rsidR="006257D8" w:rsidRPr="000C3375" w:rsidRDefault="006257D8" w:rsidP="000F0A19">
            <w:pPr>
              <w:ind w:left="-37"/>
              <w:rPr>
                <w:rFonts w:asciiTheme="majorHAnsi" w:hAnsiTheme="majorHAnsi"/>
              </w:rPr>
            </w:pPr>
          </w:p>
        </w:tc>
      </w:tr>
      <w:tr w:rsidR="00A6493C" w:rsidRPr="000C3375" w14:paraId="5204BA71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62D64F8F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32" w:type="dxa"/>
            <w:gridSpan w:val="5"/>
            <w:vAlign w:val="center"/>
          </w:tcPr>
          <w:p w14:paraId="52B70341" w14:textId="47CF4193" w:rsidR="00A6493C" w:rsidRPr="000C3375" w:rsidRDefault="00A6493C" w:rsidP="000F0A19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470B57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61DD644F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1A71551F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t>2) Quali ritiene siano le maggiori difficoltà nel suo lavoro?</w:t>
            </w:r>
          </w:p>
        </w:tc>
        <w:tc>
          <w:tcPr>
            <w:tcW w:w="7132" w:type="dxa"/>
            <w:gridSpan w:val="5"/>
            <w:vAlign w:val="center"/>
          </w:tcPr>
          <w:p w14:paraId="08DB5876" w14:textId="7513873B" w:rsidR="00A6493C" w:rsidRPr="001D0B88" w:rsidRDefault="00A6493C" w:rsidP="000F0A19">
            <w:pPr>
              <w:ind w:left="-37"/>
              <w:rPr>
                <w:rFonts w:asciiTheme="majorHAnsi" w:hAnsiTheme="majorHAnsi"/>
                <w:i/>
              </w:rPr>
            </w:pPr>
            <w:r w:rsidRPr="001D0B88">
              <w:rPr>
                <w:rFonts w:asciiTheme="majorHAnsi" w:hAnsiTheme="majorHAnsi"/>
                <w:i/>
              </w:rPr>
              <w:t>Docente:</w:t>
            </w:r>
            <w:r w:rsidR="00FD031F" w:rsidRPr="001D0B88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A6493C" w:rsidRPr="000C3375" w14:paraId="7B426A49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/>
            <w:vAlign w:val="center"/>
          </w:tcPr>
          <w:p w14:paraId="055E0272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32" w:type="dxa"/>
            <w:gridSpan w:val="5"/>
            <w:vAlign w:val="center"/>
          </w:tcPr>
          <w:p w14:paraId="0290776E" w14:textId="0937D2AE" w:rsidR="00A6493C" w:rsidRPr="000C3375" w:rsidRDefault="00A6493C" w:rsidP="000F0A19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69665E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18CD878D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3DF45C9F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t xml:space="preserve">3) </w:t>
            </w:r>
            <w:r>
              <w:rPr>
                <w:rFonts w:asciiTheme="majorHAnsi" w:hAnsiTheme="majorHAnsi"/>
                <w:sz w:val="24"/>
                <w:szCs w:val="24"/>
              </w:rPr>
              <w:t>Q</w:t>
            </w:r>
            <w:r w:rsidRPr="00405414">
              <w:rPr>
                <w:rFonts w:asciiTheme="majorHAnsi" w:hAnsiTheme="majorHAnsi"/>
                <w:sz w:val="24"/>
                <w:szCs w:val="24"/>
              </w:rPr>
              <w:t>uali ritiene siano le risorse a sua disposizione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7132" w:type="dxa"/>
            <w:gridSpan w:val="5"/>
            <w:vAlign w:val="center"/>
          </w:tcPr>
          <w:p w14:paraId="6292121B" w14:textId="3D9A1495" w:rsidR="00A6493C" w:rsidRPr="000C3375" w:rsidRDefault="00A6493C" w:rsidP="008A6B1A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ente:</w:t>
            </w:r>
            <w:r w:rsidR="00E703EF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3B540A87" w14:textId="77777777" w:rsidTr="001E709A">
        <w:trPr>
          <w:trHeight w:val="680"/>
          <w:jc w:val="center"/>
        </w:trPr>
        <w:tc>
          <w:tcPr>
            <w:tcW w:w="27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D5FBB9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6F26B754" w14:textId="5B147AE2" w:rsidR="00A6493C" w:rsidRPr="000C3375" w:rsidRDefault="00A6493C" w:rsidP="004C6FF0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4C6FF0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18F9AA9F" w14:textId="77777777" w:rsidTr="000F0A19">
        <w:trPr>
          <w:trHeight w:val="680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 w14:paraId="22249E02" w14:textId="77777777" w:rsidR="00A6493C" w:rsidRPr="00110035" w:rsidRDefault="00A6493C" w:rsidP="000F0A19">
            <w:pPr>
              <w:ind w:left="9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110035">
              <w:rPr>
                <w:rFonts w:asciiTheme="majorHAnsi" w:hAnsiTheme="majorHAnsi"/>
                <w:sz w:val="24"/>
                <w:szCs w:val="24"/>
              </w:rPr>
              <w:lastRenderedPageBreak/>
              <w:t>4) In quale ambito sente il bisogno di ricevere formazione?</w:t>
            </w: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71CE78B5" w14:textId="3BBB1960" w:rsidR="00A6493C" w:rsidRPr="000C3375" w:rsidRDefault="00A6493C" w:rsidP="000F0A19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ente:</w:t>
            </w:r>
            <w:r w:rsidR="003350AC">
              <w:rPr>
                <w:rFonts w:asciiTheme="majorHAnsi" w:hAnsiTheme="majorHAnsi"/>
              </w:rPr>
              <w:t xml:space="preserve"> </w:t>
            </w:r>
          </w:p>
        </w:tc>
      </w:tr>
      <w:tr w:rsidR="00A6493C" w:rsidRPr="000C3375" w14:paraId="28EAE12F" w14:textId="77777777" w:rsidTr="001E709A">
        <w:trPr>
          <w:trHeight w:val="680"/>
          <w:jc w:val="center"/>
        </w:trPr>
        <w:tc>
          <w:tcPr>
            <w:tcW w:w="27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135AC5" w14:textId="77777777" w:rsidR="00A6493C" w:rsidRPr="000C3375" w:rsidRDefault="00A6493C" w:rsidP="000F0A19">
            <w:pPr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132" w:type="dxa"/>
            <w:gridSpan w:val="5"/>
            <w:tcBorders>
              <w:bottom w:val="single" w:sz="4" w:space="0" w:color="auto"/>
            </w:tcBorders>
            <w:vAlign w:val="center"/>
          </w:tcPr>
          <w:p w14:paraId="2A8E1C92" w14:textId="13C95996" w:rsidR="00A6493C" w:rsidRPr="000C3375" w:rsidRDefault="00A6493C" w:rsidP="004C6FF0">
            <w:pPr>
              <w:ind w:left="-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tor:</w:t>
            </w:r>
            <w:r w:rsidR="0099300E">
              <w:rPr>
                <w:rFonts w:asciiTheme="majorHAnsi" w:hAnsiTheme="majorHAnsi"/>
              </w:rPr>
              <w:t xml:space="preserve"> </w:t>
            </w:r>
          </w:p>
        </w:tc>
      </w:tr>
      <w:tr w:rsidR="002168FE" w:rsidRPr="000C3375" w14:paraId="03EEB697" w14:textId="77777777" w:rsidTr="001E709A">
        <w:trPr>
          <w:trHeight w:val="68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DA13D" w14:textId="77777777" w:rsidR="002168FE" w:rsidRPr="000C3375" w:rsidRDefault="002168FE" w:rsidP="000F0A19">
            <w:pPr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F80D8" w14:textId="77777777" w:rsidR="002168FE" w:rsidRDefault="002168FE" w:rsidP="000F0A19">
            <w:pPr>
              <w:ind w:left="-37"/>
              <w:rPr>
                <w:rFonts w:asciiTheme="majorHAnsi" w:hAnsiTheme="majorHAnsi"/>
              </w:rPr>
            </w:pPr>
          </w:p>
        </w:tc>
      </w:tr>
      <w:tr w:rsidR="002D4CCE" w:rsidRPr="000C3375" w14:paraId="4FF3126A" w14:textId="77777777" w:rsidTr="002168FE">
        <w:trPr>
          <w:trHeight w:val="394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7DF6358" w14:textId="77777777" w:rsidR="002D4CCE" w:rsidRDefault="002D4CCE" w:rsidP="002D4CCE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t xml:space="preserve">Registro attività di </w:t>
            </w:r>
            <w:r>
              <w:rPr>
                <w:rFonts w:asciiTheme="majorHAnsi" w:hAnsiTheme="majorHAnsi"/>
                <w:b/>
                <w:sz w:val="24"/>
              </w:rPr>
              <w:t>osservazione del tutor</w:t>
            </w:r>
          </w:p>
        </w:tc>
      </w:tr>
      <w:tr w:rsidR="00443D3F" w:rsidRPr="000C3375" w14:paraId="48496D23" w14:textId="77777777" w:rsidTr="000F0A19">
        <w:trPr>
          <w:trHeight w:val="394"/>
          <w:jc w:val="center"/>
        </w:trPr>
        <w:tc>
          <w:tcPr>
            <w:tcW w:w="2102" w:type="dxa"/>
            <w:vMerge w:val="restart"/>
            <w:vAlign w:val="center"/>
          </w:tcPr>
          <w:p w14:paraId="3B1658A1" w14:textId="77777777" w:rsidR="00443D3F" w:rsidRDefault="00443D3F" w:rsidP="00110035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 xml:space="preserve">Osservazione del docente </w:t>
            </w:r>
            <w:r w:rsidR="00963793">
              <w:rPr>
                <w:rFonts w:asciiTheme="majorHAnsi" w:hAnsiTheme="majorHAnsi"/>
                <w:b/>
                <w:sz w:val="24"/>
              </w:rPr>
              <w:t xml:space="preserve">neoassunto da parte </w:t>
            </w:r>
            <w:r w:rsidRPr="00110035">
              <w:rPr>
                <w:rFonts w:asciiTheme="majorHAnsi" w:hAnsiTheme="majorHAnsi"/>
                <w:b/>
                <w:sz w:val="24"/>
              </w:rPr>
              <w:t xml:space="preserve">del tutor </w:t>
            </w:r>
          </w:p>
          <w:p w14:paraId="6352F672" w14:textId="77777777" w:rsidR="00443D3F" w:rsidRPr="000C3375" w:rsidRDefault="00443D3F" w:rsidP="00110035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>(4 ore)</w:t>
            </w:r>
          </w:p>
        </w:tc>
        <w:tc>
          <w:tcPr>
            <w:tcW w:w="2126" w:type="dxa"/>
            <w:gridSpan w:val="2"/>
            <w:vAlign w:val="center"/>
          </w:tcPr>
          <w:p w14:paraId="00C56B14" w14:textId="77777777" w:rsidR="00443D3F" w:rsidRPr="00723A07" w:rsidRDefault="00443D3F" w:rsidP="00110035">
            <w:pPr>
              <w:spacing w:before="120" w:after="120"/>
              <w:ind w:left="34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  <w:r>
              <w:rPr>
                <w:rFonts w:asciiTheme="majorHAnsi" w:hAnsiTheme="majorHAnsi"/>
                <w:b/>
              </w:rPr>
              <w:t>/durata</w:t>
            </w:r>
          </w:p>
        </w:tc>
        <w:tc>
          <w:tcPr>
            <w:tcW w:w="2977" w:type="dxa"/>
            <w:gridSpan w:val="2"/>
            <w:vAlign w:val="center"/>
          </w:tcPr>
          <w:p w14:paraId="30A994D1" w14:textId="77777777" w:rsidR="00F04FE9" w:rsidRDefault="00F04FE9" w:rsidP="00F04FE9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Artistico </w:t>
            </w:r>
          </w:p>
          <w:p w14:paraId="74BED264" w14:textId="77777777" w:rsidR="00F04FE9" w:rsidRDefault="00F04FE9" w:rsidP="00F04FE9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Musicale </w:t>
            </w:r>
          </w:p>
          <w:p w14:paraId="7CCE847A" w14:textId="6F0CFEFF" w:rsidR="007C5D1C" w:rsidRDefault="007C5D1C" w:rsidP="007C5D1C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stituto Professionale </w:t>
            </w:r>
          </w:p>
          <w:p w14:paraId="579A4212" w14:textId="34B5FBCE" w:rsidR="00443D3F" w:rsidRPr="00723A07" w:rsidRDefault="00443D3F" w:rsidP="00F04FE9">
            <w:pPr>
              <w:spacing w:line="160" w:lineRule="atLeast"/>
              <w:ind w:left="17"/>
              <w:rPr>
                <w:rFonts w:asciiTheme="majorHAnsi" w:hAnsiTheme="majorHAnsi"/>
                <w:b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3E598CF" w14:textId="77777777" w:rsidR="00F04FE9" w:rsidRDefault="00F04FE9" w:rsidP="00F04FE9">
            <w:pPr>
              <w:spacing w:before="120" w:after="120"/>
              <w:ind w:left="3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ogo </w:t>
            </w:r>
          </w:p>
          <w:p w14:paraId="2A242919" w14:textId="77777777" w:rsidR="00443D3F" w:rsidRPr="00723A07" w:rsidRDefault="00A6493C" w:rsidP="000F0A19">
            <w:pPr>
              <w:spacing w:before="120" w:after="120"/>
              <w:ind w:left="34"/>
              <w:jc w:val="left"/>
              <w:rPr>
                <w:rFonts w:asciiTheme="majorHAnsi" w:hAnsiTheme="majorHAnsi"/>
                <w:b/>
              </w:rPr>
            </w:pPr>
            <w:r w:rsidRPr="00A6493C">
              <w:rPr>
                <w:rFonts w:asciiTheme="majorHAnsi" w:hAnsiTheme="majorHAnsi"/>
              </w:rPr>
              <w:t>(Specificare aula, laboratorio, altro…)</w:t>
            </w:r>
          </w:p>
        </w:tc>
      </w:tr>
      <w:tr w:rsidR="00443D3F" w:rsidRPr="000C3375" w14:paraId="29705AA2" w14:textId="77777777" w:rsidTr="000F0A19">
        <w:trPr>
          <w:trHeight w:val="2214"/>
          <w:jc w:val="center"/>
        </w:trPr>
        <w:tc>
          <w:tcPr>
            <w:tcW w:w="2102" w:type="dxa"/>
            <w:vMerge/>
            <w:vAlign w:val="center"/>
          </w:tcPr>
          <w:p w14:paraId="43ECB560" w14:textId="77777777" w:rsidR="00443D3F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0BAE3CB" w14:textId="367D46F0" w:rsidR="003E5275" w:rsidRPr="000D7F44" w:rsidRDefault="003E5275" w:rsidP="0011003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CC19DB7" w14:textId="460963DC" w:rsidR="00443D3F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ACC4D72" w14:textId="1DDF4E17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3AC3F1B2" w14:textId="0910D4DF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0A1C0712" w14:textId="4D744B3B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con DSA</w:t>
            </w:r>
          </w:p>
          <w:p w14:paraId="7047E300" w14:textId="171BD75B" w:rsidR="00443D3F" w:rsidRPr="000C3375" w:rsidRDefault="00443D3F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10DC7050" w14:textId="26F5CE3F" w:rsidR="00443D3F" w:rsidRPr="00723A07" w:rsidRDefault="00443D3F" w:rsidP="000F0A19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gridSpan w:val="2"/>
            <w:vAlign w:val="center"/>
          </w:tcPr>
          <w:p w14:paraId="73CD6388" w14:textId="7988B437" w:rsidR="00443D3F" w:rsidRPr="00013928" w:rsidRDefault="00443D3F" w:rsidP="004C6FF0">
            <w:pPr>
              <w:spacing w:before="120" w:after="120"/>
              <w:ind w:left="146"/>
              <w:jc w:val="center"/>
              <w:rPr>
                <w:rFonts w:asciiTheme="majorHAnsi" w:hAnsiTheme="majorHAnsi"/>
              </w:rPr>
            </w:pPr>
          </w:p>
        </w:tc>
      </w:tr>
      <w:tr w:rsidR="00443D3F" w:rsidRPr="000C3375" w14:paraId="5CD3CC70" w14:textId="77777777" w:rsidTr="000F0A19">
        <w:trPr>
          <w:trHeight w:val="2274"/>
          <w:jc w:val="center"/>
        </w:trPr>
        <w:tc>
          <w:tcPr>
            <w:tcW w:w="2102" w:type="dxa"/>
            <w:vMerge/>
            <w:vAlign w:val="center"/>
          </w:tcPr>
          <w:p w14:paraId="5651C700" w14:textId="77777777" w:rsidR="00443D3F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C61FE6" w14:textId="73FB52A5" w:rsidR="000D7F44" w:rsidRPr="000D7F44" w:rsidRDefault="000D7F44" w:rsidP="003E527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C2C16C" w14:textId="7FE1C8C1" w:rsidR="000F0A19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0D7F44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41834AA3" w14:textId="47E52479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4D33976" w14:textId="52B2A062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3E5275" w:rsidRPr="000C3375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>con disabilità</w:t>
            </w:r>
          </w:p>
          <w:p w14:paraId="16505370" w14:textId="76F0C843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229DB4EC" w14:textId="5FADBD32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17329548" w14:textId="3652C231" w:rsidR="00443D3F" w:rsidRPr="00723A07" w:rsidRDefault="000F0A19" w:rsidP="00056300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gridSpan w:val="2"/>
            <w:vAlign w:val="center"/>
          </w:tcPr>
          <w:p w14:paraId="2BFE7B7A" w14:textId="5C093C7C" w:rsidR="001E10C5" w:rsidRPr="00013928" w:rsidRDefault="001E10C5" w:rsidP="0011003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43D3F" w:rsidRPr="000C3375" w14:paraId="688A02D7" w14:textId="77777777" w:rsidTr="000F0A19">
        <w:trPr>
          <w:trHeight w:val="2191"/>
          <w:jc w:val="center"/>
        </w:trPr>
        <w:tc>
          <w:tcPr>
            <w:tcW w:w="2102" w:type="dxa"/>
            <w:vMerge/>
            <w:vAlign w:val="center"/>
          </w:tcPr>
          <w:p w14:paraId="4456CBB7" w14:textId="77777777" w:rsidR="00443D3F" w:rsidRPr="000C3375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2BB9CA1" w14:textId="2065A106" w:rsidR="000D7F44" w:rsidRPr="000D7F44" w:rsidRDefault="000D7F44" w:rsidP="003E527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2748FED" w14:textId="5EB059EF" w:rsidR="000F0A19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 xml:space="preserve">__ </w:t>
            </w:r>
            <w:r>
              <w:rPr>
                <w:rFonts w:asciiTheme="majorHAnsi" w:hAnsiTheme="majorHAnsi"/>
              </w:rPr>
              <w:t>Sez.</w:t>
            </w:r>
            <w:r w:rsidR="004C6FF0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1CC23CDC" w14:textId="2731343D" w:rsidR="000F0A19" w:rsidRPr="000C3375" w:rsidRDefault="004C6FF0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="000F0A19" w:rsidRPr="000C3375">
              <w:rPr>
                <w:rFonts w:asciiTheme="majorHAnsi" w:hAnsiTheme="majorHAnsi"/>
              </w:rPr>
              <w:t xml:space="preserve">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2A57B84" w14:textId="19298971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4C6FF0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>con disabilità</w:t>
            </w:r>
          </w:p>
          <w:p w14:paraId="01806E9E" w14:textId="211B38B8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372059F2" w14:textId="08BB4953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6F277BBE" w14:textId="528F278D" w:rsidR="00443D3F" w:rsidRPr="00723A07" w:rsidRDefault="000F0A19" w:rsidP="000F0A19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3E5275" w:rsidRPr="000C3375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>con altri BES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vAlign w:val="center"/>
          </w:tcPr>
          <w:p w14:paraId="513E9293" w14:textId="43E9F04E" w:rsidR="00443D3F" w:rsidRPr="00013928" w:rsidRDefault="00443D3F" w:rsidP="001E10C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443D3F" w:rsidRPr="000C3375" w14:paraId="3FEA1BE7" w14:textId="77777777" w:rsidTr="000F0A19">
        <w:trPr>
          <w:trHeight w:val="2168"/>
          <w:jc w:val="center"/>
        </w:trPr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119BF276" w14:textId="77777777" w:rsidR="00443D3F" w:rsidRPr="000C3375" w:rsidRDefault="00443D3F" w:rsidP="00110035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BA7F3AE" w14:textId="566B9D91" w:rsidR="00443D3F" w:rsidRPr="000D7F44" w:rsidRDefault="00443D3F" w:rsidP="003E527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53C4F8C" w14:textId="4BC01AA0" w:rsidR="000F0A19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25C49915" w14:textId="165C7C39" w:rsidR="000F0A19" w:rsidRPr="000C3375" w:rsidRDefault="004C6FF0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023191C6" w14:textId="26333A28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42B215EC" w14:textId="767AF8D1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con DSA</w:t>
            </w:r>
          </w:p>
          <w:p w14:paraId="44FFD308" w14:textId="1A4A57DF" w:rsidR="000F0A19" w:rsidRPr="000C3375" w:rsidRDefault="000F0A19" w:rsidP="000F0A19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254FB1A6" w14:textId="5B574F16" w:rsidR="00443D3F" w:rsidRPr="00723A07" w:rsidRDefault="00CE629E" w:rsidP="00056300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="004C6FF0">
              <w:rPr>
                <w:rFonts w:asciiTheme="majorHAnsi" w:hAnsiTheme="majorHAnsi"/>
              </w:rPr>
              <w:t xml:space="preserve"> </w:t>
            </w:r>
            <w:r w:rsidR="000F0A19" w:rsidRPr="000C3375">
              <w:rPr>
                <w:rFonts w:asciiTheme="majorHAnsi" w:hAnsiTheme="majorHAnsi"/>
              </w:rPr>
              <w:t>con altri BES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vAlign w:val="center"/>
          </w:tcPr>
          <w:p w14:paraId="7D5EFBAD" w14:textId="00B4C3EB" w:rsidR="00443D3F" w:rsidRPr="00013928" w:rsidRDefault="00443D3F" w:rsidP="00110035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</w:tbl>
    <w:p w14:paraId="1E0EB957" w14:textId="77777777" w:rsidR="00443D3F" w:rsidRDefault="00443D3F">
      <w:pPr>
        <w:ind w:left="0"/>
        <w:jc w:val="left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14:paraId="0E7DD0F2" w14:textId="77777777" w:rsidR="00F04FE9" w:rsidRDefault="00F04FE9">
      <w:pPr>
        <w:ind w:left="0"/>
        <w:jc w:val="left"/>
        <w:rPr>
          <w:rFonts w:asciiTheme="majorHAnsi" w:hAnsiTheme="majorHAnsi"/>
          <w:b/>
          <w:sz w:val="32"/>
        </w:rPr>
        <w:sectPr w:rsidR="00F04FE9" w:rsidSect="00C47E2C">
          <w:headerReference w:type="first" r:id="rId8"/>
          <w:footerReference w:type="first" r:id="rId9"/>
          <w:type w:val="continuous"/>
          <w:pgSz w:w="11906" w:h="16838" w:code="9"/>
          <w:pgMar w:top="1134" w:right="1134" w:bottom="851" w:left="1134" w:header="426" w:footer="340" w:gutter="0"/>
          <w:cols w:space="708"/>
          <w:titlePg/>
          <w:docGrid w:linePitch="360"/>
        </w:sectPr>
      </w:pPr>
    </w:p>
    <w:p w14:paraId="0BC57F9A" w14:textId="77777777" w:rsidR="00F04FE9" w:rsidRPr="004F50B1" w:rsidRDefault="004F50B1" w:rsidP="00F04FE9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  <w:r w:rsidRPr="004F50B1">
        <w:rPr>
          <w:rFonts w:asciiTheme="majorHAnsi" w:eastAsia="Times New Roman" w:hAnsiTheme="majorHAnsi"/>
          <w:b/>
          <w:sz w:val="28"/>
          <w:szCs w:val="28"/>
        </w:rPr>
        <w:lastRenderedPageBreak/>
        <w:t>SCHEDA 2.  O</w:t>
      </w:r>
      <w:r w:rsidR="002D4CCE">
        <w:rPr>
          <w:rFonts w:asciiTheme="majorHAnsi" w:eastAsia="Times New Roman" w:hAnsiTheme="majorHAnsi"/>
          <w:b/>
          <w:sz w:val="28"/>
          <w:szCs w:val="28"/>
        </w:rPr>
        <w:t xml:space="preserve">sservazione da parte </w:t>
      </w:r>
      <w:r w:rsidR="00F04FE9" w:rsidRPr="004F50B1">
        <w:rPr>
          <w:rFonts w:asciiTheme="majorHAnsi" w:eastAsia="Times New Roman" w:hAnsiTheme="majorHAnsi"/>
          <w:b/>
          <w:sz w:val="28"/>
          <w:szCs w:val="28"/>
        </w:rPr>
        <w:t>del Tutor</w:t>
      </w:r>
    </w:p>
    <w:p w14:paraId="32BCE673" w14:textId="77777777" w:rsidR="00F04FE9" w:rsidRPr="004F50B1" w:rsidRDefault="00F04FE9" w:rsidP="00F04FE9">
      <w:pPr>
        <w:ind w:left="0"/>
        <w:jc w:val="center"/>
        <w:rPr>
          <w:rFonts w:asciiTheme="majorHAnsi" w:eastAsia="Times New Roman" w:hAnsiTheme="maj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7877"/>
        <w:gridCol w:w="1271"/>
        <w:gridCol w:w="1271"/>
        <w:gridCol w:w="1271"/>
        <w:gridCol w:w="1272"/>
      </w:tblGrid>
      <w:tr w:rsidR="00DE1BE1" w14:paraId="7D8DFB9B" w14:textId="77777777" w:rsidTr="00453813">
        <w:trPr>
          <w:trHeight w:val="314"/>
        </w:trPr>
        <w:tc>
          <w:tcPr>
            <w:tcW w:w="9148" w:type="dxa"/>
            <w:gridSpan w:val="2"/>
            <w:vMerge w:val="restart"/>
            <w:vAlign w:val="center"/>
            <w:hideMark/>
          </w:tcPr>
          <w:p w14:paraId="13E1A9C3" w14:textId="77777777" w:rsidR="00DE1BE1" w:rsidRDefault="00DE1BE1" w:rsidP="00DE1BE1">
            <w:pPr>
              <w:ind w:left="0"/>
              <w:jc w:val="left"/>
            </w:pPr>
            <w:r>
              <w:rPr>
                <w:b/>
                <w:sz w:val="28"/>
              </w:rPr>
              <w:t xml:space="preserve">Azioni – contenuti </w:t>
            </w:r>
            <w:r w:rsidRPr="000F0A19">
              <w:rPr>
                <w:i/>
              </w:rPr>
              <w:t>(</w:t>
            </w:r>
            <w:r w:rsidR="00A6493C" w:rsidRPr="000F0A19">
              <w:rPr>
                <w:i/>
              </w:rPr>
              <w:t xml:space="preserve">Data </w:t>
            </w:r>
            <w:r w:rsidR="00A35A76" w:rsidRPr="000F0A19">
              <w:rPr>
                <w:i/>
              </w:rPr>
              <w:t>lezioni osservate</w:t>
            </w:r>
            <w:r w:rsidRPr="000F0A19">
              <w:rPr>
                <w:i/>
              </w:rPr>
              <w:t>)</w:t>
            </w:r>
          </w:p>
        </w:tc>
        <w:tc>
          <w:tcPr>
            <w:tcW w:w="1271" w:type="dxa"/>
            <w:vAlign w:val="center"/>
            <w:hideMark/>
          </w:tcPr>
          <w:p w14:paraId="533A6B77" w14:textId="77777777" w:rsidR="00DE1BE1" w:rsidRDefault="00DE1BE1" w:rsidP="00A35A7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14:paraId="033994F8" w14:textId="77777777" w:rsidR="00DE1BE1" w:rsidRDefault="00DE1BE1" w:rsidP="00A35A7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14:paraId="53148E50" w14:textId="77777777" w:rsidR="00DE1BE1" w:rsidRDefault="00DE1BE1" w:rsidP="00A35A7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2" w:type="dxa"/>
            <w:vAlign w:val="center"/>
            <w:hideMark/>
          </w:tcPr>
          <w:p w14:paraId="56A470F3" w14:textId="77777777" w:rsidR="00DE1BE1" w:rsidRDefault="00DE1BE1" w:rsidP="00A35A7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E1BE1" w14:paraId="21FAFD5C" w14:textId="77777777" w:rsidTr="00453813">
        <w:trPr>
          <w:trHeight w:val="580"/>
        </w:trPr>
        <w:tc>
          <w:tcPr>
            <w:tcW w:w="9148" w:type="dxa"/>
            <w:gridSpan w:val="2"/>
            <w:vMerge/>
            <w:vAlign w:val="center"/>
            <w:hideMark/>
          </w:tcPr>
          <w:p w14:paraId="4AFA67A3" w14:textId="77777777" w:rsidR="00DE1BE1" w:rsidRDefault="00DE1BE1" w:rsidP="00F04FE9">
            <w:pPr>
              <w:ind w:left="0"/>
            </w:pPr>
          </w:p>
        </w:tc>
        <w:tc>
          <w:tcPr>
            <w:tcW w:w="1271" w:type="dxa"/>
            <w:vAlign w:val="center"/>
          </w:tcPr>
          <w:p w14:paraId="0366BBA6" w14:textId="12A0B9DB" w:rsidR="00DE1BE1" w:rsidRPr="00A35A76" w:rsidRDefault="00DE1BE1" w:rsidP="00A35A76">
            <w:pPr>
              <w:ind w:left="0"/>
              <w:jc w:val="center"/>
              <w:rPr>
                <w:rFonts w:cstheme="minorBidi"/>
              </w:rPr>
            </w:pPr>
          </w:p>
        </w:tc>
        <w:tc>
          <w:tcPr>
            <w:tcW w:w="1271" w:type="dxa"/>
            <w:vAlign w:val="center"/>
          </w:tcPr>
          <w:p w14:paraId="17398435" w14:textId="5856BD15" w:rsidR="00DE1BE1" w:rsidRDefault="00DE1BE1" w:rsidP="00A35A76">
            <w:pPr>
              <w:ind w:left="0"/>
              <w:jc w:val="center"/>
            </w:pPr>
          </w:p>
        </w:tc>
        <w:tc>
          <w:tcPr>
            <w:tcW w:w="1271" w:type="dxa"/>
            <w:vAlign w:val="center"/>
          </w:tcPr>
          <w:p w14:paraId="1491A1E0" w14:textId="1B3EEEAA" w:rsidR="00DE1BE1" w:rsidRDefault="00DE1BE1" w:rsidP="00A35A76">
            <w:pPr>
              <w:ind w:left="0"/>
              <w:jc w:val="center"/>
            </w:pPr>
          </w:p>
        </w:tc>
        <w:tc>
          <w:tcPr>
            <w:tcW w:w="1272" w:type="dxa"/>
            <w:vAlign w:val="center"/>
          </w:tcPr>
          <w:p w14:paraId="31FBBFD4" w14:textId="2ADA7ECB" w:rsidR="00DE1BE1" w:rsidRDefault="00DE1BE1" w:rsidP="00A35A76">
            <w:pPr>
              <w:ind w:left="0"/>
              <w:jc w:val="center"/>
            </w:pPr>
          </w:p>
        </w:tc>
      </w:tr>
      <w:tr w:rsidR="00583A8C" w14:paraId="0DFBD25E" w14:textId="77777777" w:rsidTr="00E53B5A">
        <w:trPr>
          <w:trHeight w:val="40"/>
        </w:trPr>
        <w:tc>
          <w:tcPr>
            <w:tcW w:w="9148" w:type="dxa"/>
            <w:gridSpan w:val="2"/>
            <w:shd w:val="pct12" w:color="auto" w:fill="auto"/>
            <w:textDirection w:val="btLr"/>
            <w:vAlign w:val="center"/>
          </w:tcPr>
          <w:p w14:paraId="1F2590B7" w14:textId="77777777" w:rsidR="00583A8C" w:rsidRDefault="00583A8C" w:rsidP="00F04FE9">
            <w:pPr>
              <w:ind w:left="0"/>
              <w:jc w:val="left"/>
            </w:pPr>
          </w:p>
        </w:tc>
        <w:tc>
          <w:tcPr>
            <w:tcW w:w="5085" w:type="dxa"/>
            <w:gridSpan w:val="4"/>
            <w:shd w:val="pct12" w:color="auto" w:fill="auto"/>
            <w:vAlign w:val="center"/>
          </w:tcPr>
          <w:p w14:paraId="7F2D7559" w14:textId="77777777" w:rsidR="00583A8C" w:rsidRDefault="00583A8C" w:rsidP="00F04FE9">
            <w:pPr>
              <w:jc w:val="center"/>
            </w:pPr>
            <w:r>
              <w:t xml:space="preserve">Rispondere con una spunta </w:t>
            </w:r>
            <w:r w:rsidRPr="00273D3A">
              <w:rPr>
                <w:rFonts w:ascii="Menlo Bold" w:hAnsi="Menlo Bold" w:cs="Menlo Bold"/>
              </w:rPr>
              <w:t>✔</w:t>
            </w:r>
          </w:p>
        </w:tc>
      </w:tr>
      <w:tr w:rsidR="00453813" w14:paraId="368381A1" w14:textId="77777777" w:rsidTr="00FA3102">
        <w:trPr>
          <w:trHeight w:val="40"/>
        </w:trPr>
        <w:tc>
          <w:tcPr>
            <w:tcW w:w="1271" w:type="dxa"/>
            <w:vMerge w:val="restart"/>
            <w:shd w:val="pct12" w:color="auto" w:fill="auto"/>
            <w:textDirection w:val="btLr"/>
            <w:vAlign w:val="center"/>
          </w:tcPr>
          <w:p w14:paraId="01F321BB" w14:textId="30D153A9" w:rsidR="00453813" w:rsidRPr="00273D3A" w:rsidRDefault="00453813" w:rsidP="00453813">
            <w:pPr>
              <w:ind w:left="0"/>
              <w:jc w:val="center"/>
              <w:rPr>
                <w:rFonts w:cstheme="minorBidi"/>
                <w:sz w:val="18"/>
              </w:rPr>
            </w:pPr>
            <w:r w:rsidRPr="005F7A88">
              <w:t>L</w:t>
            </w:r>
            <w:r w:rsidRPr="005F7A88">
              <w:rPr>
                <w:rFonts w:cstheme="minorBidi"/>
              </w:rPr>
              <w:t>’</w:t>
            </w:r>
            <w:r w:rsidR="00FA3102">
              <w:t>a</w:t>
            </w:r>
            <w:r w:rsidRPr="005F7A88">
              <w:t>ttività prevalente</w:t>
            </w:r>
          </w:p>
        </w:tc>
        <w:tc>
          <w:tcPr>
            <w:tcW w:w="7877" w:type="dxa"/>
            <w:shd w:val="pct12" w:color="auto" w:fill="auto"/>
            <w:vAlign w:val="center"/>
          </w:tcPr>
          <w:p w14:paraId="6761AF10" w14:textId="77777777" w:rsidR="00453813" w:rsidRDefault="00453813" w:rsidP="00F04FE9">
            <w:pPr>
              <w:ind w:left="0"/>
              <w:jc w:val="left"/>
            </w:pPr>
            <w:r>
              <w:t>1. L’</w:t>
            </w:r>
            <w:r>
              <w:rPr>
                <w:b/>
              </w:rPr>
              <w:t>insegnante</w:t>
            </w:r>
            <w:r>
              <w:t xml:space="preserve"> </w:t>
            </w:r>
            <w:r>
              <w:rPr>
                <w:smallCaps/>
              </w:rPr>
              <w:t>spiega</w:t>
            </w:r>
          </w:p>
        </w:tc>
        <w:tc>
          <w:tcPr>
            <w:tcW w:w="1271" w:type="dxa"/>
            <w:shd w:val="pct12" w:color="auto" w:fill="auto"/>
            <w:vAlign w:val="center"/>
          </w:tcPr>
          <w:p w14:paraId="2985F87F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139AD809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365E9814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2" w:type="dxa"/>
            <w:shd w:val="pct12" w:color="auto" w:fill="auto"/>
            <w:vAlign w:val="center"/>
          </w:tcPr>
          <w:p w14:paraId="65FD03B1" w14:textId="77777777" w:rsidR="00453813" w:rsidRDefault="00453813" w:rsidP="00963793">
            <w:pPr>
              <w:ind w:left="34"/>
              <w:jc w:val="center"/>
            </w:pPr>
          </w:p>
        </w:tc>
      </w:tr>
      <w:tr w:rsidR="00453813" w14:paraId="743D6A8E" w14:textId="77777777" w:rsidTr="00FA3102">
        <w:trPr>
          <w:trHeight w:val="38"/>
        </w:trPr>
        <w:tc>
          <w:tcPr>
            <w:tcW w:w="1271" w:type="dxa"/>
            <w:vMerge/>
            <w:shd w:val="pct12" w:color="auto" w:fill="auto"/>
            <w:textDirection w:val="btLr"/>
            <w:vAlign w:val="center"/>
          </w:tcPr>
          <w:p w14:paraId="186094D6" w14:textId="77777777" w:rsidR="00453813" w:rsidRDefault="00453813" w:rsidP="00273D3A">
            <w:pPr>
              <w:ind w:left="0"/>
              <w:rPr>
                <w:sz w:val="18"/>
              </w:rPr>
            </w:pPr>
          </w:p>
        </w:tc>
        <w:tc>
          <w:tcPr>
            <w:tcW w:w="7877" w:type="dxa"/>
            <w:shd w:val="pct12" w:color="auto" w:fill="auto"/>
            <w:vAlign w:val="center"/>
          </w:tcPr>
          <w:p w14:paraId="4C3A8BC4" w14:textId="77777777" w:rsidR="00453813" w:rsidRDefault="00453813" w:rsidP="00F04FE9">
            <w:pPr>
              <w:ind w:left="0"/>
              <w:jc w:val="left"/>
            </w:pPr>
            <w:r>
              <w:t>2. L’</w:t>
            </w:r>
            <w:r>
              <w:rPr>
                <w:b/>
              </w:rPr>
              <w:t>insegnante</w:t>
            </w:r>
            <w:r>
              <w:t xml:space="preserve"> </w:t>
            </w:r>
            <w:r>
              <w:rPr>
                <w:smallCaps/>
              </w:rPr>
              <w:t>interroga</w:t>
            </w:r>
          </w:p>
        </w:tc>
        <w:tc>
          <w:tcPr>
            <w:tcW w:w="1271" w:type="dxa"/>
            <w:shd w:val="pct12" w:color="auto" w:fill="auto"/>
            <w:vAlign w:val="center"/>
          </w:tcPr>
          <w:p w14:paraId="7D10B69D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053AB221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37D050AA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2" w:type="dxa"/>
            <w:shd w:val="pct12" w:color="auto" w:fill="auto"/>
            <w:vAlign w:val="center"/>
          </w:tcPr>
          <w:p w14:paraId="4DB357D5" w14:textId="77777777" w:rsidR="00453813" w:rsidRDefault="00453813" w:rsidP="00963793">
            <w:pPr>
              <w:ind w:left="34"/>
              <w:jc w:val="center"/>
            </w:pPr>
          </w:p>
        </w:tc>
      </w:tr>
      <w:tr w:rsidR="00453813" w14:paraId="77C5AAA6" w14:textId="77777777" w:rsidTr="00FA3102">
        <w:trPr>
          <w:trHeight w:val="38"/>
        </w:trPr>
        <w:tc>
          <w:tcPr>
            <w:tcW w:w="1271" w:type="dxa"/>
            <w:vMerge/>
            <w:shd w:val="pct12" w:color="auto" w:fill="auto"/>
            <w:textDirection w:val="btLr"/>
            <w:vAlign w:val="center"/>
          </w:tcPr>
          <w:p w14:paraId="3DCB85C1" w14:textId="77777777" w:rsidR="00453813" w:rsidRDefault="00453813" w:rsidP="00273D3A">
            <w:pPr>
              <w:ind w:left="0"/>
              <w:rPr>
                <w:sz w:val="18"/>
              </w:rPr>
            </w:pPr>
          </w:p>
        </w:tc>
        <w:tc>
          <w:tcPr>
            <w:tcW w:w="7877" w:type="dxa"/>
            <w:shd w:val="pct12" w:color="auto" w:fill="auto"/>
            <w:vAlign w:val="center"/>
          </w:tcPr>
          <w:p w14:paraId="43D718C0" w14:textId="77777777" w:rsidR="00453813" w:rsidRDefault="00453813" w:rsidP="00F04FE9">
            <w:pPr>
              <w:ind w:left="0"/>
              <w:jc w:val="left"/>
            </w:pPr>
            <w:r>
              <w:t>3. L’</w:t>
            </w:r>
            <w:r>
              <w:rPr>
                <w:b/>
              </w:rPr>
              <w:t>insegnante</w:t>
            </w:r>
            <w:r>
              <w:t xml:space="preserve"> </w:t>
            </w:r>
            <w:r>
              <w:rPr>
                <w:smallCaps/>
              </w:rPr>
              <w:t>guida il discorso in classe</w:t>
            </w:r>
          </w:p>
        </w:tc>
        <w:tc>
          <w:tcPr>
            <w:tcW w:w="1271" w:type="dxa"/>
            <w:shd w:val="pct12" w:color="auto" w:fill="auto"/>
            <w:vAlign w:val="center"/>
          </w:tcPr>
          <w:p w14:paraId="2DDD5D36" w14:textId="2EFEF4FD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204DA3D5" w14:textId="0BB161BB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5D92D33B" w14:textId="3B06B743" w:rsidR="00453813" w:rsidRDefault="00453813" w:rsidP="00963793">
            <w:pPr>
              <w:ind w:left="34"/>
              <w:jc w:val="center"/>
            </w:pPr>
          </w:p>
        </w:tc>
        <w:tc>
          <w:tcPr>
            <w:tcW w:w="1272" w:type="dxa"/>
            <w:shd w:val="pct12" w:color="auto" w:fill="auto"/>
            <w:vAlign w:val="center"/>
          </w:tcPr>
          <w:p w14:paraId="64BE68C1" w14:textId="77777777" w:rsidR="00453813" w:rsidRDefault="00453813" w:rsidP="00963793">
            <w:pPr>
              <w:ind w:left="34"/>
              <w:jc w:val="center"/>
            </w:pPr>
          </w:p>
        </w:tc>
      </w:tr>
      <w:tr w:rsidR="00453813" w14:paraId="0D59BA83" w14:textId="77777777" w:rsidTr="00FA3102">
        <w:trPr>
          <w:trHeight w:val="38"/>
        </w:trPr>
        <w:tc>
          <w:tcPr>
            <w:tcW w:w="1271" w:type="dxa"/>
            <w:vMerge/>
            <w:shd w:val="pct12" w:color="auto" w:fill="auto"/>
            <w:textDirection w:val="btLr"/>
            <w:vAlign w:val="center"/>
          </w:tcPr>
          <w:p w14:paraId="622291A6" w14:textId="77777777" w:rsidR="00453813" w:rsidRDefault="00453813" w:rsidP="00273D3A">
            <w:pPr>
              <w:ind w:left="0"/>
              <w:rPr>
                <w:sz w:val="18"/>
              </w:rPr>
            </w:pPr>
          </w:p>
        </w:tc>
        <w:tc>
          <w:tcPr>
            <w:tcW w:w="7877" w:type="dxa"/>
            <w:shd w:val="pct12" w:color="auto" w:fill="auto"/>
            <w:vAlign w:val="center"/>
          </w:tcPr>
          <w:p w14:paraId="633A7EF8" w14:textId="77777777" w:rsidR="00453813" w:rsidRDefault="00453813" w:rsidP="00F04FE9">
            <w:pPr>
              <w:ind w:left="0"/>
              <w:jc w:val="left"/>
            </w:pPr>
            <w:r>
              <w:t xml:space="preserve">4. Gli </w:t>
            </w:r>
            <w:r>
              <w:rPr>
                <w:b/>
              </w:rPr>
              <w:t>studenti</w:t>
            </w:r>
            <w:r>
              <w:t xml:space="preserve"> </w:t>
            </w:r>
            <w:r>
              <w:rPr>
                <w:smallCaps/>
              </w:rPr>
              <w:t>lavorano individualmente</w:t>
            </w:r>
          </w:p>
        </w:tc>
        <w:tc>
          <w:tcPr>
            <w:tcW w:w="1271" w:type="dxa"/>
            <w:shd w:val="pct12" w:color="auto" w:fill="auto"/>
            <w:vAlign w:val="center"/>
          </w:tcPr>
          <w:p w14:paraId="5625DEFD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05E86329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3F30C7CE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2" w:type="dxa"/>
            <w:shd w:val="pct12" w:color="auto" w:fill="auto"/>
            <w:vAlign w:val="center"/>
          </w:tcPr>
          <w:p w14:paraId="4D6DEE3F" w14:textId="77777777" w:rsidR="00453813" w:rsidRDefault="00453813" w:rsidP="00963793">
            <w:pPr>
              <w:ind w:left="34"/>
              <w:jc w:val="center"/>
            </w:pPr>
          </w:p>
        </w:tc>
      </w:tr>
      <w:tr w:rsidR="00453813" w14:paraId="2EA5682F" w14:textId="77777777" w:rsidTr="00FA3102">
        <w:trPr>
          <w:trHeight w:val="38"/>
        </w:trPr>
        <w:tc>
          <w:tcPr>
            <w:tcW w:w="1271" w:type="dxa"/>
            <w:vMerge/>
            <w:shd w:val="pct12" w:color="auto" w:fill="auto"/>
            <w:textDirection w:val="btLr"/>
            <w:vAlign w:val="center"/>
          </w:tcPr>
          <w:p w14:paraId="4087DBFD" w14:textId="77777777" w:rsidR="00453813" w:rsidRDefault="00453813" w:rsidP="00273D3A">
            <w:pPr>
              <w:ind w:left="0"/>
              <w:rPr>
                <w:sz w:val="18"/>
              </w:rPr>
            </w:pPr>
          </w:p>
        </w:tc>
        <w:tc>
          <w:tcPr>
            <w:tcW w:w="7877" w:type="dxa"/>
            <w:shd w:val="pct12" w:color="auto" w:fill="auto"/>
            <w:vAlign w:val="center"/>
          </w:tcPr>
          <w:p w14:paraId="370F4E67" w14:textId="77777777" w:rsidR="00453813" w:rsidRDefault="00453813" w:rsidP="00F04FE9">
            <w:pPr>
              <w:ind w:left="0"/>
              <w:jc w:val="left"/>
            </w:pPr>
            <w:r>
              <w:t xml:space="preserve">5. Gli </w:t>
            </w:r>
            <w:r>
              <w:rPr>
                <w:b/>
              </w:rPr>
              <w:t>studenti</w:t>
            </w:r>
            <w:r>
              <w:t xml:space="preserve"> </w:t>
            </w:r>
            <w:r>
              <w:rPr>
                <w:smallCaps/>
              </w:rPr>
              <w:t>lavorano in coppie o gruppi</w:t>
            </w:r>
          </w:p>
        </w:tc>
        <w:tc>
          <w:tcPr>
            <w:tcW w:w="1271" w:type="dxa"/>
            <w:shd w:val="pct12" w:color="auto" w:fill="auto"/>
            <w:vAlign w:val="center"/>
          </w:tcPr>
          <w:p w14:paraId="613FA8EC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624047F7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5715AD97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2" w:type="dxa"/>
            <w:shd w:val="pct12" w:color="auto" w:fill="auto"/>
            <w:vAlign w:val="center"/>
          </w:tcPr>
          <w:p w14:paraId="75B1520B" w14:textId="77777777" w:rsidR="00453813" w:rsidRDefault="00453813" w:rsidP="00963793">
            <w:pPr>
              <w:ind w:left="34"/>
              <w:jc w:val="center"/>
            </w:pPr>
          </w:p>
        </w:tc>
      </w:tr>
      <w:tr w:rsidR="00453813" w14:paraId="5AAE0FDF" w14:textId="77777777" w:rsidTr="00FA3102">
        <w:trPr>
          <w:trHeight w:val="38"/>
        </w:trPr>
        <w:tc>
          <w:tcPr>
            <w:tcW w:w="1271" w:type="dxa"/>
            <w:vMerge/>
            <w:shd w:val="pct12" w:color="auto" w:fill="auto"/>
            <w:textDirection w:val="btLr"/>
            <w:vAlign w:val="center"/>
          </w:tcPr>
          <w:p w14:paraId="372E099E" w14:textId="77777777" w:rsidR="00453813" w:rsidRDefault="00453813" w:rsidP="00273D3A">
            <w:pPr>
              <w:ind w:left="0"/>
              <w:rPr>
                <w:sz w:val="18"/>
              </w:rPr>
            </w:pPr>
          </w:p>
        </w:tc>
        <w:tc>
          <w:tcPr>
            <w:tcW w:w="7877" w:type="dxa"/>
            <w:shd w:val="pct12" w:color="auto" w:fill="auto"/>
            <w:vAlign w:val="center"/>
          </w:tcPr>
          <w:p w14:paraId="7C33BEE6" w14:textId="77777777" w:rsidR="00453813" w:rsidRDefault="00453813" w:rsidP="00273D3A">
            <w:pPr>
              <w:ind w:left="0"/>
              <w:jc w:val="left"/>
            </w:pPr>
            <w:r>
              <w:t xml:space="preserve">6. </w:t>
            </w:r>
            <w:r>
              <w:rPr>
                <w:smallCaps/>
              </w:rPr>
              <w:t xml:space="preserve">Altro </w:t>
            </w:r>
            <w:r>
              <w:t>………………………</w:t>
            </w:r>
          </w:p>
        </w:tc>
        <w:tc>
          <w:tcPr>
            <w:tcW w:w="1271" w:type="dxa"/>
            <w:shd w:val="pct12" w:color="auto" w:fill="auto"/>
            <w:vAlign w:val="center"/>
          </w:tcPr>
          <w:p w14:paraId="682F68DA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7DD6513A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1" w:type="dxa"/>
            <w:shd w:val="pct12" w:color="auto" w:fill="auto"/>
            <w:vAlign w:val="center"/>
          </w:tcPr>
          <w:p w14:paraId="21F71CB4" w14:textId="77777777" w:rsidR="00453813" w:rsidRDefault="00453813" w:rsidP="00963793">
            <w:pPr>
              <w:ind w:left="34"/>
              <w:jc w:val="center"/>
            </w:pPr>
          </w:p>
        </w:tc>
        <w:tc>
          <w:tcPr>
            <w:tcW w:w="1272" w:type="dxa"/>
            <w:shd w:val="pct12" w:color="auto" w:fill="auto"/>
            <w:vAlign w:val="center"/>
          </w:tcPr>
          <w:p w14:paraId="2014D7F8" w14:textId="77777777" w:rsidR="00453813" w:rsidRDefault="00453813" w:rsidP="00963793">
            <w:pPr>
              <w:ind w:left="34"/>
              <w:jc w:val="center"/>
            </w:pPr>
          </w:p>
        </w:tc>
      </w:tr>
    </w:tbl>
    <w:p w14:paraId="62A3C27D" w14:textId="77777777" w:rsidR="00A35A76" w:rsidRDefault="00A35A76"/>
    <w:p w14:paraId="3F692581" w14:textId="77777777" w:rsidR="00A35A76" w:rsidRDefault="00A35A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4"/>
        <w:gridCol w:w="2195"/>
        <w:gridCol w:w="6261"/>
        <w:gridCol w:w="1276"/>
        <w:gridCol w:w="1276"/>
        <w:gridCol w:w="1276"/>
        <w:gridCol w:w="1275"/>
      </w:tblGrid>
      <w:tr w:rsidR="00273D3A" w14:paraId="0C6D9413" w14:textId="77777777" w:rsidTr="00131211">
        <w:trPr>
          <w:trHeight w:val="651"/>
        </w:trPr>
        <w:tc>
          <w:tcPr>
            <w:tcW w:w="14283" w:type="dxa"/>
            <w:gridSpan w:val="7"/>
            <w:shd w:val="clear" w:color="auto" w:fill="auto"/>
            <w:vAlign w:val="center"/>
          </w:tcPr>
          <w:p w14:paraId="3FD09583" w14:textId="77777777" w:rsidR="00D4673C" w:rsidRDefault="00D4673C" w:rsidP="00D4673C">
            <w:pPr>
              <w:ind w:left="0"/>
            </w:pPr>
            <w:r>
              <w:t xml:space="preserve">Per ciascuna delle seguenti affermazioni indicare se </w:t>
            </w:r>
            <w:r w:rsidR="005E102F">
              <w:t xml:space="preserve">l'azione osservata </w:t>
            </w:r>
            <w:r>
              <w:t xml:space="preserve">costituisce </w:t>
            </w:r>
            <w:r w:rsidRPr="00F70A13">
              <w:rPr>
                <w:b/>
              </w:rPr>
              <w:t>un punto di forza o di debolezza</w:t>
            </w:r>
            <w:r>
              <w:t xml:space="preserve"> per il docente.</w:t>
            </w:r>
          </w:p>
          <w:p w14:paraId="40049FA7" w14:textId="77777777" w:rsidR="00273D3A" w:rsidRDefault="00D4673C" w:rsidP="005E102F">
            <w:pPr>
              <w:ind w:left="0"/>
            </w:pPr>
            <w:r>
              <w:t xml:space="preserve">Per l’individuazione dei “punti di forza e di debolezza”, </w:t>
            </w:r>
            <w:r w:rsidRPr="00D4673C">
              <w:rPr>
                <w:b/>
              </w:rPr>
              <w:t>assegnare un punteggio per ciascun fattore</w:t>
            </w:r>
            <w:r w:rsidR="000F0A19">
              <w:rPr>
                <w:b/>
              </w:rPr>
              <w:t xml:space="preserve"> con valore compreso</w:t>
            </w:r>
            <w:r w:rsidRPr="00D4673C">
              <w:rPr>
                <w:b/>
              </w:rPr>
              <w:t xml:space="preserve"> tra 1 </w:t>
            </w:r>
            <w:r w:rsidR="005E102F">
              <w:rPr>
                <w:b/>
              </w:rPr>
              <w:t>e</w:t>
            </w:r>
            <w:r w:rsidRPr="00D4673C">
              <w:rPr>
                <w:b/>
              </w:rPr>
              <w:t xml:space="preserve"> 5</w:t>
            </w:r>
            <w:r>
              <w:t xml:space="preserve">, dove il valore 1 segnala che un fattore è particolarmente debole, il valore 5 che un fattore è particolarmente forte. </w:t>
            </w:r>
          </w:p>
        </w:tc>
      </w:tr>
      <w:tr w:rsidR="00F122D9" w14:paraId="21E0F8CB" w14:textId="77777777" w:rsidTr="000F0A19">
        <w:trPr>
          <w:trHeight w:val="371"/>
        </w:trPr>
        <w:tc>
          <w:tcPr>
            <w:tcW w:w="724" w:type="dxa"/>
            <w:vMerge w:val="restart"/>
            <w:shd w:val="clear" w:color="auto" w:fill="auto"/>
            <w:textDirection w:val="btLr"/>
            <w:vAlign w:val="center"/>
            <w:hideMark/>
          </w:tcPr>
          <w:p w14:paraId="62D65E8A" w14:textId="77777777" w:rsidR="00F122D9" w:rsidRDefault="00F122D9" w:rsidP="00F04FE9">
            <w:pPr>
              <w:ind w:left="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ategie didattiche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54F5B277" w14:textId="77777777" w:rsidR="00F122D9" w:rsidRPr="005F7A88" w:rsidRDefault="00F122D9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A</w:t>
            </w:r>
          </w:p>
          <w:p w14:paraId="70CC735E" w14:textId="77777777" w:rsidR="00F122D9" w:rsidRPr="005F7A88" w:rsidRDefault="00F122D9" w:rsidP="00F04FE9">
            <w:pPr>
              <w:ind w:left="0"/>
              <w:jc w:val="left"/>
            </w:pPr>
            <w:r w:rsidRPr="005F7A88">
              <w:t>Insegnamento strutturato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6E72CBD1" w14:textId="77777777" w:rsidR="00F122D9" w:rsidRDefault="006707CA" w:rsidP="00F122D9">
            <w:pPr>
              <w:ind w:left="0"/>
              <w:jc w:val="left"/>
            </w:pPr>
            <w:r>
              <w:t>A1</w:t>
            </w:r>
            <w:r w:rsidR="00F122D9">
              <w:t xml:space="preserve"> </w:t>
            </w:r>
            <w:r w:rsidR="00F122D9">
              <w:rPr>
                <w:b/>
              </w:rPr>
              <w:t>L’insegnante</w:t>
            </w:r>
            <w:r w:rsidR="00F122D9">
              <w:t xml:space="preserve"> ha progettato con chiarezza le attivit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1F5B4" w14:textId="378B1FCD" w:rsidR="00F122D9" w:rsidRDefault="00F122D9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3BE011" w14:textId="2E0CAE65" w:rsidR="00F122D9" w:rsidRDefault="00F122D9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0FD8AC" w14:textId="06094E47" w:rsidR="00F122D9" w:rsidRDefault="00F122D9" w:rsidP="00963793">
            <w:pPr>
              <w:ind w:left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F818ED" w14:textId="77777777" w:rsidR="00F122D9" w:rsidRDefault="00F122D9" w:rsidP="00963793">
            <w:pPr>
              <w:ind w:left="0"/>
              <w:jc w:val="center"/>
            </w:pPr>
          </w:p>
        </w:tc>
      </w:tr>
      <w:tr w:rsidR="00F122D9" w14:paraId="40A94AE6" w14:textId="77777777" w:rsidTr="00131211">
        <w:trPr>
          <w:trHeight w:val="2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B53C2B" w14:textId="77777777" w:rsidR="00F122D9" w:rsidRDefault="00F122D9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D20ED9" w14:textId="77777777" w:rsidR="00F122D9" w:rsidRPr="005F7A88" w:rsidRDefault="00F122D9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A904A6A" w14:textId="77777777" w:rsidR="00F122D9" w:rsidRDefault="006707CA" w:rsidP="00F04FE9">
            <w:pPr>
              <w:ind w:left="0"/>
              <w:jc w:val="left"/>
            </w:pPr>
            <w:r>
              <w:t>A2</w:t>
            </w:r>
            <w:r w:rsidR="00F122D9">
              <w:t xml:space="preserve"> </w:t>
            </w:r>
            <w:r w:rsidR="00F122D9">
              <w:rPr>
                <w:b/>
              </w:rPr>
              <w:t>L’insegnante</w:t>
            </w:r>
            <w:r w:rsidR="00F122D9">
              <w:t xml:space="preserve"> </w:t>
            </w:r>
            <w:r>
              <w:t>a</w:t>
            </w:r>
            <w:r w:rsidRPr="006707CA">
              <w:t>lterna diverse attività e metodologie di insegna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38518" w14:textId="77777777" w:rsidR="00F122D9" w:rsidRDefault="00F122D9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5D996" w14:textId="77777777" w:rsidR="00F122D9" w:rsidRDefault="00F122D9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930AC" w14:textId="77777777" w:rsidR="00F122D9" w:rsidRDefault="00F122D9" w:rsidP="00963793">
            <w:pPr>
              <w:ind w:left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5D26E0" w14:textId="77777777" w:rsidR="00F122D9" w:rsidRDefault="00F122D9" w:rsidP="00963793">
            <w:pPr>
              <w:ind w:left="0"/>
              <w:jc w:val="center"/>
            </w:pPr>
          </w:p>
        </w:tc>
      </w:tr>
      <w:tr w:rsidR="00F122D9" w14:paraId="65DA0FBC" w14:textId="77777777" w:rsidTr="00131211">
        <w:trPr>
          <w:trHeight w:val="201"/>
        </w:trPr>
        <w:tc>
          <w:tcPr>
            <w:tcW w:w="0" w:type="auto"/>
            <w:vMerge/>
            <w:shd w:val="clear" w:color="auto" w:fill="auto"/>
            <w:vAlign w:val="center"/>
          </w:tcPr>
          <w:p w14:paraId="39AB2635" w14:textId="77777777" w:rsidR="00F122D9" w:rsidRDefault="00F122D9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E5921F" w14:textId="77777777" w:rsidR="00F122D9" w:rsidRPr="005F7A88" w:rsidRDefault="00F122D9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0323AB6C" w14:textId="77777777" w:rsidR="00F122D9" w:rsidRDefault="00F122D9" w:rsidP="00F04FE9">
            <w:pPr>
              <w:ind w:left="0"/>
              <w:jc w:val="left"/>
            </w:pPr>
            <w:r>
              <w:t xml:space="preserve">A.3 </w:t>
            </w:r>
            <w:r>
              <w:rPr>
                <w:b/>
              </w:rPr>
              <w:t>L’insegnante</w:t>
            </w:r>
            <w:r w:rsidRPr="00F70A13">
              <w:t xml:space="preserve"> </w:t>
            </w:r>
            <w:r>
              <w:t>i</w:t>
            </w:r>
            <w:r w:rsidRPr="00F70A13">
              <w:t>ntegra le nuove tecnologie all’interno della lez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400F7" w14:textId="78F125A3" w:rsidR="00F122D9" w:rsidRDefault="00F122D9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5B616" w14:textId="612238FD" w:rsidR="00F122D9" w:rsidRDefault="00F122D9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3736DC" w14:textId="6F4FBD68" w:rsidR="00F122D9" w:rsidRDefault="00F122D9" w:rsidP="00963793">
            <w:pPr>
              <w:ind w:left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406E72" w14:textId="77777777" w:rsidR="00F122D9" w:rsidRDefault="00F122D9" w:rsidP="00963793">
            <w:pPr>
              <w:ind w:left="0"/>
              <w:jc w:val="center"/>
            </w:pPr>
          </w:p>
        </w:tc>
      </w:tr>
      <w:tr w:rsidR="00DE1BE1" w14:paraId="1FE20AE1" w14:textId="77777777" w:rsidTr="000F0A19">
        <w:trPr>
          <w:trHeight w:val="44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9A971B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3AA3D1A8" w14:textId="77777777" w:rsidR="00DE1BE1" w:rsidRPr="005F7A88" w:rsidRDefault="00DE1BE1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B</w:t>
            </w:r>
          </w:p>
          <w:p w14:paraId="39AEF4C5" w14:textId="77777777" w:rsidR="00DE1BE1" w:rsidRPr="005F7A88" w:rsidRDefault="00DE1BE1" w:rsidP="00F04FE9">
            <w:pPr>
              <w:ind w:left="0"/>
              <w:jc w:val="left"/>
            </w:pPr>
            <w:r w:rsidRPr="005F7A88">
              <w:lastRenderedPageBreak/>
              <w:t>Tecniche di interrogazione e discussione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07F10223" w14:textId="77777777" w:rsidR="00DE1BE1" w:rsidRDefault="006707CA" w:rsidP="00F04FE9">
            <w:pPr>
              <w:ind w:left="0"/>
              <w:jc w:val="left"/>
            </w:pPr>
            <w:r>
              <w:lastRenderedPageBreak/>
              <w:t>B1</w:t>
            </w:r>
            <w:r w:rsidR="00DE1BE1">
              <w:t xml:space="preserve"> </w:t>
            </w:r>
            <w:r w:rsidR="00DE1BE1">
              <w:rPr>
                <w:b/>
              </w:rPr>
              <w:t>L’insegnante</w:t>
            </w:r>
            <w:r w:rsidR="00DE1BE1">
              <w:t xml:space="preserve"> fa domande che incoraggiano il ragiona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BA0A7" w14:textId="232FE0DC" w:rsidR="00DE1BE1" w:rsidRDefault="00DE1BE1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7EF964" w14:textId="1D2EB058" w:rsidR="00DE1BE1" w:rsidRDefault="00DE1BE1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32392F" w14:textId="563DD55A" w:rsidR="00DE1BE1" w:rsidRDefault="00DE1BE1" w:rsidP="00963793">
            <w:pPr>
              <w:ind w:left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C8A156" w14:textId="77777777" w:rsidR="00DE1BE1" w:rsidRDefault="00DE1BE1" w:rsidP="00963793">
            <w:pPr>
              <w:ind w:left="0"/>
              <w:jc w:val="center"/>
            </w:pPr>
          </w:p>
        </w:tc>
      </w:tr>
      <w:tr w:rsidR="00DE1BE1" w14:paraId="274ECF34" w14:textId="77777777" w:rsidTr="00131211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C81AC7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B8113F" w14:textId="77777777" w:rsidR="00DE1BE1" w:rsidRPr="005F7A88" w:rsidRDefault="00DE1BE1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707A6644" w14:textId="77777777" w:rsidR="00DE1BE1" w:rsidRDefault="006707CA" w:rsidP="00F04FE9">
            <w:pPr>
              <w:ind w:left="0"/>
              <w:jc w:val="left"/>
            </w:pPr>
            <w:r>
              <w:t>B2</w:t>
            </w:r>
            <w:r w:rsidR="00DE1BE1">
              <w:t xml:space="preserve"> </w:t>
            </w:r>
            <w:r w:rsidR="00DE1BE1">
              <w:rPr>
                <w:b/>
              </w:rPr>
              <w:t>L’insegnante</w:t>
            </w:r>
            <w:r w:rsidR="00DE1BE1">
              <w:t xml:space="preserve"> dedica spazio alla discussione in cla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22A61" w14:textId="509F811F" w:rsidR="00DE1BE1" w:rsidRDefault="00DE1BE1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07F77" w14:textId="5CC6C5CF" w:rsidR="00DE1BE1" w:rsidRDefault="00DE1BE1" w:rsidP="00963793">
            <w:pPr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6C2DD" w14:textId="7ED216EF" w:rsidR="00DE1BE1" w:rsidRDefault="00DE1BE1" w:rsidP="00963793">
            <w:pPr>
              <w:ind w:left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9E4876" w14:textId="77777777" w:rsidR="00DE1BE1" w:rsidRDefault="00DE1BE1" w:rsidP="00963793">
            <w:pPr>
              <w:ind w:left="0"/>
              <w:jc w:val="center"/>
            </w:pPr>
          </w:p>
        </w:tc>
      </w:tr>
      <w:tr w:rsidR="00DE1BE1" w14:paraId="567644D2" w14:textId="77777777" w:rsidTr="000F0A19">
        <w:trPr>
          <w:trHeight w:val="5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6FCCCB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7D10457C" w14:textId="77777777" w:rsidR="00DE1BE1" w:rsidRPr="005F7A88" w:rsidRDefault="00DE1BE1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C</w:t>
            </w:r>
          </w:p>
          <w:p w14:paraId="744699A9" w14:textId="77777777" w:rsidR="00DE1BE1" w:rsidRPr="005F7A88" w:rsidRDefault="00DE1BE1" w:rsidP="00F04FE9">
            <w:pPr>
              <w:ind w:left="0"/>
              <w:jc w:val="left"/>
            </w:pPr>
            <w:r w:rsidRPr="005F7A88">
              <w:t>Strategie per sostenere l’apprendimento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5381CCB9" w14:textId="77777777" w:rsidR="00DE1BE1" w:rsidRDefault="00DE1BE1" w:rsidP="00F04FE9">
            <w:pPr>
              <w:ind w:left="0"/>
              <w:jc w:val="left"/>
            </w:pPr>
            <w:r>
              <w:t xml:space="preserve">C1.a </w:t>
            </w:r>
            <w:r>
              <w:rPr>
                <w:b/>
              </w:rPr>
              <w:t>L’insegnante</w:t>
            </w:r>
            <w:r>
              <w:t xml:space="preserve"> illustra il metodo o la procedura da us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7B770" w14:textId="3907AA0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65228D" w14:textId="58E735CC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B2D0C" w14:textId="122963D2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2C1D8C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4E87DC0D" w14:textId="77777777" w:rsidTr="00131211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3B18A3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2CF1B9" w14:textId="77777777" w:rsidR="00DE1BE1" w:rsidRPr="005F7A88" w:rsidRDefault="00DE1BE1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5741E4C7" w14:textId="77777777" w:rsidR="00DE1BE1" w:rsidRDefault="00DE1BE1" w:rsidP="00F04FE9">
            <w:pPr>
              <w:ind w:left="0"/>
              <w:jc w:val="left"/>
            </w:pPr>
            <w:r>
              <w:t xml:space="preserve">C1.b </w:t>
            </w:r>
            <w:r>
              <w:rPr>
                <w:b/>
              </w:rPr>
              <w:t>L’insegnante</w:t>
            </w:r>
            <w:r>
              <w:t xml:space="preserve"> dà indicazioni agli studenti per fare da s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28455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CB712C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1529D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8B42A0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4FFFB7A8" w14:textId="77777777" w:rsidTr="000F0A19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11B617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3B836241" w14:textId="77777777" w:rsidR="00DE1BE1" w:rsidRPr="005F7A88" w:rsidRDefault="00DE1BE1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D</w:t>
            </w:r>
          </w:p>
          <w:p w14:paraId="3A5D1F8C" w14:textId="77777777" w:rsidR="00DE1BE1" w:rsidRPr="005F7A88" w:rsidRDefault="00DE1BE1" w:rsidP="00F04FE9">
            <w:pPr>
              <w:ind w:left="0"/>
              <w:jc w:val="left"/>
            </w:pPr>
            <w:r w:rsidRPr="005F7A88">
              <w:t>Monitoraggio e valutazione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18FFFB9" w14:textId="77777777" w:rsidR="00DE1BE1" w:rsidRDefault="00DE1BE1" w:rsidP="00F04FE9">
            <w:pPr>
              <w:ind w:left="0"/>
              <w:jc w:val="left"/>
            </w:pPr>
            <w:r>
              <w:t xml:space="preserve">D1.a </w:t>
            </w:r>
            <w:r>
              <w:rPr>
                <w:b/>
              </w:rPr>
              <w:t>L’insegnante</w:t>
            </w:r>
            <w:r>
              <w:t xml:space="preserve"> fa domande per verificare la comprens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22916" w14:textId="621A3C96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EF267" w14:textId="431D9CEE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64936" w14:textId="76129CFD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5376C1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71B41F77" w14:textId="77777777" w:rsidTr="000F0A19">
        <w:trPr>
          <w:trHeight w:val="42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35974D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FA34B2" w14:textId="77777777" w:rsidR="00DE1BE1" w:rsidRDefault="00DE1BE1" w:rsidP="00F04FE9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13C474B2" w14:textId="77777777" w:rsidR="00DE1BE1" w:rsidRDefault="00DE1BE1" w:rsidP="00F04FE9">
            <w:pPr>
              <w:ind w:left="0"/>
              <w:jc w:val="left"/>
            </w:pPr>
            <w:r>
              <w:t xml:space="preserve">D1.b </w:t>
            </w:r>
            <w:r>
              <w:rPr>
                <w:b/>
              </w:rPr>
              <w:t>L’insegnante</w:t>
            </w:r>
            <w:r>
              <w:t xml:space="preserve"> osserva il lavoro degli stude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D96F2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4AA49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15B3C5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9E7324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4B12EEA2" w14:textId="77777777" w:rsidTr="00131211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280DF2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ABBE2D" w14:textId="77777777" w:rsidR="00DE1BE1" w:rsidRDefault="00DE1BE1" w:rsidP="00F04FE9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7CABA633" w14:textId="77777777" w:rsidR="00DE1BE1" w:rsidRDefault="006707CA" w:rsidP="00F04FE9">
            <w:pPr>
              <w:ind w:left="0"/>
              <w:jc w:val="left"/>
            </w:pPr>
            <w:r>
              <w:t>D2</w:t>
            </w:r>
            <w:r w:rsidR="00DE1BE1">
              <w:t xml:space="preserve"> </w:t>
            </w:r>
            <w:r w:rsidR="00DE1BE1">
              <w:rPr>
                <w:b/>
              </w:rPr>
              <w:t>L’insegnante</w:t>
            </w:r>
            <w:r w:rsidR="00DE1BE1">
              <w:t xml:space="preserve"> fornisce </w:t>
            </w:r>
            <w:proofErr w:type="gramStart"/>
            <w:r w:rsidR="00DE1BE1">
              <w:rPr>
                <w:i/>
              </w:rPr>
              <w:t>feedback</w:t>
            </w:r>
            <w:proofErr w:type="gramEnd"/>
            <w:r w:rsidR="00DE1BE1">
              <w:t xml:space="preserve"> per aiutare gli studenti a miglior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3FB45" w14:textId="3EC6B65C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B72EF" w14:textId="619C2866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95381A" w14:textId="23933670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963243" w14:textId="77777777" w:rsidR="00DE1BE1" w:rsidRDefault="00DE1BE1" w:rsidP="00963793">
            <w:pPr>
              <w:ind w:left="34"/>
              <w:jc w:val="center"/>
            </w:pPr>
          </w:p>
        </w:tc>
      </w:tr>
      <w:tr w:rsidR="00965CC2" w14:paraId="73408FF8" w14:textId="77777777" w:rsidTr="000F0A19">
        <w:trPr>
          <w:trHeight w:val="435"/>
        </w:trPr>
        <w:tc>
          <w:tcPr>
            <w:tcW w:w="724" w:type="dxa"/>
            <w:vMerge w:val="restart"/>
            <w:textDirection w:val="btLr"/>
            <w:vAlign w:val="center"/>
            <w:hideMark/>
          </w:tcPr>
          <w:p w14:paraId="3059A2D5" w14:textId="77777777" w:rsidR="00965CC2" w:rsidRDefault="00965CC2" w:rsidP="00F04FE9">
            <w:pPr>
              <w:ind w:left="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tione della classe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79C88105" w14:textId="77777777" w:rsidR="00965CC2" w:rsidRPr="005F7A88" w:rsidRDefault="00965CC2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E</w:t>
            </w:r>
          </w:p>
          <w:p w14:paraId="1C0A8D23" w14:textId="77777777" w:rsidR="00965CC2" w:rsidRPr="005F7A88" w:rsidRDefault="00965CC2" w:rsidP="00F04FE9">
            <w:pPr>
              <w:ind w:left="0"/>
              <w:jc w:val="left"/>
            </w:pPr>
            <w:r w:rsidRPr="005F7A88">
              <w:t>Gestione del tempo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5BD535FB" w14:textId="77777777" w:rsidR="00A35A76" w:rsidRDefault="006707CA" w:rsidP="00F04FE9">
            <w:pPr>
              <w:ind w:left="0"/>
              <w:jc w:val="left"/>
            </w:pPr>
            <w:r>
              <w:t>E1</w:t>
            </w:r>
            <w:r w:rsidR="00965CC2">
              <w:t xml:space="preserve"> </w:t>
            </w:r>
            <w:r w:rsidR="00965CC2">
              <w:rPr>
                <w:b/>
              </w:rPr>
              <w:t>L’insegnante</w:t>
            </w:r>
            <w:r w:rsidR="00965CC2">
              <w:t xml:space="preserve"> fornisce indicazioni sui temp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B5DA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1339B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578C1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D66DD7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699ACFB5" w14:textId="77777777" w:rsidTr="00131211">
        <w:trPr>
          <w:trHeight w:val="201"/>
        </w:trPr>
        <w:tc>
          <w:tcPr>
            <w:tcW w:w="0" w:type="auto"/>
            <w:vMerge/>
            <w:vAlign w:val="center"/>
            <w:hideMark/>
          </w:tcPr>
          <w:p w14:paraId="0EE00626" w14:textId="77777777" w:rsidR="00965CC2" w:rsidRDefault="00965CC2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588665" w14:textId="77777777" w:rsidR="00965CC2" w:rsidRPr="005F7A88" w:rsidRDefault="00965CC2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36289913" w14:textId="77777777" w:rsidR="00965CC2" w:rsidRDefault="006707CA" w:rsidP="00F04FE9">
            <w:pPr>
              <w:ind w:left="0"/>
              <w:jc w:val="left"/>
            </w:pPr>
            <w:r>
              <w:t>E2</w:t>
            </w:r>
            <w:r w:rsidR="00965CC2">
              <w:t xml:space="preserve"> </w:t>
            </w:r>
            <w:r w:rsidR="00965CC2">
              <w:rPr>
                <w:b/>
              </w:rPr>
              <w:t>L’insegnante</w:t>
            </w:r>
            <w:r w:rsidR="00965CC2">
              <w:t xml:space="preserve"> gestisce i momenti di passaggio da un’attività all’al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53336" w14:textId="54EC6918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A7921" w14:textId="2DEC14F3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5D104" w14:textId="684EB113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C03AC2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355B3225" w14:textId="77777777" w:rsidTr="000F0A19">
        <w:trPr>
          <w:cantSplit/>
          <w:trHeight w:val="577"/>
        </w:trPr>
        <w:tc>
          <w:tcPr>
            <w:tcW w:w="0" w:type="auto"/>
            <w:vMerge/>
            <w:vAlign w:val="center"/>
            <w:hideMark/>
          </w:tcPr>
          <w:p w14:paraId="731F4B89" w14:textId="77777777" w:rsidR="00965CC2" w:rsidRDefault="00965CC2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12A1CAF2" w14:textId="77777777" w:rsidR="00965CC2" w:rsidRPr="005F7A88" w:rsidRDefault="00965CC2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F</w:t>
            </w:r>
          </w:p>
          <w:p w14:paraId="63F36946" w14:textId="77777777" w:rsidR="00965CC2" w:rsidRPr="005F7A88" w:rsidRDefault="00965CC2" w:rsidP="00F04FE9">
            <w:pPr>
              <w:ind w:left="0"/>
              <w:jc w:val="left"/>
            </w:pPr>
            <w:r w:rsidRPr="005F7A88">
              <w:t>Gestione delle regole e dei comportamenti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0C1A8796" w14:textId="77777777" w:rsidR="00965CC2" w:rsidRDefault="006707CA" w:rsidP="00F04FE9">
            <w:pPr>
              <w:ind w:left="0"/>
              <w:jc w:val="left"/>
            </w:pPr>
            <w:r>
              <w:t>F1</w:t>
            </w:r>
            <w:r w:rsidR="00965CC2">
              <w:t xml:space="preserve"> </w:t>
            </w:r>
            <w:r w:rsidR="00965CC2">
              <w:rPr>
                <w:b/>
              </w:rPr>
              <w:t>L’insegnante</w:t>
            </w:r>
            <w:r w:rsidR="00965CC2">
              <w:t xml:space="preserve"> trasmette regole di comporta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04135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2858B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9DF90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28EC0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7B6F758E" w14:textId="77777777" w:rsidTr="000F0A19">
        <w:trPr>
          <w:cantSplit/>
          <w:trHeight w:val="557"/>
        </w:trPr>
        <w:tc>
          <w:tcPr>
            <w:tcW w:w="0" w:type="auto"/>
            <w:vMerge/>
            <w:vAlign w:val="center"/>
          </w:tcPr>
          <w:p w14:paraId="069F797B" w14:textId="77777777" w:rsidR="00965CC2" w:rsidRDefault="00965CC2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2F041477" w14:textId="77777777" w:rsidR="00965CC2" w:rsidRPr="005F7A88" w:rsidRDefault="00965CC2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4A91D639" w14:textId="77777777" w:rsidR="00965CC2" w:rsidRPr="00965CC2" w:rsidRDefault="006707CA" w:rsidP="00965CC2">
            <w:pPr>
              <w:ind w:left="0"/>
              <w:jc w:val="left"/>
            </w:pPr>
            <w:r>
              <w:t>F2</w:t>
            </w:r>
            <w:r w:rsidR="00965CC2">
              <w:t xml:space="preserve"> </w:t>
            </w:r>
            <w:r w:rsidR="00965CC2">
              <w:rPr>
                <w:b/>
              </w:rPr>
              <w:t xml:space="preserve">L’insegnante </w:t>
            </w:r>
            <w:r w:rsidR="00965CC2">
              <w:t>affronta gli</w:t>
            </w:r>
            <w:r w:rsidR="00965CC2" w:rsidRPr="00965CC2">
              <w:t xml:space="preserve"> episodi problematici con effica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41D00" w14:textId="0C73A03F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697019" w14:textId="728C53B1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E6CE4" w14:textId="0C88AE1D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A41967" w14:textId="77777777" w:rsidR="00965CC2" w:rsidRDefault="00965CC2" w:rsidP="00963793">
            <w:pPr>
              <w:ind w:left="34"/>
              <w:jc w:val="center"/>
            </w:pPr>
          </w:p>
        </w:tc>
      </w:tr>
      <w:tr w:rsidR="00DE1BE1" w14:paraId="5BC74D89" w14:textId="77777777" w:rsidTr="00131211">
        <w:trPr>
          <w:trHeight w:val="402"/>
        </w:trPr>
        <w:tc>
          <w:tcPr>
            <w:tcW w:w="724" w:type="dxa"/>
            <w:vMerge w:val="restart"/>
            <w:textDirection w:val="btLr"/>
            <w:vAlign w:val="center"/>
            <w:hideMark/>
          </w:tcPr>
          <w:p w14:paraId="7DFDD36D" w14:textId="77777777" w:rsidR="00DE1BE1" w:rsidRDefault="00DE1BE1" w:rsidP="00F04FE9">
            <w:pPr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stegno, guida e</w:t>
            </w:r>
          </w:p>
          <w:p w14:paraId="0DA4ECC5" w14:textId="77777777" w:rsidR="00DE1BE1" w:rsidRDefault="00DE1BE1" w:rsidP="00F04FE9">
            <w:pPr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o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0B1BF1E6" w14:textId="77777777" w:rsidR="00DE1BE1" w:rsidRPr="005F7A88" w:rsidRDefault="00DE1BE1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H</w:t>
            </w:r>
          </w:p>
          <w:p w14:paraId="4A1BBE19" w14:textId="77777777" w:rsidR="00DE1BE1" w:rsidRPr="005F7A88" w:rsidRDefault="00DE1BE1" w:rsidP="00F04FE9">
            <w:pPr>
              <w:ind w:left="0"/>
              <w:jc w:val="left"/>
            </w:pPr>
            <w:r w:rsidRPr="005F7A88">
              <w:t>Insegnamento adattato ai diversi bisogni degli studenti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558B21B" w14:textId="77777777" w:rsidR="00DE1BE1" w:rsidRDefault="00DE1BE1" w:rsidP="00F04FE9">
            <w:pPr>
              <w:ind w:left="0"/>
              <w:jc w:val="left"/>
            </w:pPr>
            <w:r>
              <w:t xml:space="preserve">H1. </w:t>
            </w:r>
            <w:r>
              <w:rPr>
                <w:b/>
              </w:rPr>
              <w:t>L’insegnante</w:t>
            </w:r>
            <w:r>
              <w:t xml:space="preserve"> adatta le attività in base alle differenze tra stude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5744C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3B742F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E4EA1F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65FD5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5ED0952E" w14:textId="77777777" w:rsidTr="000F0A19">
        <w:trPr>
          <w:trHeight w:val="431"/>
        </w:trPr>
        <w:tc>
          <w:tcPr>
            <w:tcW w:w="0" w:type="auto"/>
            <w:vMerge/>
            <w:vAlign w:val="center"/>
            <w:hideMark/>
          </w:tcPr>
          <w:p w14:paraId="07F674D6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ECF715" w14:textId="77777777" w:rsidR="00DE1BE1" w:rsidRPr="005F7A88" w:rsidRDefault="00DE1BE1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61CFA317" w14:textId="77777777" w:rsidR="00DE1BE1" w:rsidRDefault="00DE1BE1" w:rsidP="00F04FE9">
            <w:pPr>
              <w:ind w:left="0"/>
              <w:jc w:val="left"/>
            </w:pPr>
            <w:r>
              <w:t xml:space="preserve">H2.a </w:t>
            </w:r>
            <w:r>
              <w:rPr>
                <w:b/>
              </w:rPr>
              <w:t>L’insegnante</w:t>
            </w:r>
            <w:r>
              <w:t xml:space="preserve"> riconosce i bisogni emotivi degli stude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0879D" w14:textId="1618C704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4F7F35" w14:textId="3D558D41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FE0C1" w14:textId="4AD73693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EE3769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42FBF53D" w14:textId="77777777" w:rsidTr="00131211">
        <w:trPr>
          <w:trHeight w:val="475"/>
        </w:trPr>
        <w:tc>
          <w:tcPr>
            <w:tcW w:w="0" w:type="auto"/>
            <w:vMerge/>
            <w:vAlign w:val="center"/>
            <w:hideMark/>
          </w:tcPr>
          <w:p w14:paraId="02F7DDFB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0B989B" w14:textId="77777777" w:rsidR="00DE1BE1" w:rsidRPr="005F7A88" w:rsidRDefault="00DE1BE1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9EA7BE2" w14:textId="77777777" w:rsidR="00DE1BE1" w:rsidRDefault="00DE1BE1" w:rsidP="00F04FE9">
            <w:pPr>
              <w:ind w:left="0"/>
              <w:jc w:val="left"/>
            </w:pPr>
            <w:r>
              <w:t xml:space="preserve">H2.b </w:t>
            </w:r>
            <w:r>
              <w:rPr>
                <w:b/>
              </w:rPr>
              <w:t>L’insegnante</w:t>
            </w:r>
            <w:r>
              <w:t xml:space="preserve"> supporta l’autostima degli stude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F442D" w14:textId="47907451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07393B" w14:textId="0519BDBB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2B5FD5" w14:textId="4F97941B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082839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7CD1738C" w14:textId="77777777" w:rsidTr="00131211">
        <w:trPr>
          <w:trHeight w:val="302"/>
        </w:trPr>
        <w:tc>
          <w:tcPr>
            <w:tcW w:w="0" w:type="auto"/>
            <w:vMerge/>
            <w:vAlign w:val="center"/>
            <w:hideMark/>
          </w:tcPr>
          <w:p w14:paraId="56FBF987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1BA09E1D" w14:textId="77777777" w:rsidR="00DE1BE1" w:rsidRPr="005F7A88" w:rsidRDefault="00DE1BE1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I</w:t>
            </w:r>
          </w:p>
          <w:p w14:paraId="7BDE91DA" w14:textId="77777777" w:rsidR="00DE1BE1" w:rsidRPr="005F7A88" w:rsidRDefault="00DE1BE1" w:rsidP="00F04FE9">
            <w:pPr>
              <w:ind w:left="0"/>
              <w:jc w:val="left"/>
            </w:pPr>
            <w:r w:rsidRPr="005F7A88">
              <w:t>Attenzione agli studenti con BES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48E57CD" w14:textId="77777777" w:rsidR="00DE1BE1" w:rsidRDefault="00965CC2" w:rsidP="00F04FE9">
            <w:pPr>
              <w:ind w:left="0"/>
              <w:jc w:val="left"/>
            </w:pPr>
            <w:r>
              <w:t>I1</w:t>
            </w:r>
            <w:r w:rsidR="00DE1BE1">
              <w:t xml:space="preserve"> </w:t>
            </w:r>
            <w:r w:rsidR="00DE1BE1">
              <w:rPr>
                <w:b/>
              </w:rPr>
              <w:t>L’insegnante</w:t>
            </w:r>
            <w:r w:rsidR="00DE1BE1">
              <w:t xml:space="preserve"> dà agli studenti con BES compiti adattati rispetto agli altr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B13D7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4D3B5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FA8DDD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1938" w14:textId="77777777" w:rsidR="00DE1BE1" w:rsidRDefault="00DE1BE1" w:rsidP="00963793">
            <w:pPr>
              <w:ind w:left="34"/>
              <w:jc w:val="center"/>
            </w:pPr>
          </w:p>
        </w:tc>
      </w:tr>
      <w:tr w:rsidR="00DE1BE1" w14:paraId="4865B4B1" w14:textId="77777777" w:rsidTr="000F0A19">
        <w:trPr>
          <w:trHeight w:val="523"/>
        </w:trPr>
        <w:tc>
          <w:tcPr>
            <w:tcW w:w="0" w:type="auto"/>
            <w:vMerge/>
            <w:vAlign w:val="center"/>
            <w:hideMark/>
          </w:tcPr>
          <w:p w14:paraId="0A4ACBE2" w14:textId="77777777" w:rsidR="00DE1BE1" w:rsidRDefault="00DE1BE1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7C40B1" w14:textId="77777777" w:rsidR="00DE1BE1" w:rsidRPr="005F7A88" w:rsidRDefault="00DE1BE1" w:rsidP="00F04FE9">
            <w:pPr>
              <w:ind w:left="0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3CAAADB" w14:textId="77777777" w:rsidR="00DE1BE1" w:rsidRDefault="00965CC2" w:rsidP="00F04FE9">
            <w:pPr>
              <w:ind w:left="0"/>
              <w:jc w:val="left"/>
            </w:pPr>
            <w:r>
              <w:t>I2</w:t>
            </w:r>
            <w:r w:rsidR="00DE1BE1">
              <w:t xml:space="preserve"> </w:t>
            </w:r>
            <w:r w:rsidR="00DE1BE1">
              <w:rPr>
                <w:b/>
              </w:rPr>
              <w:t>L’insegnante</w:t>
            </w:r>
            <w:r w:rsidR="00DE1BE1">
              <w:t xml:space="preserve"> mostra attenzione agli studenti con B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96468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DC33F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81D15" w14:textId="77777777" w:rsidR="00DE1BE1" w:rsidRDefault="00DE1BE1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207643" w14:textId="77777777" w:rsidR="00DE1BE1" w:rsidRDefault="00DE1BE1" w:rsidP="00963793">
            <w:pPr>
              <w:ind w:left="34"/>
              <w:jc w:val="center"/>
            </w:pPr>
          </w:p>
        </w:tc>
      </w:tr>
      <w:tr w:rsidR="00965CC2" w14:paraId="157C02A6" w14:textId="77777777" w:rsidTr="000F0A19">
        <w:trPr>
          <w:trHeight w:val="417"/>
        </w:trPr>
        <w:tc>
          <w:tcPr>
            <w:tcW w:w="724" w:type="dxa"/>
            <w:vMerge w:val="restart"/>
            <w:textDirection w:val="btLr"/>
            <w:vAlign w:val="center"/>
            <w:hideMark/>
          </w:tcPr>
          <w:p w14:paraId="00D1C7AA" w14:textId="77777777" w:rsidR="00965CC2" w:rsidRDefault="00965CC2" w:rsidP="00F04FE9">
            <w:pPr>
              <w:ind w:left="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ma di apprendimento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0AE584AD" w14:textId="77777777" w:rsidR="00965CC2" w:rsidRPr="005F7A88" w:rsidRDefault="00965CC2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J</w:t>
            </w:r>
          </w:p>
          <w:p w14:paraId="221F9201" w14:textId="77777777" w:rsidR="00965CC2" w:rsidRPr="005F7A88" w:rsidRDefault="00965CC2" w:rsidP="00F04FE9">
            <w:pPr>
              <w:ind w:left="0"/>
              <w:jc w:val="left"/>
            </w:pPr>
            <w:r w:rsidRPr="005F7A88">
              <w:t>Coinvolgimento degli studenti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3030F556" w14:textId="77777777" w:rsidR="00965CC2" w:rsidRDefault="00965CC2" w:rsidP="00F04FE9">
            <w:pPr>
              <w:ind w:left="0"/>
              <w:jc w:val="left"/>
            </w:pPr>
            <w:r>
              <w:t xml:space="preserve">J1 Gli </w:t>
            </w:r>
            <w:r>
              <w:rPr>
                <w:b/>
              </w:rPr>
              <w:t>studenti</w:t>
            </w:r>
            <w:r>
              <w:t xml:space="preserve"> mostrano di impegnarsi nelle attivit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0B294" w14:textId="25AB101D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FC128" w14:textId="0BED3230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1CE2F" w14:textId="0BCB28E9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FFB2D2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5EF8F0BD" w14:textId="77777777" w:rsidTr="00131211">
        <w:trPr>
          <w:trHeight w:val="301"/>
        </w:trPr>
        <w:tc>
          <w:tcPr>
            <w:tcW w:w="0" w:type="auto"/>
            <w:vMerge/>
            <w:vAlign w:val="center"/>
            <w:hideMark/>
          </w:tcPr>
          <w:p w14:paraId="517E6468" w14:textId="77777777" w:rsidR="00965CC2" w:rsidRDefault="00965CC2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DEDC45" w14:textId="77777777" w:rsidR="00965CC2" w:rsidRPr="005F7A88" w:rsidRDefault="00965CC2" w:rsidP="00F04FE9">
            <w:pPr>
              <w:ind w:left="0"/>
              <w:jc w:val="left"/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18B531E3" w14:textId="77777777" w:rsidR="00965CC2" w:rsidRDefault="00965CC2" w:rsidP="00F04FE9">
            <w:pPr>
              <w:ind w:left="0"/>
              <w:jc w:val="left"/>
            </w:pPr>
            <w:r>
              <w:t xml:space="preserve">J2 Gli </w:t>
            </w:r>
            <w:r>
              <w:rPr>
                <w:b/>
              </w:rPr>
              <w:t xml:space="preserve">studenti </w:t>
            </w:r>
            <w:r>
              <w:t>con BES mostrano di partecipare alle attivit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79DD0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E384A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422EF3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0FDF5E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20B2823C" w14:textId="77777777" w:rsidTr="000F0A19">
        <w:trPr>
          <w:trHeight w:val="444"/>
        </w:trPr>
        <w:tc>
          <w:tcPr>
            <w:tcW w:w="0" w:type="auto"/>
            <w:vMerge/>
            <w:vAlign w:val="center"/>
            <w:hideMark/>
          </w:tcPr>
          <w:p w14:paraId="0F386977" w14:textId="77777777" w:rsidR="00965CC2" w:rsidRDefault="00965CC2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0232B5CD" w14:textId="77777777" w:rsidR="00965CC2" w:rsidRPr="005F7A88" w:rsidRDefault="00965CC2" w:rsidP="00F04FE9">
            <w:pPr>
              <w:ind w:left="0"/>
              <w:jc w:val="left"/>
              <w:rPr>
                <w:rFonts w:cstheme="minorBidi"/>
              </w:rPr>
            </w:pPr>
            <w:r w:rsidRPr="005F7A88">
              <w:t>K</w:t>
            </w:r>
          </w:p>
          <w:p w14:paraId="6E753C75" w14:textId="77777777" w:rsidR="00965CC2" w:rsidRPr="005F7A88" w:rsidRDefault="00965CC2" w:rsidP="00F04FE9">
            <w:pPr>
              <w:ind w:left="0"/>
              <w:jc w:val="left"/>
            </w:pPr>
            <w:r w:rsidRPr="005F7A88">
              <w:t>Rapporti in classe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29D3D2F" w14:textId="77777777" w:rsidR="00965CC2" w:rsidRDefault="00965CC2" w:rsidP="00F04FE9">
            <w:pPr>
              <w:ind w:left="0"/>
              <w:jc w:val="left"/>
            </w:pPr>
            <w:r>
              <w:t xml:space="preserve">K1 Gli </w:t>
            </w:r>
            <w:r>
              <w:rPr>
                <w:b/>
              </w:rPr>
              <w:t xml:space="preserve">studenti </w:t>
            </w:r>
            <w:r>
              <w:t>mostrano rapporti positivi con l’insegn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0F50A" w14:textId="2DCE596B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05469E" w14:textId="4A22A2DA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72E7E6" w14:textId="2E95F69D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374DDA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30F31780" w14:textId="77777777" w:rsidTr="000F0A19">
        <w:trPr>
          <w:trHeight w:val="408"/>
        </w:trPr>
        <w:tc>
          <w:tcPr>
            <w:tcW w:w="0" w:type="auto"/>
            <w:vMerge/>
            <w:vAlign w:val="center"/>
            <w:hideMark/>
          </w:tcPr>
          <w:p w14:paraId="7B3AE9C5" w14:textId="77777777" w:rsidR="00965CC2" w:rsidRDefault="00965CC2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2730B1" w14:textId="77777777" w:rsidR="00965CC2" w:rsidRDefault="00965CC2" w:rsidP="00F04FE9">
            <w:pPr>
              <w:ind w:left="0"/>
              <w:rPr>
                <w:sz w:val="18"/>
              </w:rPr>
            </w:pP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6083AF2B" w14:textId="77777777" w:rsidR="00965CC2" w:rsidRDefault="00965CC2" w:rsidP="00F04FE9">
            <w:pPr>
              <w:ind w:left="0"/>
              <w:jc w:val="left"/>
            </w:pPr>
            <w:r>
              <w:t>K2 L’</w:t>
            </w:r>
            <w:r>
              <w:rPr>
                <w:b/>
              </w:rPr>
              <w:t xml:space="preserve">insegnante </w:t>
            </w:r>
            <w:r>
              <w:t>favorisce una buona relazione con gli studen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3FFA7" w14:textId="3E839F92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38D3F" w14:textId="6F1CCA23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E9316" w14:textId="604917A4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BD8DBC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4E384B91" w14:textId="77777777" w:rsidTr="00131211">
        <w:trPr>
          <w:trHeight w:val="201"/>
        </w:trPr>
        <w:tc>
          <w:tcPr>
            <w:tcW w:w="0" w:type="auto"/>
            <w:vMerge/>
            <w:vAlign w:val="center"/>
          </w:tcPr>
          <w:p w14:paraId="78D957CC" w14:textId="77777777" w:rsidR="00965CC2" w:rsidRDefault="00965CC2" w:rsidP="00F04FE9">
            <w:pPr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0A2632" w14:textId="77777777" w:rsidR="00965CC2" w:rsidRDefault="00965CC2" w:rsidP="00F04FE9">
            <w:pPr>
              <w:ind w:left="0"/>
              <w:rPr>
                <w:sz w:val="18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31681406" w14:textId="77777777" w:rsidR="00965CC2" w:rsidRDefault="00965CC2" w:rsidP="00965CC2">
            <w:pPr>
              <w:ind w:left="0"/>
            </w:pPr>
            <w:r>
              <w:t>K3 L’</w:t>
            </w:r>
            <w:r>
              <w:rPr>
                <w:b/>
              </w:rPr>
              <w:t xml:space="preserve">insegnante </w:t>
            </w:r>
            <w:r>
              <w:t xml:space="preserve">intrattiene </w:t>
            </w:r>
            <w:r w:rsidRPr="00965CC2">
              <w:t xml:space="preserve">una relazione positiva e collaborativa </w:t>
            </w:r>
            <w:r>
              <w:t>con</w:t>
            </w:r>
            <w:r w:rsidRPr="00965CC2">
              <w:t xml:space="preserve"> il docente di sostegno/l’educatore presente in cla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4E514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64DAE7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E90F4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7BDF73" w14:textId="77777777" w:rsidR="00965CC2" w:rsidRDefault="00965CC2" w:rsidP="00963793">
            <w:pPr>
              <w:ind w:left="34"/>
              <w:jc w:val="center"/>
            </w:pPr>
          </w:p>
        </w:tc>
      </w:tr>
      <w:tr w:rsidR="00965CC2" w14:paraId="4CE87B9D" w14:textId="77777777" w:rsidTr="00131211">
        <w:trPr>
          <w:trHeight w:val="441"/>
        </w:trPr>
        <w:tc>
          <w:tcPr>
            <w:tcW w:w="9180" w:type="dxa"/>
            <w:gridSpan w:val="3"/>
            <w:shd w:val="clear" w:color="auto" w:fill="CCCCCC"/>
            <w:vAlign w:val="center"/>
          </w:tcPr>
          <w:p w14:paraId="60B7DF34" w14:textId="77777777" w:rsidR="00965CC2" w:rsidRPr="00965CC2" w:rsidRDefault="00965CC2" w:rsidP="00965CC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08FAAC74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13B69A76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5F505CCF" w14:textId="77777777" w:rsidR="00965CC2" w:rsidRDefault="00965CC2" w:rsidP="00963793">
            <w:pPr>
              <w:ind w:left="34"/>
              <w:jc w:val="center"/>
            </w:pPr>
          </w:p>
        </w:tc>
        <w:tc>
          <w:tcPr>
            <w:tcW w:w="1275" w:type="dxa"/>
            <w:shd w:val="clear" w:color="auto" w:fill="CCCCCC"/>
            <w:vAlign w:val="center"/>
          </w:tcPr>
          <w:p w14:paraId="29055707" w14:textId="77777777" w:rsidR="00965CC2" w:rsidRDefault="00965CC2" w:rsidP="00963793">
            <w:pPr>
              <w:ind w:left="34"/>
              <w:jc w:val="center"/>
            </w:pPr>
          </w:p>
        </w:tc>
      </w:tr>
    </w:tbl>
    <w:p w14:paraId="0DDB083C" w14:textId="77777777" w:rsidR="00F04FE9" w:rsidRDefault="00F04FE9" w:rsidP="00F04FE9">
      <w:pPr>
        <w:ind w:left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F122D9" w14:paraId="6A1130EB" w14:textId="77777777" w:rsidTr="00131211">
        <w:trPr>
          <w:trHeight w:val="816"/>
        </w:trPr>
        <w:tc>
          <w:tcPr>
            <w:tcW w:w="14425" w:type="dxa"/>
            <w:vAlign w:val="center"/>
            <w:hideMark/>
          </w:tcPr>
          <w:p w14:paraId="26D7A33D" w14:textId="77777777" w:rsidR="00F122D9" w:rsidRPr="006707CA" w:rsidRDefault="00F122D9" w:rsidP="00F122D9">
            <w:pPr>
              <w:ind w:left="0"/>
              <w:jc w:val="left"/>
              <w:rPr>
                <w:b/>
              </w:rPr>
            </w:pPr>
            <w:r w:rsidRPr="006707CA">
              <w:rPr>
                <w:b/>
              </w:rPr>
              <w:t>Domande da porre al docente:</w:t>
            </w:r>
          </w:p>
          <w:p w14:paraId="399E32E7" w14:textId="77777777" w:rsidR="00F122D9" w:rsidRPr="006707CA" w:rsidRDefault="00F122D9" w:rsidP="00F122D9">
            <w:pPr>
              <w:ind w:left="0"/>
              <w:jc w:val="left"/>
            </w:pPr>
            <w:r w:rsidRPr="006707CA">
              <w:t>1)</w:t>
            </w:r>
          </w:p>
          <w:p w14:paraId="0513964C" w14:textId="77777777" w:rsidR="00F122D9" w:rsidRPr="006707CA" w:rsidRDefault="00F122D9" w:rsidP="00F122D9">
            <w:pPr>
              <w:ind w:left="0"/>
              <w:jc w:val="left"/>
            </w:pPr>
            <w:r w:rsidRPr="006707CA">
              <w:t>2)</w:t>
            </w:r>
          </w:p>
          <w:p w14:paraId="5B7994EF" w14:textId="77777777" w:rsidR="00F122D9" w:rsidRPr="006707CA" w:rsidRDefault="00F122D9" w:rsidP="00F122D9">
            <w:pPr>
              <w:ind w:left="0"/>
              <w:jc w:val="left"/>
            </w:pPr>
            <w:r w:rsidRPr="006707CA">
              <w:t>3)</w:t>
            </w:r>
          </w:p>
          <w:p w14:paraId="62537EEC" w14:textId="77777777" w:rsidR="00F122D9" w:rsidRPr="006707CA" w:rsidRDefault="00F122D9" w:rsidP="00F122D9">
            <w:pPr>
              <w:ind w:left="0"/>
              <w:jc w:val="left"/>
            </w:pPr>
            <w:r w:rsidRPr="006707CA">
              <w:t>4)</w:t>
            </w:r>
          </w:p>
          <w:p w14:paraId="3839055E" w14:textId="77777777" w:rsidR="00F122D9" w:rsidRPr="006707CA" w:rsidRDefault="00F122D9" w:rsidP="00F122D9">
            <w:pPr>
              <w:ind w:left="0"/>
              <w:jc w:val="left"/>
            </w:pPr>
          </w:p>
          <w:p w14:paraId="7E8FB49F" w14:textId="77777777" w:rsidR="00F122D9" w:rsidRPr="006707CA" w:rsidRDefault="00F122D9" w:rsidP="00965CC2">
            <w:pPr>
              <w:ind w:left="-74" w:firstLine="16"/>
              <w:jc w:val="center"/>
              <w:rPr>
                <w:b/>
              </w:rPr>
            </w:pPr>
          </w:p>
        </w:tc>
      </w:tr>
      <w:tr w:rsidR="00F122D9" w14:paraId="60E9AAB1" w14:textId="77777777" w:rsidTr="00131211">
        <w:trPr>
          <w:trHeight w:val="816"/>
        </w:trPr>
        <w:tc>
          <w:tcPr>
            <w:tcW w:w="14425" w:type="dxa"/>
            <w:vAlign w:val="center"/>
            <w:hideMark/>
          </w:tcPr>
          <w:p w14:paraId="308E9CA3" w14:textId="77777777" w:rsidR="00F122D9" w:rsidRPr="006707CA" w:rsidRDefault="00F122D9" w:rsidP="00AD2A6E">
            <w:pPr>
              <w:ind w:left="0"/>
              <w:jc w:val="left"/>
              <w:rPr>
                <w:b/>
              </w:rPr>
            </w:pPr>
            <w:r w:rsidRPr="006707CA">
              <w:rPr>
                <w:b/>
              </w:rPr>
              <w:t>Consigli da trasmettere al docente:</w:t>
            </w:r>
          </w:p>
          <w:p w14:paraId="6A1BD6F4" w14:textId="77777777" w:rsidR="00F122D9" w:rsidRPr="006707CA" w:rsidRDefault="00F122D9" w:rsidP="00AD2A6E">
            <w:pPr>
              <w:ind w:left="0"/>
              <w:jc w:val="left"/>
            </w:pPr>
            <w:r w:rsidRPr="006707CA">
              <w:t>1)</w:t>
            </w:r>
          </w:p>
          <w:p w14:paraId="49124241" w14:textId="77777777" w:rsidR="00F122D9" w:rsidRPr="006707CA" w:rsidRDefault="00F122D9" w:rsidP="00AD2A6E">
            <w:pPr>
              <w:ind w:left="0"/>
              <w:jc w:val="left"/>
            </w:pPr>
            <w:r w:rsidRPr="006707CA">
              <w:t>2)</w:t>
            </w:r>
          </w:p>
          <w:p w14:paraId="5C849BDE" w14:textId="77777777" w:rsidR="00F122D9" w:rsidRPr="006707CA" w:rsidRDefault="00F122D9" w:rsidP="00AD2A6E">
            <w:pPr>
              <w:ind w:left="0"/>
              <w:jc w:val="left"/>
            </w:pPr>
            <w:r w:rsidRPr="006707CA">
              <w:t>3)</w:t>
            </w:r>
          </w:p>
          <w:p w14:paraId="665C6ED6" w14:textId="77777777" w:rsidR="00F122D9" w:rsidRPr="006707CA" w:rsidRDefault="00F122D9" w:rsidP="00AD2A6E">
            <w:pPr>
              <w:ind w:left="0"/>
              <w:jc w:val="left"/>
            </w:pPr>
            <w:r w:rsidRPr="006707CA">
              <w:t>4)</w:t>
            </w:r>
          </w:p>
          <w:p w14:paraId="0314E3C2" w14:textId="77777777" w:rsidR="00F122D9" w:rsidRPr="006707CA" w:rsidRDefault="00F122D9" w:rsidP="00AD2A6E">
            <w:pPr>
              <w:ind w:left="0"/>
              <w:jc w:val="left"/>
            </w:pPr>
          </w:p>
          <w:p w14:paraId="53723F0D" w14:textId="77777777" w:rsidR="00F122D9" w:rsidRPr="006707CA" w:rsidRDefault="00F122D9" w:rsidP="00AD2A6E">
            <w:pPr>
              <w:ind w:left="-74" w:firstLine="16"/>
              <w:jc w:val="center"/>
              <w:rPr>
                <w:b/>
              </w:rPr>
            </w:pPr>
          </w:p>
        </w:tc>
      </w:tr>
    </w:tbl>
    <w:p w14:paraId="7F463864" w14:textId="77777777" w:rsidR="00965CC2" w:rsidRDefault="00965CC2" w:rsidP="00F04FE9">
      <w:pPr>
        <w:ind w:left="0"/>
        <w:rPr>
          <w:rFonts w:ascii="Times New Roman" w:eastAsia="Times New Roman" w:hAnsi="Times New Roman"/>
          <w:sz w:val="24"/>
          <w:szCs w:val="24"/>
        </w:rPr>
      </w:pPr>
    </w:p>
    <w:p w14:paraId="43EE4A57" w14:textId="77777777" w:rsidR="00F04FE9" w:rsidRDefault="00F04FE9" w:rsidP="00F04FE9">
      <w:pPr>
        <w:ind w:left="9072"/>
        <w:jc w:val="center"/>
        <w:rPr>
          <w:rFonts w:ascii="Century" w:eastAsia="Century" w:hAnsi="Century" w:cs="Century"/>
          <w:sz w:val="24"/>
        </w:rPr>
      </w:pPr>
    </w:p>
    <w:p w14:paraId="27A6C8BE" w14:textId="77777777" w:rsidR="00F04FE9" w:rsidRPr="006707CA" w:rsidRDefault="00F04FE9" w:rsidP="00F04FE9">
      <w:pPr>
        <w:ind w:left="9072"/>
        <w:jc w:val="center"/>
        <w:rPr>
          <w:rFonts w:asciiTheme="majorHAnsi" w:eastAsia="Century" w:hAnsiTheme="majorHAnsi" w:cs="Century"/>
          <w:sz w:val="24"/>
        </w:rPr>
      </w:pPr>
      <w:r w:rsidRPr="006707CA">
        <w:rPr>
          <w:rFonts w:asciiTheme="majorHAnsi" w:eastAsia="Century" w:hAnsiTheme="majorHAnsi" w:cs="Century"/>
          <w:sz w:val="24"/>
        </w:rPr>
        <w:t>IL DOCENTE TUTOR</w:t>
      </w:r>
    </w:p>
    <w:p w14:paraId="446FF265" w14:textId="77777777" w:rsidR="00F04FE9" w:rsidRPr="006707CA" w:rsidRDefault="00F04FE9" w:rsidP="00F04FE9">
      <w:pPr>
        <w:ind w:left="9072"/>
        <w:jc w:val="center"/>
        <w:rPr>
          <w:rFonts w:asciiTheme="majorHAnsi" w:eastAsia="Century" w:hAnsiTheme="majorHAnsi" w:cs="Century"/>
          <w:sz w:val="24"/>
        </w:rPr>
      </w:pPr>
    </w:p>
    <w:p w14:paraId="15B2F093" w14:textId="77777777" w:rsidR="00F04FE9" w:rsidRPr="006707CA" w:rsidRDefault="00F04FE9" w:rsidP="00F04FE9">
      <w:pPr>
        <w:ind w:left="9072"/>
        <w:jc w:val="center"/>
        <w:rPr>
          <w:rFonts w:asciiTheme="majorHAnsi" w:eastAsia="Century" w:hAnsiTheme="majorHAnsi" w:cs="Century"/>
          <w:sz w:val="24"/>
        </w:rPr>
      </w:pPr>
      <w:r w:rsidRPr="006707CA">
        <w:rPr>
          <w:rFonts w:asciiTheme="majorHAnsi" w:eastAsia="Century" w:hAnsiTheme="majorHAnsi" w:cs="Century"/>
          <w:sz w:val="24"/>
        </w:rPr>
        <w:t>________________________________</w:t>
      </w:r>
    </w:p>
    <w:p w14:paraId="0CC3EFC0" w14:textId="77777777" w:rsidR="00F04FE9" w:rsidRDefault="00F04FE9">
      <w:pPr>
        <w:ind w:left="0"/>
        <w:jc w:val="left"/>
        <w:rPr>
          <w:rFonts w:asciiTheme="majorHAnsi" w:hAnsiTheme="majorHAnsi"/>
          <w:b/>
          <w:sz w:val="32"/>
        </w:rPr>
        <w:sectPr w:rsidR="00F04FE9" w:rsidSect="000F0A19">
          <w:type w:val="continuous"/>
          <w:pgSz w:w="16840" w:h="11901" w:orient="landscape" w:code="9"/>
          <w:pgMar w:top="993" w:right="851" w:bottom="851" w:left="1134" w:header="425" w:footer="340" w:gutter="0"/>
          <w:cols w:space="708"/>
          <w:titlePg/>
          <w:docGrid w:linePitch="360"/>
        </w:sectPr>
      </w:pPr>
    </w:p>
    <w:tbl>
      <w:tblPr>
        <w:tblStyle w:val="Grigliatabella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126"/>
        <w:gridCol w:w="2977"/>
        <w:gridCol w:w="2667"/>
      </w:tblGrid>
      <w:tr w:rsidR="002D4CCE" w:rsidRPr="000C3375" w14:paraId="22CFF76E" w14:textId="77777777" w:rsidTr="002D4CCE">
        <w:trPr>
          <w:trHeight w:val="394"/>
          <w:jc w:val="center"/>
        </w:trPr>
        <w:tc>
          <w:tcPr>
            <w:tcW w:w="9872" w:type="dxa"/>
            <w:gridSpan w:val="4"/>
            <w:shd w:val="clear" w:color="auto" w:fill="CCCCCC"/>
            <w:vAlign w:val="center"/>
          </w:tcPr>
          <w:p w14:paraId="53D16301" w14:textId="77777777" w:rsidR="002D4CCE" w:rsidRDefault="002D4CCE" w:rsidP="002D4CCE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lastRenderedPageBreak/>
              <w:t xml:space="preserve">Registro attività di </w:t>
            </w:r>
            <w:r>
              <w:rPr>
                <w:rFonts w:asciiTheme="majorHAnsi" w:hAnsiTheme="majorHAnsi"/>
                <w:b/>
                <w:sz w:val="24"/>
              </w:rPr>
              <w:t>osservazione da parte del docente neoassunto</w:t>
            </w:r>
          </w:p>
        </w:tc>
      </w:tr>
      <w:tr w:rsidR="004F50B1" w:rsidRPr="000C3375" w14:paraId="76A69165" w14:textId="77777777" w:rsidTr="00963793">
        <w:trPr>
          <w:trHeight w:val="394"/>
          <w:jc w:val="center"/>
        </w:trPr>
        <w:tc>
          <w:tcPr>
            <w:tcW w:w="2102" w:type="dxa"/>
            <w:vMerge w:val="restart"/>
            <w:vAlign w:val="center"/>
          </w:tcPr>
          <w:p w14:paraId="1F53F72D" w14:textId="77777777" w:rsidR="004F50B1" w:rsidRDefault="004F50B1" w:rsidP="004F50B1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 xml:space="preserve">Osservazione del </w:t>
            </w:r>
            <w:r>
              <w:rPr>
                <w:rFonts w:asciiTheme="majorHAnsi" w:hAnsiTheme="majorHAnsi"/>
                <w:b/>
                <w:sz w:val="24"/>
              </w:rPr>
              <w:t xml:space="preserve">tutor da parte del docente </w:t>
            </w:r>
            <w:r w:rsidRPr="00110035">
              <w:rPr>
                <w:rFonts w:asciiTheme="majorHAnsi" w:hAnsiTheme="majorHAnsi"/>
                <w:b/>
                <w:sz w:val="24"/>
              </w:rPr>
              <w:t>n</w:t>
            </w:r>
            <w:r w:rsidR="002D4CCE">
              <w:rPr>
                <w:rFonts w:asciiTheme="majorHAnsi" w:hAnsiTheme="majorHAnsi"/>
                <w:b/>
                <w:sz w:val="24"/>
              </w:rPr>
              <w:t>eo</w:t>
            </w:r>
            <w:r w:rsidRPr="00110035">
              <w:rPr>
                <w:rFonts w:asciiTheme="majorHAnsi" w:hAnsiTheme="majorHAnsi"/>
                <w:b/>
                <w:sz w:val="24"/>
              </w:rPr>
              <w:t xml:space="preserve">assunto </w:t>
            </w:r>
          </w:p>
          <w:p w14:paraId="733E465F" w14:textId="77777777" w:rsidR="004F50B1" w:rsidRPr="000C3375" w:rsidRDefault="004F50B1" w:rsidP="004F50B1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 w:rsidRPr="00110035">
              <w:rPr>
                <w:rFonts w:asciiTheme="majorHAnsi" w:hAnsiTheme="majorHAnsi"/>
                <w:b/>
                <w:sz w:val="24"/>
              </w:rPr>
              <w:t>(4 ore)</w:t>
            </w:r>
          </w:p>
        </w:tc>
        <w:tc>
          <w:tcPr>
            <w:tcW w:w="2126" w:type="dxa"/>
            <w:vAlign w:val="center"/>
          </w:tcPr>
          <w:p w14:paraId="371EA03A" w14:textId="77777777" w:rsidR="004F50B1" w:rsidRPr="00723A07" w:rsidRDefault="004F50B1" w:rsidP="004F50B1">
            <w:pPr>
              <w:spacing w:before="120" w:after="120"/>
              <w:ind w:left="34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  <w:r>
              <w:rPr>
                <w:rFonts w:asciiTheme="majorHAnsi" w:hAnsiTheme="majorHAnsi"/>
                <w:b/>
              </w:rPr>
              <w:t>/durata</w:t>
            </w:r>
          </w:p>
        </w:tc>
        <w:tc>
          <w:tcPr>
            <w:tcW w:w="2977" w:type="dxa"/>
            <w:vAlign w:val="center"/>
          </w:tcPr>
          <w:p w14:paraId="46666730" w14:textId="77777777" w:rsidR="007C5D1C" w:rsidRDefault="007C5D1C" w:rsidP="007C5D1C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Artistico </w:t>
            </w:r>
          </w:p>
          <w:p w14:paraId="63FBA8BC" w14:textId="77777777" w:rsidR="004F50B1" w:rsidRDefault="004F50B1" w:rsidP="004F50B1">
            <w:pPr>
              <w:spacing w:line="160" w:lineRule="atLeast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iceo Musicale </w:t>
            </w:r>
          </w:p>
          <w:p w14:paraId="488516AD" w14:textId="700389E9" w:rsidR="004F50B1" w:rsidRPr="00723A07" w:rsidRDefault="004F50B1" w:rsidP="004F50B1">
            <w:pPr>
              <w:spacing w:line="160" w:lineRule="atLeast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eastAsia="Arial" w:hAnsiTheme="majorHAnsi" w:cs="Arial"/>
                <w:sz w:val="40"/>
                <w:szCs w:val="40"/>
              </w:rPr>
              <w:t>□</w:t>
            </w:r>
            <w:r w:rsidRPr="000C3375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Istituto Professionale</w:t>
            </w:r>
          </w:p>
        </w:tc>
        <w:tc>
          <w:tcPr>
            <w:tcW w:w="2667" w:type="dxa"/>
            <w:vAlign w:val="center"/>
          </w:tcPr>
          <w:p w14:paraId="34C3D7A5" w14:textId="77777777" w:rsidR="004F50B1" w:rsidRDefault="004F50B1" w:rsidP="00963793">
            <w:pPr>
              <w:spacing w:before="120" w:after="120"/>
              <w:ind w:left="34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ogo </w:t>
            </w:r>
          </w:p>
          <w:p w14:paraId="5834A4E4" w14:textId="77777777" w:rsidR="004F50B1" w:rsidRPr="00A6493C" w:rsidRDefault="00131211" w:rsidP="00963793">
            <w:pPr>
              <w:spacing w:before="120" w:after="120"/>
              <w:ind w:left="34"/>
              <w:jc w:val="left"/>
              <w:rPr>
                <w:rFonts w:asciiTheme="majorHAnsi" w:hAnsiTheme="majorHAnsi"/>
              </w:rPr>
            </w:pPr>
            <w:r w:rsidRPr="00A6493C">
              <w:rPr>
                <w:rFonts w:asciiTheme="majorHAnsi" w:hAnsiTheme="majorHAnsi"/>
              </w:rPr>
              <w:t>(</w:t>
            </w:r>
            <w:r w:rsidR="00A6493C" w:rsidRPr="00A6493C">
              <w:rPr>
                <w:rFonts w:asciiTheme="majorHAnsi" w:hAnsiTheme="majorHAnsi"/>
              </w:rPr>
              <w:t>Specificare a</w:t>
            </w:r>
            <w:r w:rsidRPr="00A6493C">
              <w:rPr>
                <w:rFonts w:asciiTheme="majorHAnsi" w:hAnsiTheme="majorHAnsi"/>
              </w:rPr>
              <w:t xml:space="preserve">ula, </w:t>
            </w:r>
            <w:r w:rsidR="004F50B1" w:rsidRPr="00A6493C">
              <w:rPr>
                <w:rFonts w:asciiTheme="majorHAnsi" w:hAnsiTheme="majorHAnsi"/>
              </w:rPr>
              <w:t>laboratorio, altro…)</w:t>
            </w:r>
          </w:p>
        </w:tc>
      </w:tr>
      <w:tr w:rsidR="004F50B1" w:rsidRPr="000C3375" w14:paraId="3993347D" w14:textId="77777777" w:rsidTr="00963793">
        <w:trPr>
          <w:trHeight w:val="2176"/>
          <w:jc w:val="center"/>
        </w:trPr>
        <w:tc>
          <w:tcPr>
            <w:tcW w:w="2102" w:type="dxa"/>
            <w:vMerge/>
            <w:vAlign w:val="center"/>
          </w:tcPr>
          <w:p w14:paraId="6F24D656" w14:textId="77777777" w:rsidR="004F50B1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BD4B37" w14:textId="5099B192" w:rsidR="001E709A" w:rsidRPr="001E709A" w:rsidRDefault="001E709A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vAlign w:val="center"/>
          </w:tcPr>
          <w:p w14:paraId="63FB6E58" w14:textId="393C7513" w:rsidR="00963793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3FC51F5A" w14:textId="08BE72D9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0850A36E" w14:textId="48B3DF0A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189A5D60" w14:textId="16B7F38B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74FCD801" w14:textId="013EF2E9" w:rsidR="00963793" w:rsidRPr="000C3375" w:rsidRDefault="00963793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stranieri</w:t>
            </w:r>
          </w:p>
          <w:p w14:paraId="22F79E0B" w14:textId="5A65D138" w:rsidR="004F50B1" w:rsidRPr="00723A07" w:rsidRDefault="00963793" w:rsidP="00963793">
            <w:pPr>
              <w:spacing w:line="276" w:lineRule="auto"/>
              <w:ind w:left="19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vAlign w:val="center"/>
          </w:tcPr>
          <w:p w14:paraId="1076D342" w14:textId="74ADE550" w:rsidR="004F50B1" w:rsidRPr="001E709A" w:rsidRDefault="004F50B1" w:rsidP="00963793">
            <w:pPr>
              <w:spacing w:before="120" w:after="120"/>
              <w:ind w:left="34"/>
              <w:rPr>
                <w:rFonts w:asciiTheme="majorHAnsi" w:hAnsiTheme="majorHAnsi"/>
              </w:rPr>
            </w:pPr>
          </w:p>
        </w:tc>
      </w:tr>
      <w:tr w:rsidR="004F50B1" w:rsidRPr="000C3375" w14:paraId="710C96DD" w14:textId="77777777" w:rsidTr="00963793">
        <w:trPr>
          <w:trHeight w:val="2108"/>
          <w:jc w:val="center"/>
        </w:trPr>
        <w:tc>
          <w:tcPr>
            <w:tcW w:w="2102" w:type="dxa"/>
            <w:vMerge/>
            <w:vAlign w:val="center"/>
          </w:tcPr>
          <w:p w14:paraId="5F516B03" w14:textId="77777777" w:rsidR="004F50B1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1CE68E6" w14:textId="2EE06C22" w:rsidR="000A456F" w:rsidRPr="001E709A" w:rsidRDefault="000A456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vAlign w:val="center"/>
          </w:tcPr>
          <w:p w14:paraId="569B1353" w14:textId="287D703F" w:rsidR="004F50B1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 xml:space="preserve">__ </w:t>
            </w:r>
            <w:r>
              <w:rPr>
                <w:rFonts w:asciiTheme="majorHAnsi" w:hAnsiTheme="majorHAnsi"/>
              </w:rPr>
              <w:t xml:space="preserve">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164133D7" w14:textId="66180ED5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5E6E8D08" w14:textId="43186ECC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52254226" w14:textId="7AB88183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7A678843" w14:textId="0BC92E8D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stranieri</w:t>
            </w:r>
          </w:p>
          <w:p w14:paraId="70E37816" w14:textId="67E31121" w:rsidR="004F50B1" w:rsidRPr="00723A07" w:rsidRDefault="004F50B1" w:rsidP="00963793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vAlign w:val="center"/>
          </w:tcPr>
          <w:p w14:paraId="6182C6AC" w14:textId="4E433276" w:rsidR="004F50B1" w:rsidRPr="001E709A" w:rsidRDefault="004F50B1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4F50B1" w:rsidRPr="000C3375" w14:paraId="5E5722E6" w14:textId="77777777" w:rsidTr="00963793">
        <w:trPr>
          <w:trHeight w:val="2125"/>
          <w:jc w:val="center"/>
        </w:trPr>
        <w:tc>
          <w:tcPr>
            <w:tcW w:w="2102" w:type="dxa"/>
            <w:vMerge/>
            <w:vAlign w:val="center"/>
          </w:tcPr>
          <w:p w14:paraId="0B048916" w14:textId="77777777" w:rsidR="004F50B1" w:rsidRPr="000C3375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019257" w14:textId="1821604D" w:rsidR="000A456F" w:rsidRPr="001E709A" w:rsidRDefault="000A456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57CD87" w14:textId="03FF0ED1" w:rsidR="004F50B1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4B74772E" w14:textId="6241AC24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masch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4E0CEFF5" w14:textId="779C1424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615E7872" w14:textId="72374E1B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003FA395" w14:textId="42453D69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stranieri</w:t>
            </w:r>
          </w:p>
          <w:p w14:paraId="24732967" w14:textId="79C2C5CB" w:rsidR="004F50B1" w:rsidRPr="00723A07" w:rsidRDefault="004F50B1" w:rsidP="00963793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71081694" w14:textId="02F3B136" w:rsidR="004F50B1" w:rsidRPr="001E709A" w:rsidRDefault="004F50B1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4F50B1" w:rsidRPr="000C3375" w14:paraId="73B518D0" w14:textId="77777777" w:rsidTr="00963793">
        <w:trPr>
          <w:trHeight w:val="2126"/>
          <w:jc w:val="center"/>
        </w:trPr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4FE2CA90" w14:textId="77777777" w:rsidR="004F50B1" w:rsidRPr="000C3375" w:rsidRDefault="004F50B1" w:rsidP="004F50B1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1DC2B0" w14:textId="7920A6DA" w:rsidR="000A456F" w:rsidRPr="001E709A" w:rsidRDefault="000A456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C2D0EC" w14:textId="677AF2E0" w:rsidR="004F50B1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e </w:t>
            </w:r>
            <w:r w:rsidR="007C5D1C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 xml:space="preserve"> Sez.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67D5D8A8" w14:textId="57BCBE4C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>di cui maschi</w:t>
            </w:r>
            <w:r w:rsidR="001E10C5">
              <w:rPr>
                <w:rFonts w:asciiTheme="majorHAnsi" w:hAnsiTheme="majorHAnsi"/>
              </w:rPr>
              <w:t xml:space="preserve"> </w:t>
            </w:r>
            <w:r w:rsidR="007C5D1C">
              <w:rPr>
                <w:rFonts w:asciiTheme="majorHAnsi" w:hAnsiTheme="majorHAnsi"/>
              </w:rPr>
              <w:t>__</w:t>
            </w:r>
            <w:r w:rsidR="001E10C5">
              <w:rPr>
                <w:rFonts w:asciiTheme="majorHAnsi" w:hAnsiTheme="majorHAnsi"/>
              </w:rPr>
              <w:t xml:space="preserve"> </w:t>
            </w:r>
            <w:r w:rsidRPr="000C3375">
              <w:rPr>
                <w:rFonts w:asciiTheme="majorHAnsi" w:hAnsiTheme="majorHAnsi"/>
              </w:rPr>
              <w:t xml:space="preserve">femmine </w:t>
            </w:r>
            <w:r w:rsidR="007C5D1C">
              <w:rPr>
                <w:rFonts w:asciiTheme="majorHAnsi" w:hAnsiTheme="majorHAnsi"/>
              </w:rPr>
              <w:t>__</w:t>
            </w:r>
          </w:p>
          <w:p w14:paraId="11E58697" w14:textId="362BC654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isabilità</w:t>
            </w:r>
          </w:p>
          <w:p w14:paraId="2D69155D" w14:textId="5F521CEF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DSA</w:t>
            </w:r>
          </w:p>
          <w:p w14:paraId="336567B4" w14:textId="004A3D8D" w:rsidR="004F50B1" w:rsidRPr="000C3375" w:rsidRDefault="004F50B1" w:rsidP="00963793">
            <w:pPr>
              <w:spacing w:line="276" w:lineRule="auto"/>
              <w:ind w:left="17"/>
              <w:rPr>
                <w:rFonts w:asciiTheme="majorHAnsi" w:hAnsiTheme="majorHAnsi"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 xml:space="preserve">__ </w:t>
            </w:r>
            <w:r w:rsidRPr="000C3375">
              <w:rPr>
                <w:rFonts w:asciiTheme="majorHAnsi" w:hAnsiTheme="majorHAnsi"/>
              </w:rPr>
              <w:t>stranieri</w:t>
            </w:r>
          </w:p>
          <w:p w14:paraId="544832D7" w14:textId="10220D67" w:rsidR="004F50B1" w:rsidRPr="00723A07" w:rsidRDefault="004F50B1" w:rsidP="00963793">
            <w:pPr>
              <w:spacing w:line="276" w:lineRule="auto"/>
              <w:ind w:left="17"/>
              <w:rPr>
                <w:rFonts w:asciiTheme="majorHAnsi" w:hAnsiTheme="majorHAnsi"/>
                <w:b/>
              </w:rPr>
            </w:pPr>
            <w:r w:rsidRPr="000C3375">
              <w:rPr>
                <w:rFonts w:asciiTheme="majorHAnsi" w:hAnsiTheme="majorHAnsi"/>
              </w:rPr>
              <w:t xml:space="preserve">di cui </w:t>
            </w:r>
            <w:r w:rsidR="007C5D1C">
              <w:rPr>
                <w:rFonts w:asciiTheme="majorHAnsi" w:hAnsiTheme="majorHAnsi"/>
              </w:rPr>
              <w:t>__</w:t>
            </w:r>
            <w:r w:rsidRPr="000C3375">
              <w:rPr>
                <w:rFonts w:asciiTheme="majorHAnsi" w:hAnsiTheme="majorHAnsi"/>
              </w:rPr>
              <w:t xml:space="preserve"> con altri B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70D342C3" w14:textId="59E21E03" w:rsidR="004F50B1" w:rsidRPr="001E709A" w:rsidRDefault="004F50B1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</w:tbl>
    <w:p w14:paraId="0585EC03" w14:textId="77777777" w:rsidR="004F50B1" w:rsidRDefault="004F50B1" w:rsidP="004F50B1">
      <w:pPr>
        <w:rPr>
          <w:rFonts w:asciiTheme="majorHAnsi" w:hAnsiTheme="majorHAnsi"/>
          <w:b/>
          <w:sz w:val="32"/>
        </w:rPr>
      </w:pPr>
    </w:p>
    <w:p w14:paraId="7DBBD9B8" w14:textId="77777777" w:rsidR="004F50B1" w:rsidRDefault="004F50B1" w:rsidP="004F50B1">
      <w:pPr>
        <w:rPr>
          <w:rFonts w:asciiTheme="majorHAnsi" w:hAnsiTheme="majorHAnsi"/>
          <w:b/>
          <w:sz w:val="32"/>
        </w:rPr>
      </w:pPr>
    </w:p>
    <w:p w14:paraId="2A9C759C" w14:textId="77777777" w:rsidR="000C3375" w:rsidRPr="000C3375" w:rsidRDefault="00F04FE9" w:rsidP="004F50B1">
      <w:pPr>
        <w:ind w:left="0"/>
        <w:jc w:val="left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</w:rPr>
        <w:br w:type="page"/>
      </w:r>
      <w:r w:rsidR="000C3375" w:rsidRPr="000C3375">
        <w:rPr>
          <w:rFonts w:asciiTheme="majorHAnsi" w:hAnsiTheme="majorHAnsi"/>
        </w:rPr>
        <w:lastRenderedPageBreak/>
        <w:t xml:space="preserve"> </w:t>
      </w:r>
    </w:p>
    <w:p w14:paraId="4F58AE9F" w14:textId="77777777" w:rsidR="00D04E17" w:rsidRPr="004F50B1" w:rsidRDefault="00D04E17" w:rsidP="00D04E17">
      <w:pPr>
        <w:ind w:left="0"/>
        <w:jc w:val="center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>SCHEDA 3</w:t>
      </w:r>
      <w:r w:rsidRPr="004F50B1">
        <w:rPr>
          <w:rFonts w:asciiTheme="majorHAnsi" w:eastAsia="Times New Roman" w:hAnsiTheme="majorHAnsi"/>
          <w:b/>
          <w:sz w:val="28"/>
          <w:szCs w:val="28"/>
        </w:rPr>
        <w:t>.  O</w:t>
      </w:r>
      <w:r>
        <w:rPr>
          <w:rFonts w:asciiTheme="majorHAnsi" w:eastAsia="Times New Roman" w:hAnsiTheme="majorHAnsi"/>
          <w:b/>
          <w:sz w:val="28"/>
          <w:szCs w:val="28"/>
        </w:rPr>
        <w:t>sservazioni</w:t>
      </w:r>
      <w:r w:rsidR="002D4CCE">
        <w:rPr>
          <w:rFonts w:asciiTheme="majorHAnsi" w:eastAsia="Times New Roman" w:hAnsiTheme="majorHAnsi"/>
          <w:b/>
          <w:sz w:val="28"/>
          <w:szCs w:val="28"/>
        </w:rPr>
        <w:t xml:space="preserve"> da parte</w:t>
      </w:r>
      <w:r w:rsidRPr="004F50B1">
        <w:rPr>
          <w:rFonts w:asciiTheme="majorHAnsi" w:eastAsia="Times New Roman" w:hAnsiTheme="majorHAnsi"/>
          <w:b/>
          <w:sz w:val="28"/>
          <w:szCs w:val="28"/>
        </w:rPr>
        <w:t xml:space="preserve"> del docente </w:t>
      </w:r>
      <w:r w:rsidR="002D4CCE">
        <w:rPr>
          <w:rFonts w:asciiTheme="majorHAnsi" w:eastAsia="Times New Roman" w:hAnsiTheme="majorHAnsi"/>
          <w:b/>
          <w:sz w:val="28"/>
          <w:szCs w:val="28"/>
        </w:rPr>
        <w:t>neoassunto</w:t>
      </w:r>
    </w:p>
    <w:p w14:paraId="182FF882" w14:textId="77777777" w:rsidR="00D04E17" w:rsidRPr="004F50B1" w:rsidRDefault="00D04E17" w:rsidP="00D04E17">
      <w:pPr>
        <w:ind w:left="0"/>
        <w:jc w:val="center"/>
        <w:rPr>
          <w:rFonts w:asciiTheme="majorHAnsi" w:eastAsia="Times New Roman" w:hAnsiTheme="majorHAnsi"/>
          <w:sz w:val="20"/>
          <w:szCs w:val="20"/>
        </w:rPr>
      </w:pPr>
    </w:p>
    <w:p w14:paraId="035D588A" w14:textId="77777777" w:rsidR="000C3375" w:rsidRPr="000C3375" w:rsidRDefault="000C3375" w:rsidP="00D04E17">
      <w:pPr>
        <w:jc w:val="center"/>
        <w:rPr>
          <w:rFonts w:asciiTheme="majorHAnsi" w:hAnsiTheme="majorHAnsi"/>
        </w:rPr>
      </w:pPr>
    </w:p>
    <w:tbl>
      <w:tblPr>
        <w:tblStyle w:val="Grigliatabell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2001"/>
        <w:gridCol w:w="2001"/>
        <w:gridCol w:w="2001"/>
        <w:gridCol w:w="2001"/>
      </w:tblGrid>
      <w:tr w:rsidR="00D04E17" w:rsidRPr="000C3375" w14:paraId="622FD495" w14:textId="77777777" w:rsidTr="00963793">
        <w:trPr>
          <w:jc w:val="center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2F1A5A49" w14:textId="77777777" w:rsidR="00D04E17" w:rsidRPr="000C3375" w:rsidRDefault="00D04E17" w:rsidP="000C3375">
            <w:pPr>
              <w:spacing w:line="192" w:lineRule="auto"/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  <w:sz w:val="28"/>
              </w:rPr>
              <w:t>Lezioni osservate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2106662F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0D8ACD61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20F5AD79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3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0C0CCD62" w14:textId="77777777" w:rsidR="00D04E17" w:rsidRPr="000C3375" w:rsidRDefault="00D04E17" w:rsidP="00646A62">
            <w:pPr>
              <w:ind w:left="81"/>
              <w:jc w:val="center"/>
              <w:rPr>
                <w:rFonts w:asciiTheme="majorHAnsi" w:eastAsia="Arial" w:hAnsiTheme="majorHAnsi" w:cs="Arial"/>
                <w:b/>
                <w:sz w:val="24"/>
                <w:szCs w:val="40"/>
              </w:rPr>
            </w:pPr>
            <w:r>
              <w:rPr>
                <w:b/>
              </w:rPr>
              <w:t>4</w:t>
            </w:r>
          </w:p>
        </w:tc>
      </w:tr>
      <w:tr w:rsidR="00D04E17" w:rsidRPr="000C3375" w14:paraId="5798B6C0" w14:textId="77777777" w:rsidTr="00963793">
        <w:trPr>
          <w:trHeight w:val="1996"/>
          <w:jc w:val="center"/>
        </w:trPr>
        <w:tc>
          <w:tcPr>
            <w:tcW w:w="1839" w:type="dxa"/>
            <w:vAlign w:val="center"/>
          </w:tcPr>
          <w:p w14:paraId="5FFB49DE" w14:textId="77777777" w:rsidR="00D04E17" w:rsidRPr="000C3375" w:rsidRDefault="00A6493C" w:rsidP="00A6493C">
            <w:pPr>
              <w:spacing w:line="192" w:lineRule="auto"/>
              <w:ind w:left="0"/>
              <w:jc w:val="left"/>
              <w:rPr>
                <w:rFonts w:asciiTheme="majorHAnsi" w:eastAsia="Arial" w:hAnsiTheme="majorHAnsi" w:cs="Arial"/>
                <w:szCs w:val="40"/>
              </w:rPr>
            </w:pPr>
            <w:r>
              <w:rPr>
                <w:rFonts w:asciiTheme="majorHAnsi" w:eastAsia="Arial" w:hAnsiTheme="majorHAnsi" w:cs="Arial"/>
                <w:szCs w:val="40"/>
              </w:rPr>
              <w:t>Elementi di qualità</w:t>
            </w:r>
            <w:r w:rsidR="00D04E17" w:rsidRPr="00D04E17">
              <w:rPr>
                <w:rFonts w:asciiTheme="majorHAnsi" w:eastAsia="Arial" w:hAnsiTheme="majorHAnsi" w:cs="Arial"/>
                <w:szCs w:val="40"/>
              </w:rPr>
              <w:t xml:space="preserve"> </w:t>
            </w:r>
            <w:r>
              <w:rPr>
                <w:rFonts w:asciiTheme="majorHAnsi" w:eastAsia="Arial" w:hAnsiTheme="majorHAnsi" w:cs="Arial"/>
                <w:szCs w:val="40"/>
              </w:rPr>
              <w:t>riscontrati nell’attività</w:t>
            </w:r>
            <w:r w:rsidR="00D04E17" w:rsidRPr="00D04E17">
              <w:rPr>
                <w:rFonts w:asciiTheme="majorHAnsi" w:eastAsia="Arial" w:hAnsiTheme="majorHAnsi" w:cs="Arial"/>
                <w:szCs w:val="40"/>
              </w:rPr>
              <w:t xml:space="preserve"> del tutor</w:t>
            </w:r>
            <w:r>
              <w:rPr>
                <w:rFonts w:asciiTheme="majorHAnsi" w:eastAsia="Arial" w:hAnsiTheme="majorHAnsi" w:cs="Arial"/>
                <w:szCs w:val="40"/>
              </w:rPr>
              <w:t xml:space="preserve"> che costituiscono una novità per il docente </w:t>
            </w:r>
          </w:p>
        </w:tc>
        <w:tc>
          <w:tcPr>
            <w:tcW w:w="2001" w:type="dxa"/>
          </w:tcPr>
          <w:p w14:paraId="464DBF83" w14:textId="0568D3BB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2FB8D3B7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609EE620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4AEF40E0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</w:tr>
      <w:tr w:rsidR="00D04E17" w:rsidRPr="000C3375" w14:paraId="7373EA91" w14:textId="77777777" w:rsidTr="00963793">
        <w:trPr>
          <w:trHeight w:val="1543"/>
          <w:jc w:val="center"/>
        </w:trPr>
        <w:tc>
          <w:tcPr>
            <w:tcW w:w="1839" w:type="dxa"/>
            <w:vAlign w:val="center"/>
          </w:tcPr>
          <w:p w14:paraId="18A7DABD" w14:textId="77777777" w:rsidR="00D04E17" w:rsidRPr="000C3375" w:rsidRDefault="00D04E17" w:rsidP="00A35A76">
            <w:pPr>
              <w:spacing w:line="192" w:lineRule="auto"/>
              <w:ind w:left="18"/>
              <w:jc w:val="left"/>
              <w:rPr>
                <w:rFonts w:asciiTheme="majorHAnsi" w:eastAsia="Arial" w:hAnsiTheme="majorHAnsi" w:cs="Arial"/>
                <w:szCs w:val="40"/>
              </w:rPr>
            </w:pPr>
            <w:r>
              <w:rPr>
                <w:rFonts w:asciiTheme="majorHAnsi" w:eastAsia="Arial" w:hAnsiTheme="majorHAnsi" w:cs="Arial"/>
                <w:szCs w:val="40"/>
              </w:rPr>
              <w:t>Il docente i</w:t>
            </w:r>
            <w:r w:rsidRPr="00D04E17">
              <w:rPr>
                <w:rFonts w:asciiTheme="majorHAnsi" w:eastAsia="Arial" w:hAnsiTheme="majorHAnsi" w:cs="Arial"/>
                <w:szCs w:val="40"/>
              </w:rPr>
              <w:t>n</w:t>
            </w:r>
            <w:r>
              <w:rPr>
                <w:rFonts w:asciiTheme="majorHAnsi" w:eastAsia="Arial" w:hAnsiTheme="majorHAnsi" w:cs="Arial"/>
                <w:szCs w:val="40"/>
              </w:rPr>
              <w:t>dividua o fa ipotesi sul mecca</w:t>
            </w:r>
            <w:r w:rsidRPr="00D04E17">
              <w:rPr>
                <w:rFonts w:asciiTheme="majorHAnsi" w:eastAsia="Arial" w:hAnsiTheme="majorHAnsi" w:cs="Arial"/>
                <w:szCs w:val="40"/>
              </w:rPr>
              <w:t>nismo che li ha prodotti</w:t>
            </w:r>
          </w:p>
        </w:tc>
        <w:tc>
          <w:tcPr>
            <w:tcW w:w="2001" w:type="dxa"/>
          </w:tcPr>
          <w:p w14:paraId="7A7F4937" w14:textId="218F5FF6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0028CAE8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37FCC693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775ADA41" w14:textId="77777777" w:rsidR="00D04E17" w:rsidRPr="000C3375" w:rsidRDefault="00D04E17" w:rsidP="00812879">
            <w:pPr>
              <w:ind w:left="81"/>
              <w:jc w:val="left"/>
              <w:rPr>
                <w:rFonts w:asciiTheme="majorHAnsi" w:hAnsiTheme="majorHAnsi"/>
              </w:rPr>
            </w:pPr>
          </w:p>
        </w:tc>
      </w:tr>
      <w:tr w:rsidR="001D0B88" w:rsidRPr="000C3375" w14:paraId="382612FF" w14:textId="77777777" w:rsidTr="00963793">
        <w:trPr>
          <w:trHeight w:val="559"/>
          <w:jc w:val="center"/>
        </w:trPr>
        <w:tc>
          <w:tcPr>
            <w:tcW w:w="1839" w:type="dxa"/>
            <w:vAlign w:val="center"/>
          </w:tcPr>
          <w:p w14:paraId="40FABFBA" w14:textId="77777777" w:rsidR="001D0B88" w:rsidRPr="000C3375" w:rsidRDefault="001D0B88" w:rsidP="001D0B88">
            <w:pPr>
              <w:spacing w:line="192" w:lineRule="auto"/>
              <w:ind w:left="18"/>
              <w:jc w:val="left"/>
              <w:rPr>
                <w:rFonts w:asciiTheme="majorHAnsi" w:eastAsia="Arial" w:hAnsiTheme="majorHAnsi" w:cs="Arial"/>
                <w:szCs w:val="40"/>
              </w:rPr>
            </w:pPr>
            <w:r>
              <w:rPr>
                <w:rFonts w:asciiTheme="majorHAnsi" w:eastAsia="Arial" w:hAnsiTheme="majorHAnsi" w:cs="Arial"/>
                <w:szCs w:val="40"/>
              </w:rPr>
              <w:t>Ulteriori descrittori…</w:t>
            </w:r>
          </w:p>
        </w:tc>
        <w:tc>
          <w:tcPr>
            <w:tcW w:w="2001" w:type="dxa"/>
          </w:tcPr>
          <w:p w14:paraId="6E9A1091" w14:textId="77777777" w:rsidR="001D0B88" w:rsidRPr="000C3375" w:rsidRDefault="001D0B88" w:rsidP="001D0B88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23B00598" w14:textId="77777777" w:rsidR="001D0B88" w:rsidRPr="000C3375" w:rsidRDefault="001D0B88" w:rsidP="001D0B88">
            <w:pPr>
              <w:ind w:left="0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32D3519D" w14:textId="6F4548F8" w:rsidR="001D0B88" w:rsidRPr="000C3375" w:rsidRDefault="001D0B88" w:rsidP="001D0B88">
            <w:pPr>
              <w:ind w:left="81"/>
              <w:jc w:val="left"/>
              <w:rPr>
                <w:rFonts w:asciiTheme="majorHAnsi" w:hAnsiTheme="majorHAnsi"/>
              </w:rPr>
            </w:pPr>
          </w:p>
        </w:tc>
        <w:tc>
          <w:tcPr>
            <w:tcW w:w="2001" w:type="dxa"/>
          </w:tcPr>
          <w:p w14:paraId="6FEED31E" w14:textId="14612E98" w:rsidR="001D0B88" w:rsidRPr="000C3375" w:rsidRDefault="001D0B88" w:rsidP="001D0B88">
            <w:pPr>
              <w:ind w:left="81"/>
              <w:jc w:val="left"/>
              <w:rPr>
                <w:rFonts w:asciiTheme="majorHAnsi" w:hAnsiTheme="majorHAnsi"/>
              </w:rPr>
            </w:pPr>
          </w:p>
        </w:tc>
      </w:tr>
    </w:tbl>
    <w:p w14:paraId="27B38619" w14:textId="77777777" w:rsidR="003C0762" w:rsidRDefault="003C0762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p w14:paraId="2D2C2F2C" w14:textId="77777777" w:rsidR="00D04E17" w:rsidRDefault="00D04E17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E17" w14:paraId="4A5EC84E" w14:textId="77777777" w:rsidTr="00131211">
        <w:trPr>
          <w:trHeight w:val="816"/>
        </w:trPr>
        <w:tc>
          <w:tcPr>
            <w:tcW w:w="13377" w:type="dxa"/>
            <w:vAlign w:val="center"/>
            <w:hideMark/>
          </w:tcPr>
          <w:p w14:paraId="131A6668" w14:textId="77777777" w:rsidR="00D04E17" w:rsidRPr="006707CA" w:rsidRDefault="00D04E17" w:rsidP="00D04E17">
            <w:pPr>
              <w:ind w:left="0"/>
              <w:jc w:val="left"/>
              <w:rPr>
                <w:b/>
              </w:rPr>
            </w:pPr>
            <w:r w:rsidRPr="006707CA">
              <w:rPr>
                <w:b/>
              </w:rPr>
              <w:t xml:space="preserve">Domande da porre al </w:t>
            </w:r>
            <w:r>
              <w:rPr>
                <w:b/>
              </w:rPr>
              <w:t>tutor</w:t>
            </w:r>
            <w:r w:rsidRPr="006707CA">
              <w:rPr>
                <w:b/>
              </w:rPr>
              <w:t>:</w:t>
            </w:r>
          </w:p>
          <w:p w14:paraId="237CF441" w14:textId="77777777" w:rsidR="00D04E17" w:rsidRDefault="002C4952" w:rsidP="002C4952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4CC26349" w14:textId="77777777" w:rsidR="002C4952" w:rsidRDefault="002C4952" w:rsidP="002C4952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0835163C" w14:textId="77777777" w:rsidR="002C4952" w:rsidRDefault="002C4952" w:rsidP="002C4952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BC61ED3" w14:textId="77777777" w:rsidR="002C4952" w:rsidRPr="00646A62" w:rsidRDefault="008D5313" w:rsidP="00646A62">
            <w:pPr>
              <w:rPr>
                <w:b/>
              </w:rPr>
            </w:pPr>
            <w:r w:rsidRPr="00646A62">
              <w:rPr>
                <w:b/>
              </w:rPr>
              <w:t xml:space="preserve">  </w:t>
            </w:r>
          </w:p>
          <w:p w14:paraId="0B580259" w14:textId="735D4251" w:rsidR="008D5313" w:rsidRPr="002C4952" w:rsidRDefault="008D5313" w:rsidP="008D5313">
            <w:pPr>
              <w:pStyle w:val="Paragrafoelenco"/>
              <w:rPr>
                <w:b/>
              </w:rPr>
            </w:pPr>
          </w:p>
        </w:tc>
      </w:tr>
      <w:tr w:rsidR="00D04E17" w14:paraId="584FA5D9" w14:textId="77777777" w:rsidTr="00131211">
        <w:trPr>
          <w:trHeight w:val="816"/>
        </w:trPr>
        <w:tc>
          <w:tcPr>
            <w:tcW w:w="13377" w:type="dxa"/>
            <w:vAlign w:val="center"/>
            <w:hideMark/>
          </w:tcPr>
          <w:p w14:paraId="3137261D" w14:textId="77777777" w:rsidR="00D04E17" w:rsidRDefault="00D04E17" w:rsidP="00D04E17">
            <w:pPr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Pr="00D04E17">
              <w:rPr>
                <w:b/>
              </w:rPr>
              <w:t xml:space="preserve">utovalutazione della propria azione didattica in termini di punti deboli e punti forti </w:t>
            </w:r>
            <w:r>
              <w:rPr>
                <w:b/>
              </w:rPr>
              <w:t>e di livello di soddisfazione</w:t>
            </w:r>
            <w:r w:rsidRPr="006707CA">
              <w:rPr>
                <w:b/>
              </w:rPr>
              <w:t>:</w:t>
            </w:r>
          </w:p>
          <w:p w14:paraId="29A96259" w14:textId="47F81FF7" w:rsidR="008D5313" w:rsidRDefault="00646A62" w:rsidP="00646A62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74AF57C" w14:textId="29FFBC47" w:rsidR="00646A62" w:rsidRDefault="00646A62" w:rsidP="00646A62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A2B6505" w14:textId="4B719014" w:rsidR="00646A62" w:rsidRDefault="00646A62" w:rsidP="00646A62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E51B92B" w14:textId="77777777" w:rsidR="00646A62" w:rsidRPr="00646A62" w:rsidRDefault="00646A62" w:rsidP="00646A62">
            <w:pPr>
              <w:pStyle w:val="Paragrafoelenco"/>
              <w:rPr>
                <w:b/>
              </w:rPr>
            </w:pPr>
          </w:p>
          <w:p w14:paraId="759460BA" w14:textId="77777777" w:rsidR="00D04E17" w:rsidRPr="006707CA" w:rsidRDefault="00D04E17" w:rsidP="002C4952">
            <w:pPr>
              <w:ind w:left="0"/>
              <w:jc w:val="left"/>
              <w:rPr>
                <w:b/>
              </w:rPr>
            </w:pPr>
          </w:p>
        </w:tc>
      </w:tr>
    </w:tbl>
    <w:p w14:paraId="029A4D6D" w14:textId="77777777" w:rsidR="00D04E17" w:rsidRDefault="00D04E17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p w14:paraId="74990F08" w14:textId="77777777" w:rsidR="00D04E17" w:rsidRDefault="00D04E17" w:rsidP="00382C16">
      <w:pPr>
        <w:tabs>
          <w:tab w:val="right" w:pos="9638"/>
        </w:tabs>
        <w:spacing w:after="120"/>
        <w:ind w:left="5103"/>
        <w:jc w:val="center"/>
        <w:rPr>
          <w:rFonts w:asciiTheme="majorHAnsi" w:hAnsiTheme="majorHAnsi"/>
          <w:sz w:val="24"/>
          <w:szCs w:val="24"/>
        </w:rPr>
      </w:pPr>
    </w:p>
    <w:p w14:paraId="2EE2AE34" w14:textId="77777777" w:rsidR="002D4CCE" w:rsidRDefault="002D4CCE" w:rsidP="002D4CCE">
      <w:pPr>
        <w:tabs>
          <w:tab w:val="center" w:pos="7371"/>
        </w:tabs>
        <w:ind w:left="0"/>
        <w:rPr>
          <w:rFonts w:asciiTheme="majorHAnsi" w:eastAsia="Century" w:hAnsiTheme="majorHAnsi" w:cs="Century"/>
          <w:sz w:val="24"/>
        </w:rPr>
      </w:pPr>
      <w:r>
        <w:rPr>
          <w:rFonts w:asciiTheme="majorHAnsi" w:eastAsia="Century" w:hAnsiTheme="majorHAnsi" w:cs="Century"/>
          <w:sz w:val="24"/>
        </w:rPr>
        <w:tab/>
      </w:r>
      <w:r w:rsidRPr="006707CA">
        <w:rPr>
          <w:rFonts w:asciiTheme="majorHAnsi" w:eastAsia="Century" w:hAnsiTheme="majorHAnsi" w:cs="Century"/>
          <w:sz w:val="24"/>
        </w:rPr>
        <w:t xml:space="preserve">IL DOCENTE </w:t>
      </w:r>
      <w:r>
        <w:rPr>
          <w:rFonts w:asciiTheme="majorHAnsi" w:eastAsia="Century" w:hAnsiTheme="majorHAnsi" w:cs="Century"/>
          <w:sz w:val="24"/>
        </w:rPr>
        <w:t>NEOASSUNTO</w:t>
      </w:r>
    </w:p>
    <w:p w14:paraId="4941DAE1" w14:textId="77777777" w:rsidR="002D4CCE" w:rsidRPr="006707CA" w:rsidRDefault="002D4CCE" w:rsidP="002D4CCE">
      <w:pPr>
        <w:tabs>
          <w:tab w:val="center" w:pos="7371"/>
        </w:tabs>
        <w:ind w:left="0"/>
        <w:rPr>
          <w:rFonts w:asciiTheme="majorHAnsi" w:eastAsia="Century" w:hAnsiTheme="majorHAnsi" w:cs="Century"/>
          <w:sz w:val="24"/>
        </w:rPr>
      </w:pPr>
    </w:p>
    <w:p w14:paraId="7E76C958" w14:textId="77777777" w:rsidR="002D4CCE" w:rsidRPr="006707CA" w:rsidRDefault="002D4CCE" w:rsidP="002D4CCE">
      <w:pPr>
        <w:tabs>
          <w:tab w:val="center" w:pos="7371"/>
        </w:tabs>
        <w:ind w:left="0"/>
        <w:jc w:val="center"/>
        <w:rPr>
          <w:rFonts w:asciiTheme="majorHAnsi" w:eastAsia="Century" w:hAnsiTheme="majorHAnsi" w:cs="Century"/>
          <w:sz w:val="24"/>
        </w:rPr>
      </w:pPr>
      <w:r>
        <w:rPr>
          <w:rFonts w:asciiTheme="majorHAnsi" w:eastAsia="Century" w:hAnsiTheme="majorHAnsi" w:cs="Century"/>
          <w:sz w:val="24"/>
        </w:rPr>
        <w:tab/>
        <w:t>________________________________</w:t>
      </w:r>
    </w:p>
    <w:p w14:paraId="2E172C7B" w14:textId="77777777" w:rsidR="007B58FF" w:rsidRDefault="007B58FF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2A77AFBA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49ABA844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47108416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4C41F117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37A7F419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22DB91A7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3B80E956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7D60B794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0F75D212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p w14:paraId="06415309" w14:textId="77777777" w:rsidR="00646A62" w:rsidRDefault="00646A62">
      <w:pPr>
        <w:ind w:left="0"/>
        <w:jc w:val="left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2409"/>
        <w:gridCol w:w="5219"/>
      </w:tblGrid>
      <w:tr w:rsidR="007B58FF" w:rsidRPr="000C3375" w14:paraId="383DACFA" w14:textId="77777777" w:rsidTr="000F0A19">
        <w:trPr>
          <w:trHeight w:val="394"/>
          <w:jc w:val="center"/>
        </w:trPr>
        <w:tc>
          <w:tcPr>
            <w:tcW w:w="9872" w:type="dxa"/>
            <w:gridSpan w:val="3"/>
            <w:shd w:val="clear" w:color="auto" w:fill="CCCCCC"/>
            <w:vAlign w:val="center"/>
          </w:tcPr>
          <w:p w14:paraId="4A1239BC" w14:textId="77777777" w:rsidR="007B58FF" w:rsidRDefault="007B58FF" w:rsidP="007B58FF">
            <w:pPr>
              <w:spacing w:before="120" w:after="120"/>
              <w:ind w:left="0"/>
              <w:jc w:val="center"/>
              <w:rPr>
                <w:rFonts w:asciiTheme="majorHAnsi" w:hAnsiTheme="majorHAnsi"/>
                <w:b/>
              </w:rPr>
            </w:pPr>
            <w:r w:rsidRPr="002D4CCE">
              <w:rPr>
                <w:rFonts w:asciiTheme="majorHAnsi" w:hAnsiTheme="majorHAnsi"/>
                <w:b/>
                <w:sz w:val="24"/>
              </w:rPr>
              <w:lastRenderedPageBreak/>
              <w:t xml:space="preserve">Registro attività di </w:t>
            </w:r>
            <w:r>
              <w:rPr>
                <w:rFonts w:asciiTheme="majorHAnsi" w:hAnsiTheme="majorHAnsi"/>
                <w:b/>
                <w:sz w:val="24"/>
              </w:rPr>
              <w:t>verifica dell’esperienza</w:t>
            </w:r>
          </w:p>
        </w:tc>
      </w:tr>
      <w:tr w:rsidR="007B58FF" w:rsidRPr="000C3375" w14:paraId="653D62F5" w14:textId="77777777" w:rsidTr="00963793">
        <w:trPr>
          <w:trHeight w:val="394"/>
          <w:jc w:val="center"/>
        </w:trPr>
        <w:tc>
          <w:tcPr>
            <w:tcW w:w="2244" w:type="dxa"/>
            <w:vMerge w:val="restart"/>
            <w:vAlign w:val="center"/>
          </w:tcPr>
          <w:p w14:paraId="3121B7D5" w14:textId="77777777" w:rsidR="007B58FF" w:rsidRDefault="007B58FF" w:rsidP="00963793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ttività di verifica dell’esperienza</w:t>
            </w:r>
          </w:p>
          <w:p w14:paraId="75962504" w14:textId="77777777" w:rsidR="007B58FF" w:rsidRPr="000C3375" w:rsidRDefault="007B58FF" w:rsidP="00963793">
            <w:pPr>
              <w:spacing w:before="120" w:after="120"/>
              <w:ind w:left="81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1h)</w:t>
            </w:r>
          </w:p>
        </w:tc>
        <w:tc>
          <w:tcPr>
            <w:tcW w:w="2409" w:type="dxa"/>
            <w:vAlign w:val="center"/>
          </w:tcPr>
          <w:p w14:paraId="1C1704F7" w14:textId="77777777" w:rsidR="007B58FF" w:rsidRPr="00723A07" w:rsidRDefault="007B58FF" w:rsidP="000F0A19">
            <w:pPr>
              <w:spacing w:before="120" w:after="120"/>
              <w:ind w:left="-37"/>
              <w:jc w:val="center"/>
              <w:rPr>
                <w:rFonts w:asciiTheme="majorHAnsi" w:hAnsiTheme="majorHAnsi"/>
                <w:b/>
              </w:rPr>
            </w:pPr>
            <w:r w:rsidRPr="00723A07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5219" w:type="dxa"/>
            <w:vAlign w:val="center"/>
          </w:tcPr>
          <w:p w14:paraId="3A262A9C" w14:textId="77777777" w:rsidR="007B58FF" w:rsidRPr="00723A07" w:rsidRDefault="007B58FF" w:rsidP="007B58FF">
            <w:pPr>
              <w:spacing w:before="120" w:after="120"/>
              <w:ind w:left="-5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</w:t>
            </w:r>
          </w:p>
        </w:tc>
      </w:tr>
      <w:tr w:rsidR="007B58FF" w:rsidRPr="000C3375" w14:paraId="4A40C9D2" w14:textId="77777777" w:rsidTr="00963793">
        <w:trPr>
          <w:trHeight w:val="393"/>
          <w:jc w:val="center"/>
        </w:trPr>
        <w:tc>
          <w:tcPr>
            <w:tcW w:w="2244" w:type="dxa"/>
            <w:vMerge/>
            <w:vAlign w:val="center"/>
          </w:tcPr>
          <w:p w14:paraId="7F0A4B5C" w14:textId="77777777" w:rsidR="007B58FF" w:rsidRDefault="007B58FF" w:rsidP="000F0A19">
            <w:pPr>
              <w:spacing w:before="120" w:after="120"/>
              <w:ind w:left="81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8F9FA03" w14:textId="188296B2" w:rsidR="007B58FF" w:rsidRPr="00E21367" w:rsidRDefault="007B58FF" w:rsidP="00963793">
            <w:pPr>
              <w:spacing w:before="120" w:after="120"/>
              <w:ind w:left="3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19" w:type="dxa"/>
            <w:vAlign w:val="center"/>
          </w:tcPr>
          <w:p w14:paraId="38F92D04" w14:textId="131B4714" w:rsidR="007B58FF" w:rsidRPr="00E21367" w:rsidRDefault="007B58FF" w:rsidP="00963793">
            <w:pPr>
              <w:spacing w:before="120" w:after="120"/>
              <w:ind w:left="34"/>
              <w:jc w:val="center"/>
              <w:rPr>
                <w:rFonts w:asciiTheme="majorHAnsi" w:hAnsiTheme="majorHAnsi"/>
              </w:rPr>
            </w:pPr>
          </w:p>
        </w:tc>
      </w:tr>
    </w:tbl>
    <w:p w14:paraId="328B4F30" w14:textId="77777777" w:rsidR="00D04E17" w:rsidRDefault="00D04E17" w:rsidP="002D4CCE">
      <w:pPr>
        <w:tabs>
          <w:tab w:val="center" w:pos="4678"/>
        </w:tabs>
        <w:spacing w:after="120"/>
        <w:ind w:left="0"/>
        <w:rPr>
          <w:rFonts w:asciiTheme="majorHAnsi" w:hAnsiTheme="majorHAnsi"/>
          <w:sz w:val="24"/>
          <w:szCs w:val="24"/>
        </w:rPr>
      </w:pPr>
    </w:p>
    <w:p w14:paraId="2569AC5F" w14:textId="77777777" w:rsidR="007B58FF" w:rsidRDefault="007B58FF" w:rsidP="002D4CCE">
      <w:pPr>
        <w:tabs>
          <w:tab w:val="center" w:pos="4678"/>
        </w:tabs>
        <w:spacing w:after="120"/>
        <w:ind w:left="0"/>
        <w:rPr>
          <w:rFonts w:asciiTheme="majorHAnsi" w:hAnsiTheme="majorHAnsi"/>
          <w:sz w:val="24"/>
          <w:szCs w:val="24"/>
        </w:rPr>
      </w:pPr>
    </w:p>
    <w:p w14:paraId="62067A5F" w14:textId="77777777" w:rsidR="007B58FF" w:rsidRDefault="007B58FF" w:rsidP="002D4CCE">
      <w:pPr>
        <w:tabs>
          <w:tab w:val="center" w:pos="4678"/>
        </w:tabs>
        <w:spacing w:after="120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SERVAZIONI</w:t>
      </w:r>
    </w:p>
    <w:p w14:paraId="1B6E267A" w14:textId="6D8E0EB0" w:rsidR="00131211" w:rsidRPr="000C3375" w:rsidRDefault="00646A62" w:rsidP="00646A62">
      <w:pPr>
        <w:tabs>
          <w:tab w:val="center" w:pos="4678"/>
          <w:tab w:val="right" w:pos="9639"/>
        </w:tabs>
        <w:spacing w:after="120" w:line="36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31211" w:rsidRPr="000C3375" w:rsidSect="00F04FE9">
      <w:pgSz w:w="11906" w:h="16838" w:code="9"/>
      <w:pgMar w:top="1134" w:right="1134" w:bottom="851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4351" w14:textId="77777777" w:rsidR="00626090" w:rsidRDefault="00626090" w:rsidP="00556716">
      <w:r>
        <w:separator/>
      </w:r>
    </w:p>
  </w:endnote>
  <w:endnote w:type="continuationSeparator" w:id="0">
    <w:p w14:paraId="278241CF" w14:textId="77777777" w:rsidR="00626090" w:rsidRDefault="0062609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nlo Bold">
    <w:altName w:val="Leelawadee UI"/>
    <w:charset w:val="00"/>
    <w:family w:val="auto"/>
    <w:pitch w:val="variable"/>
    <w:sig w:usb0="E60022FF" w:usb1="D000F1FB" w:usb2="00000028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5748" w14:textId="39E5AB44" w:rsidR="000F0A19" w:rsidRPr="00421026" w:rsidRDefault="00421026" w:rsidP="00421026">
    <w:pPr>
      <w:pStyle w:val="Pidipagina"/>
      <w:jc w:val="right"/>
    </w:pPr>
    <w:r>
      <w:rPr>
        <w:noProof/>
      </w:rPr>
      <w:drawing>
        <wp:inline distT="0" distB="0" distL="0" distR="0" wp14:anchorId="3AE828B8" wp14:editId="776EEC96">
          <wp:extent cx="2999581" cy="607955"/>
          <wp:effectExtent l="0" t="0" r="0" b="190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581" cy="60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6E77" w14:textId="77777777" w:rsidR="00626090" w:rsidRDefault="00626090" w:rsidP="00556716">
      <w:r>
        <w:separator/>
      </w:r>
    </w:p>
  </w:footnote>
  <w:footnote w:type="continuationSeparator" w:id="0">
    <w:p w14:paraId="4B586076" w14:textId="77777777" w:rsidR="00626090" w:rsidRDefault="0062609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A98" w14:textId="77777777" w:rsidR="000F0A19" w:rsidRDefault="000F0A19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6178181C" w14:textId="1AE189CE" w:rsidR="000F0A19" w:rsidRDefault="00820FAA" w:rsidP="00820FAA">
    <w:pPr>
      <w:ind w:left="0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i/>
        <w:noProof/>
        <w:color w:val="FF0000"/>
      </w:rPr>
      <w:drawing>
        <wp:inline distT="0" distB="0" distL="0" distR="0" wp14:anchorId="597071E9" wp14:editId="49CEDBD3">
          <wp:extent cx="6118860" cy="1554480"/>
          <wp:effectExtent l="0" t="0" r="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1E3C8" w14:textId="77777777" w:rsidR="000F0A19" w:rsidRPr="009214F9" w:rsidRDefault="000F0A19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23451BFC" w14:textId="4F1B099B" w:rsidR="000F0A19" w:rsidRDefault="000F0A19" w:rsidP="00820FAA">
    <w:pPr>
      <w:ind w:left="1843" w:right="-1"/>
      <w:jc w:val="center"/>
      <w:rPr>
        <w:rFonts w:ascii="Candara" w:hAnsi="Candara" w:cs="Arial"/>
        <w:b/>
        <w:i/>
        <w:color w:val="FF0000"/>
      </w:rPr>
    </w:pPr>
  </w:p>
  <w:p w14:paraId="2D4F554F" w14:textId="77777777" w:rsidR="000F0A19" w:rsidRPr="009D3BDC" w:rsidRDefault="000F0A19" w:rsidP="009D3BDC">
    <w:pPr>
      <w:ind w:left="1843"/>
      <w:jc w:val="left"/>
      <w:rPr>
        <w:rFonts w:ascii="Candara" w:hAnsi="Candara" w:cs="Arial"/>
        <w:b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C61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4ADF"/>
    <w:multiLevelType w:val="hybridMultilevel"/>
    <w:tmpl w:val="12640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FD9"/>
    <w:multiLevelType w:val="hybridMultilevel"/>
    <w:tmpl w:val="B3BCB260"/>
    <w:lvl w:ilvl="0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B12F83"/>
    <w:multiLevelType w:val="hybridMultilevel"/>
    <w:tmpl w:val="F222AB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32752"/>
    <w:multiLevelType w:val="hybridMultilevel"/>
    <w:tmpl w:val="25E64FFA"/>
    <w:lvl w:ilvl="0" w:tplc="04100011">
      <w:start w:val="1"/>
      <w:numFmt w:val="decimal"/>
      <w:lvlText w:val="%1)"/>
      <w:lvlJc w:val="left"/>
      <w:pPr>
        <w:ind w:left="801" w:hanging="360"/>
      </w:pPr>
    </w:lvl>
    <w:lvl w:ilvl="1" w:tplc="04100019" w:tentative="1">
      <w:start w:val="1"/>
      <w:numFmt w:val="lowerLetter"/>
      <w:lvlText w:val="%2."/>
      <w:lvlJc w:val="left"/>
      <w:pPr>
        <w:ind w:left="1521" w:hanging="360"/>
      </w:pPr>
    </w:lvl>
    <w:lvl w:ilvl="2" w:tplc="0410001B" w:tentative="1">
      <w:start w:val="1"/>
      <w:numFmt w:val="lowerRoman"/>
      <w:lvlText w:val="%3."/>
      <w:lvlJc w:val="right"/>
      <w:pPr>
        <w:ind w:left="2241" w:hanging="180"/>
      </w:pPr>
    </w:lvl>
    <w:lvl w:ilvl="3" w:tplc="0410000F" w:tentative="1">
      <w:start w:val="1"/>
      <w:numFmt w:val="decimal"/>
      <w:lvlText w:val="%4."/>
      <w:lvlJc w:val="left"/>
      <w:pPr>
        <w:ind w:left="2961" w:hanging="360"/>
      </w:pPr>
    </w:lvl>
    <w:lvl w:ilvl="4" w:tplc="04100019" w:tentative="1">
      <w:start w:val="1"/>
      <w:numFmt w:val="lowerLetter"/>
      <w:lvlText w:val="%5."/>
      <w:lvlJc w:val="left"/>
      <w:pPr>
        <w:ind w:left="3681" w:hanging="360"/>
      </w:pPr>
    </w:lvl>
    <w:lvl w:ilvl="5" w:tplc="0410001B" w:tentative="1">
      <w:start w:val="1"/>
      <w:numFmt w:val="lowerRoman"/>
      <w:lvlText w:val="%6."/>
      <w:lvlJc w:val="right"/>
      <w:pPr>
        <w:ind w:left="4401" w:hanging="180"/>
      </w:pPr>
    </w:lvl>
    <w:lvl w:ilvl="6" w:tplc="0410000F" w:tentative="1">
      <w:start w:val="1"/>
      <w:numFmt w:val="decimal"/>
      <w:lvlText w:val="%7."/>
      <w:lvlJc w:val="left"/>
      <w:pPr>
        <w:ind w:left="5121" w:hanging="360"/>
      </w:pPr>
    </w:lvl>
    <w:lvl w:ilvl="7" w:tplc="04100019" w:tentative="1">
      <w:start w:val="1"/>
      <w:numFmt w:val="lowerLetter"/>
      <w:lvlText w:val="%8."/>
      <w:lvlJc w:val="left"/>
      <w:pPr>
        <w:ind w:left="5841" w:hanging="360"/>
      </w:pPr>
    </w:lvl>
    <w:lvl w:ilvl="8" w:tplc="0410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 w15:restartNumberingAfterBreak="0">
    <w:nsid w:val="0DFD5E7C"/>
    <w:multiLevelType w:val="hybridMultilevel"/>
    <w:tmpl w:val="1102B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2F"/>
    <w:multiLevelType w:val="hybridMultilevel"/>
    <w:tmpl w:val="F8D22A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94C"/>
    <w:multiLevelType w:val="hybridMultilevel"/>
    <w:tmpl w:val="95C07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7D81"/>
    <w:multiLevelType w:val="hybridMultilevel"/>
    <w:tmpl w:val="2A28CE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D29E5"/>
    <w:multiLevelType w:val="hybridMultilevel"/>
    <w:tmpl w:val="F8B044B0"/>
    <w:lvl w:ilvl="0" w:tplc="0FEC58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53C31"/>
    <w:multiLevelType w:val="hybridMultilevel"/>
    <w:tmpl w:val="A9C0A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F32323"/>
    <w:multiLevelType w:val="hybridMultilevel"/>
    <w:tmpl w:val="4C9A4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11D9"/>
    <w:multiLevelType w:val="hybridMultilevel"/>
    <w:tmpl w:val="B44A17FA"/>
    <w:lvl w:ilvl="0" w:tplc="A3FEBFE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A14181"/>
    <w:multiLevelType w:val="hybridMultilevel"/>
    <w:tmpl w:val="BD88B6AA"/>
    <w:lvl w:ilvl="0" w:tplc="D8FCC4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3A10273E"/>
    <w:multiLevelType w:val="hybridMultilevel"/>
    <w:tmpl w:val="435C8C46"/>
    <w:lvl w:ilvl="0" w:tplc="0FEC581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F475561"/>
    <w:multiLevelType w:val="hybridMultilevel"/>
    <w:tmpl w:val="AE3A77D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B728C"/>
    <w:multiLevelType w:val="hybridMultilevel"/>
    <w:tmpl w:val="C072708E"/>
    <w:lvl w:ilvl="0" w:tplc="A3FEBFE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4A0E4514"/>
    <w:multiLevelType w:val="hybridMultilevel"/>
    <w:tmpl w:val="C8609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37B4E"/>
    <w:multiLevelType w:val="hybridMultilevel"/>
    <w:tmpl w:val="8A704CA8"/>
    <w:lvl w:ilvl="0" w:tplc="0FEC58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B95532"/>
    <w:multiLevelType w:val="hybridMultilevel"/>
    <w:tmpl w:val="7988DFA2"/>
    <w:lvl w:ilvl="0" w:tplc="536CAD5E">
      <w:start w:val="3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81" w:hanging="360"/>
      </w:pPr>
    </w:lvl>
    <w:lvl w:ilvl="2" w:tplc="0410001B" w:tentative="1">
      <w:start w:val="1"/>
      <w:numFmt w:val="lowerRoman"/>
      <w:lvlText w:val="%3."/>
      <w:lvlJc w:val="right"/>
      <w:pPr>
        <w:ind w:left="2601" w:hanging="180"/>
      </w:pPr>
    </w:lvl>
    <w:lvl w:ilvl="3" w:tplc="0410000F" w:tentative="1">
      <w:start w:val="1"/>
      <w:numFmt w:val="decimal"/>
      <w:lvlText w:val="%4."/>
      <w:lvlJc w:val="left"/>
      <w:pPr>
        <w:ind w:left="3321" w:hanging="360"/>
      </w:pPr>
    </w:lvl>
    <w:lvl w:ilvl="4" w:tplc="04100019" w:tentative="1">
      <w:start w:val="1"/>
      <w:numFmt w:val="lowerLetter"/>
      <w:lvlText w:val="%5."/>
      <w:lvlJc w:val="left"/>
      <w:pPr>
        <w:ind w:left="4041" w:hanging="360"/>
      </w:pPr>
    </w:lvl>
    <w:lvl w:ilvl="5" w:tplc="0410001B" w:tentative="1">
      <w:start w:val="1"/>
      <w:numFmt w:val="lowerRoman"/>
      <w:lvlText w:val="%6."/>
      <w:lvlJc w:val="right"/>
      <w:pPr>
        <w:ind w:left="4761" w:hanging="180"/>
      </w:pPr>
    </w:lvl>
    <w:lvl w:ilvl="6" w:tplc="0410000F" w:tentative="1">
      <w:start w:val="1"/>
      <w:numFmt w:val="decimal"/>
      <w:lvlText w:val="%7."/>
      <w:lvlJc w:val="left"/>
      <w:pPr>
        <w:ind w:left="5481" w:hanging="360"/>
      </w:pPr>
    </w:lvl>
    <w:lvl w:ilvl="7" w:tplc="04100019" w:tentative="1">
      <w:start w:val="1"/>
      <w:numFmt w:val="lowerLetter"/>
      <w:lvlText w:val="%8."/>
      <w:lvlJc w:val="left"/>
      <w:pPr>
        <w:ind w:left="6201" w:hanging="360"/>
      </w:pPr>
    </w:lvl>
    <w:lvl w:ilvl="8" w:tplc="0410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3" w15:restartNumberingAfterBreak="0">
    <w:nsid w:val="50690926"/>
    <w:multiLevelType w:val="hybridMultilevel"/>
    <w:tmpl w:val="16DA19BA"/>
    <w:lvl w:ilvl="0" w:tplc="B5F293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01CE1"/>
    <w:multiLevelType w:val="hybridMultilevel"/>
    <w:tmpl w:val="F45E51EE"/>
    <w:lvl w:ilvl="0" w:tplc="5B7AE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C0AA5"/>
    <w:multiLevelType w:val="hybridMultilevel"/>
    <w:tmpl w:val="09A66D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A7082"/>
    <w:multiLevelType w:val="hybridMultilevel"/>
    <w:tmpl w:val="96BA02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5F293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loucester MT Extra Condensed" w:eastAsia="Gloucester MT Extra Condensed" w:hAnsi="Gloucester MT Extra Condensed" w:cs="Gloucester MT Extra Condensed" w:hint="default"/>
      </w:rPr>
    </w:lvl>
    <w:lvl w:ilvl="2" w:tplc="0410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E3843"/>
    <w:multiLevelType w:val="hybridMultilevel"/>
    <w:tmpl w:val="564274C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BE3615"/>
    <w:multiLevelType w:val="hybridMultilevel"/>
    <w:tmpl w:val="FE9AE0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0C25"/>
    <w:multiLevelType w:val="hybridMultilevel"/>
    <w:tmpl w:val="33709F96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90001"/>
    <w:multiLevelType w:val="multilevel"/>
    <w:tmpl w:val="9DCC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4762B"/>
    <w:multiLevelType w:val="hybridMultilevel"/>
    <w:tmpl w:val="25E64FFA"/>
    <w:lvl w:ilvl="0" w:tplc="04100011">
      <w:start w:val="1"/>
      <w:numFmt w:val="decimal"/>
      <w:lvlText w:val="%1)"/>
      <w:lvlJc w:val="left"/>
      <w:pPr>
        <w:ind w:left="801" w:hanging="360"/>
      </w:pPr>
    </w:lvl>
    <w:lvl w:ilvl="1" w:tplc="04100019" w:tentative="1">
      <w:start w:val="1"/>
      <w:numFmt w:val="lowerLetter"/>
      <w:lvlText w:val="%2."/>
      <w:lvlJc w:val="left"/>
      <w:pPr>
        <w:ind w:left="1521" w:hanging="360"/>
      </w:pPr>
    </w:lvl>
    <w:lvl w:ilvl="2" w:tplc="0410001B" w:tentative="1">
      <w:start w:val="1"/>
      <w:numFmt w:val="lowerRoman"/>
      <w:lvlText w:val="%3."/>
      <w:lvlJc w:val="right"/>
      <w:pPr>
        <w:ind w:left="2241" w:hanging="180"/>
      </w:pPr>
    </w:lvl>
    <w:lvl w:ilvl="3" w:tplc="0410000F" w:tentative="1">
      <w:start w:val="1"/>
      <w:numFmt w:val="decimal"/>
      <w:lvlText w:val="%4."/>
      <w:lvlJc w:val="left"/>
      <w:pPr>
        <w:ind w:left="2961" w:hanging="360"/>
      </w:pPr>
    </w:lvl>
    <w:lvl w:ilvl="4" w:tplc="04100019" w:tentative="1">
      <w:start w:val="1"/>
      <w:numFmt w:val="lowerLetter"/>
      <w:lvlText w:val="%5."/>
      <w:lvlJc w:val="left"/>
      <w:pPr>
        <w:ind w:left="3681" w:hanging="360"/>
      </w:pPr>
    </w:lvl>
    <w:lvl w:ilvl="5" w:tplc="0410001B" w:tentative="1">
      <w:start w:val="1"/>
      <w:numFmt w:val="lowerRoman"/>
      <w:lvlText w:val="%6."/>
      <w:lvlJc w:val="right"/>
      <w:pPr>
        <w:ind w:left="4401" w:hanging="180"/>
      </w:pPr>
    </w:lvl>
    <w:lvl w:ilvl="6" w:tplc="0410000F" w:tentative="1">
      <w:start w:val="1"/>
      <w:numFmt w:val="decimal"/>
      <w:lvlText w:val="%7."/>
      <w:lvlJc w:val="left"/>
      <w:pPr>
        <w:ind w:left="5121" w:hanging="360"/>
      </w:pPr>
    </w:lvl>
    <w:lvl w:ilvl="7" w:tplc="04100019" w:tentative="1">
      <w:start w:val="1"/>
      <w:numFmt w:val="lowerLetter"/>
      <w:lvlText w:val="%8."/>
      <w:lvlJc w:val="left"/>
      <w:pPr>
        <w:ind w:left="5841" w:hanging="360"/>
      </w:pPr>
    </w:lvl>
    <w:lvl w:ilvl="8" w:tplc="0410001B" w:tentative="1">
      <w:start w:val="1"/>
      <w:numFmt w:val="lowerRoman"/>
      <w:lvlText w:val="%9."/>
      <w:lvlJc w:val="right"/>
      <w:pPr>
        <w:ind w:left="6561" w:hanging="180"/>
      </w:pPr>
    </w:lvl>
  </w:abstractNum>
  <w:num w:numId="1" w16cid:durableId="1037853677">
    <w:abstractNumId w:val="18"/>
  </w:num>
  <w:num w:numId="2" w16cid:durableId="1755734735">
    <w:abstractNumId w:val="0"/>
  </w:num>
  <w:num w:numId="3" w16cid:durableId="1187475668">
    <w:abstractNumId w:val="31"/>
  </w:num>
  <w:num w:numId="4" w16cid:durableId="197819108">
    <w:abstractNumId w:val="14"/>
  </w:num>
  <w:num w:numId="5" w16cid:durableId="7800347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453641">
    <w:abstractNumId w:val="11"/>
  </w:num>
  <w:num w:numId="7" w16cid:durableId="1473324224">
    <w:abstractNumId w:val="21"/>
  </w:num>
  <w:num w:numId="8" w16cid:durableId="458694200">
    <w:abstractNumId w:val="9"/>
  </w:num>
  <w:num w:numId="9" w16cid:durableId="1180775776">
    <w:abstractNumId w:val="16"/>
  </w:num>
  <w:num w:numId="10" w16cid:durableId="1653676446">
    <w:abstractNumId w:val="27"/>
  </w:num>
  <w:num w:numId="11" w16cid:durableId="1633561581">
    <w:abstractNumId w:val="19"/>
  </w:num>
  <w:num w:numId="12" w16cid:durableId="817184435">
    <w:abstractNumId w:val="10"/>
  </w:num>
  <w:num w:numId="13" w16cid:durableId="1535656561">
    <w:abstractNumId w:val="13"/>
  </w:num>
  <w:num w:numId="14" w16cid:durableId="347412217">
    <w:abstractNumId w:val="20"/>
  </w:num>
  <w:num w:numId="15" w16cid:durableId="1966422398">
    <w:abstractNumId w:val="24"/>
  </w:num>
  <w:num w:numId="16" w16cid:durableId="2114745559">
    <w:abstractNumId w:val="17"/>
  </w:num>
  <w:num w:numId="17" w16cid:durableId="2081361455">
    <w:abstractNumId w:val="29"/>
  </w:num>
  <w:num w:numId="18" w16cid:durableId="2040156889">
    <w:abstractNumId w:val="23"/>
  </w:num>
  <w:num w:numId="19" w16cid:durableId="1710110414">
    <w:abstractNumId w:val="30"/>
  </w:num>
  <w:num w:numId="20" w16cid:durableId="1773547451">
    <w:abstractNumId w:val="3"/>
  </w:num>
  <w:num w:numId="21" w16cid:durableId="1624461078">
    <w:abstractNumId w:val="2"/>
  </w:num>
  <w:num w:numId="22" w16cid:durableId="1466973185">
    <w:abstractNumId w:val="7"/>
  </w:num>
  <w:num w:numId="23" w16cid:durableId="1873179646">
    <w:abstractNumId w:val="28"/>
  </w:num>
  <w:num w:numId="24" w16cid:durableId="1842306118">
    <w:abstractNumId w:val="15"/>
  </w:num>
  <w:num w:numId="25" w16cid:durableId="1663509116">
    <w:abstractNumId w:val="8"/>
  </w:num>
  <w:num w:numId="26" w16cid:durableId="1847745643">
    <w:abstractNumId w:val="26"/>
  </w:num>
  <w:num w:numId="27" w16cid:durableId="1148016513">
    <w:abstractNumId w:val="25"/>
  </w:num>
  <w:num w:numId="28" w16cid:durableId="1914965735">
    <w:abstractNumId w:val="32"/>
  </w:num>
  <w:num w:numId="29" w16cid:durableId="1955165103">
    <w:abstractNumId w:val="4"/>
  </w:num>
  <w:num w:numId="30" w16cid:durableId="182020909">
    <w:abstractNumId w:val="22"/>
  </w:num>
  <w:num w:numId="31" w16cid:durableId="1327202022">
    <w:abstractNumId w:val="5"/>
  </w:num>
  <w:num w:numId="32" w16cid:durableId="1067991766">
    <w:abstractNumId w:val="1"/>
  </w:num>
  <w:num w:numId="33" w16cid:durableId="1325360238">
    <w:abstractNumId w:val="6"/>
  </w:num>
  <w:num w:numId="34" w16cid:durableId="1660422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A16"/>
    <w:rsid w:val="00013928"/>
    <w:rsid w:val="00041070"/>
    <w:rsid w:val="00056300"/>
    <w:rsid w:val="000926AB"/>
    <w:rsid w:val="000A32F5"/>
    <w:rsid w:val="000A3CB9"/>
    <w:rsid w:val="000A456F"/>
    <w:rsid w:val="000B3F99"/>
    <w:rsid w:val="000C3375"/>
    <w:rsid w:val="000D7F44"/>
    <w:rsid w:val="000E1CB0"/>
    <w:rsid w:val="000E568B"/>
    <w:rsid w:val="000F0A19"/>
    <w:rsid w:val="000F316A"/>
    <w:rsid w:val="00110035"/>
    <w:rsid w:val="0011457F"/>
    <w:rsid w:val="00131211"/>
    <w:rsid w:val="00166A20"/>
    <w:rsid w:val="0018256C"/>
    <w:rsid w:val="001838A3"/>
    <w:rsid w:val="001A15FA"/>
    <w:rsid w:val="001A44F5"/>
    <w:rsid w:val="001D0B88"/>
    <w:rsid w:val="001D13C5"/>
    <w:rsid w:val="001D1F81"/>
    <w:rsid w:val="001D587D"/>
    <w:rsid w:val="001E0AF3"/>
    <w:rsid w:val="001E10C5"/>
    <w:rsid w:val="001E5DAC"/>
    <w:rsid w:val="001E709A"/>
    <w:rsid w:val="00212A03"/>
    <w:rsid w:val="002168FE"/>
    <w:rsid w:val="00244BA3"/>
    <w:rsid w:val="00245B3B"/>
    <w:rsid w:val="002552F7"/>
    <w:rsid w:val="00257A6A"/>
    <w:rsid w:val="00263604"/>
    <w:rsid w:val="00273D3A"/>
    <w:rsid w:val="00287014"/>
    <w:rsid w:val="002A5220"/>
    <w:rsid w:val="002A6247"/>
    <w:rsid w:val="002B2FAE"/>
    <w:rsid w:val="002B73CB"/>
    <w:rsid w:val="002C4952"/>
    <w:rsid w:val="002D4CCE"/>
    <w:rsid w:val="002E0860"/>
    <w:rsid w:val="003063CD"/>
    <w:rsid w:val="003113F7"/>
    <w:rsid w:val="0031734D"/>
    <w:rsid w:val="0032037F"/>
    <w:rsid w:val="00331399"/>
    <w:rsid w:val="003350AC"/>
    <w:rsid w:val="00347B04"/>
    <w:rsid w:val="00357641"/>
    <w:rsid w:val="00360131"/>
    <w:rsid w:val="00366A3F"/>
    <w:rsid w:val="00382C16"/>
    <w:rsid w:val="00385FB2"/>
    <w:rsid w:val="003C0762"/>
    <w:rsid w:val="003C0E47"/>
    <w:rsid w:val="003C4D83"/>
    <w:rsid w:val="003E4666"/>
    <w:rsid w:val="003E5275"/>
    <w:rsid w:val="00400343"/>
    <w:rsid w:val="00411110"/>
    <w:rsid w:val="00421026"/>
    <w:rsid w:val="004250BF"/>
    <w:rsid w:val="00443D3F"/>
    <w:rsid w:val="00447D81"/>
    <w:rsid w:val="00453813"/>
    <w:rsid w:val="004550FE"/>
    <w:rsid w:val="00463EC3"/>
    <w:rsid w:val="00470B57"/>
    <w:rsid w:val="00484AFB"/>
    <w:rsid w:val="004C6FF0"/>
    <w:rsid w:val="004D1E2C"/>
    <w:rsid w:val="004E2CD6"/>
    <w:rsid w:val="004F0ACD"/>
    <w:rsid w:val="004F50B1"/>
    <w:rsid w:val="0050317F"/>
    <w:rsid w:val="0054343F"/>
    <w:rsid w:val="00556716"/>
    <w:rsid w:val="00556AB4"/>
    <w:rsid w:val="005614AF"/>
    <w:rsid w:val="005835E9"/>
    <w:rsid w:val="00583A8C"/>
    <w:rsid w:val="005B2A13"/>
    <w:rsid w:val="005B7470"/>
    <w:rsid w:val="005E00A8"/>
    <w:rsid w:val="005E0562"/>
    <w:rsid w:val="005E102F"/>
    <w:rsid w:val="005E1145"/>
    <w:rsid w:val="005F3D75"/>
    <w:rsid w:val="005F7A88"/>
    <w:rsid w:val="0060658F"/>
    <w:rsid w:val="0061356D"/>
    <w:rsid w:val="006247B2"/>
    <w:rsid w:val="006257D8"/>
    <w:rsid w:val="00626090"/>
    <w:rsid w:val="006314C9"/>
    <w:rsid w:val="0063379A"/>
    <w:rsid w:val="00640275"/>
    <w:rsid w:val="00640C77"/>
    <w:rsid w:val="006422CB"/>
    <w:rsid w:val="006428E6"/>
    <w:rsid w:val="00646709"/>
    <w:rsid w:val="00646A62"/>
    <w:rsid w:val="00654756"/>
    <w:rsid w:val="00654E91"/>
    <w:rsid w:val="00655E7A"/>
    <w:rsid w:val="00661A42"/>
    <w:rsid w:val="006707CA"/>
    <w:rsid w:val="0069665E"/>
    <w:rsid w:val="006C1522"/>
    <w:rsid w:val="006C3911"/>
    <w:rsid w:val="006D1E7D"/>
    <w:rsid w:val="006D5191"/>
    <w:rsid w:val="006F4AC1"/>
    <w:rsid w:val="007050D6"/>
    <w:rsid w:val="00706B9E"/>
    <w:rsid w:val="00714D97"/>
    <w:rsid w:val="00723A07"/>
    <w:rsid w:val="007506FB"/>
    <w:rsid w:val="00776D36"/>
    <w:rsid w:val="007A0F86"/>
    <w:rsid w:val="007A3640"/>
    <w:rsid w:val="007B58FF"/>
    <w:rsid w:val="007B7C6F"/>
    <w:rsid w:val="007C08E0"/>
    <w:rsid w:val="007C5D1C"/>
    <w:rsid w:val="007F15A8"/>
    <w:rsid w:val="00812879"/>
    <w:rsid w:val="00817A7B"/>
    <w:rsid w:val="00820FAA"/>
    <w:rsid w:val="00822E23"/>
    <w:rsid w:val="008274A0"/>
    <w:rsid w:val="00835161"/>
    <w:rsid w:val="00837A66"/>
    <w:rsid w:val="00850BAF"/>
    <w:rsid w:val="00862743"/>
    <w:rsid w:val="00863564"/>
    <w:rsid w:val="00872DBC"/>
    <w:rsid w:val="0089697A"/>
    <w:rsid w:val="008A6B1A"/>
    <w:rsid w:val="008C4D41"/>
    <w:rsid w:val="008D5313"/>
    <w:rsid w:val="008D7ADB"/>
    <w:rsid w:val="008F22EA"/>
    <w:rsid w:val="009001D5"/>
    <w:rsid w:val="00902231"/>
    <w:rsid w:val="0091351B"/>
    <w:rsid w:val="00914060"/>
    <w:rsid w:val="009214F9"/>
    <w:rsid w:val="0093103C"/>
    <w:rsid w:val="00944B7E"/>
    <w:rsid w:val="00960A6B"/>
    <w:rsid w:val="00963793"/>
    <w:rsid w:val="00965A83"/>
    <w:rsid w:val="00965CC2"/>
    <w:rsid w:val="00971388"/>
    <w:rsid w:val="00975399"/>
    <w:rsid w:val="00977893"/>
    <w:rsid w:val="00990DC3"/>
    <w:rsid w:val="0099300E"/>
    <w:rsid w:val="00995C28"/>
    <w:rsid w:val="0099749A"/>
    <w:rsid w:val="009A5194"/>
    <w:rsid w:val="009C0DAE"/>
    <w:rsid w:val="009D2F6C"/>
    <w:rsid w:val="009D3BDC"/>
    <w:rsid w:val="009D5EC9"/>
    <w:rsid w:val="009E5F60"/>
    <w:rsid w:val="009E62D8"/>
    <w:rsid w:val="009F2817"/>
    <w:rsid w:val="009F626D"/>
    <w:rsid w:val="00A32A3A"/>
    <w:rsid w:val="00A32C7F"/>
    <w:rsid w:val="00A35A76"/>
    <w:rsid w:val="00A46677"/>
    <w:rsid w:val="00A6493C"/>
    <w:rsid w:val="00A64AE6"/>
    <w:rsid w:val="00A661F9"/>
    <w:rsid w:val="00A739F4"/>
    <w:rsid w:val="00A73A8A"/>
    <w:rsid w:val="00A86709"/>
    <w:rsid w:val="00A911CE"/>
    <w:rsid w:val="00A91ACE"/>
    <w:rsid w:val="00AA0B09"/>
    <w:rsid w:val="00AA0C18"/>
    <w:rsid w:val="00AA5BFD"/>
    <w:rsid w:val="00AC29DC"/>
    <w:rsid w:val="00AD1B1C"/>
    <w:rsid w:val="00AD2A6E"/>
    <w:rsid w:val="00AD4986"/>
    <w:rsid w:val="00AE3FAC"/>
    <w:rsid w:val="00AE563F"/>
    <w:rsid w:val="00AE642A"/>
    <w:rsid w:val="00B330DF"/>
    <w:rsid w:val="00B37E37"/>
    <w:rsid w:val="00B57F4A"/>
    <w:rsid w:val="00B612AF"/>
    <w:rsid w:val="00B67CE4"/>
    <w:rsid w:val="00B815D0"/>
    <w:rsid w:val="00BA1628"/>
    <w:rsid w:val="00BB7543"/>
    <w:rsid w:val="00BC4026"/>
    <w:rsid w:val="00BC5EF8"/>
    <w:rsid w:val="00BD3D6F"/>
    <w:rsid w:val="00BD5B65"/>
    <w:rsid w:val="00BE0923"/>
    <w:rsid w:val="00BE4D91"/>
    <w:rsid w:val="00BE7C88"/>
    <w:rsid w:val="00C109DC"/>
    <w:rsid w:val="00C22624"/>
    <w:rsid w:val="00C41BB0"/>
    <w:rsid w:val="00C47E2C"/>
    <w:rsid w:val="00C52E08"/>
    <w:rsid w:val="00C61631"/>
    <w:rsid w:val="00C92BBA"/>
    <w:rsid w:val="00C971D7"/>
    <w:rsid w:val="00CA6007"/>
    <w:rsid w:val="00CB253E"/>
    <w:rsid w:val="00CD056F"/>
    <w:rsid w:val="00CD296B"/>
    <w:rsid w:val="00CE629E"/>
    <w:rsid w:val="00CF2A30"/>
    <w:rsid w:val="00CF343E"/>
    <w:rsid w:val="00D04688"/>
    <w:rsid w:val="00D04E17"/>
    <w:rsid w:val="00D05B5D"/>
    <w:rsid w:val="00D16048"/>
    <w:rsid w:val="00D248EA"/>
    <w:rsid w:val="00D2759D"/>
    <w:rsid w:val="00D30FD2"/>
    <w:rsid w:val="00D31FD8"/>
    <w:rsid w:val="00D37DA3"/>
    <w:rsid w:val="00D37F6E"/>
    <w:rsid w:val="00D40B04"/>
    <w:rsid w:val="00D43891"/>
    <w:rsid w:val="00D4673C"/>
    <w:rsid w:val="00D51124"/>
    <w:rsid w:val="00D51D53"/>
    <w:rsid w:val="00D55994"/>
    <w:rsid w:val="00D72468"/>
    <w:rsid w:val="00D73D45"/>
    <w:rsid w:val="00D77786"/>
    <w:rsid w:val="00D86534"/>
    <w:rsid w:val="00D90B84"/>
    <w:rsid w:val="00D92975"/>
    <w:rsid w:val="00DB2650"/>
    <w:rsid w:val="00DC639A"/>
    <w:rsid w:val="00DE1BE1"/>
    <w:rsid w:val="00DE2732"/>
    <w:rsid w:val="00E0330E"/>
    <w:rsid w:val="00E21367"/>
    <w:rsid w:val="00E34A68"/>
    <w:rsid w:val="00E642EA"/>
    <w:rsid w:val="00E703EF"/>
    <w:rsid w:val="00E76B00"/>
    <w:rsid w:val="00E82785"/>
    <w:rsid w:val="00EA4E6B"/>
    <w:rsid w:val="00EB69A6"/>
    <w:rsid w:val="00EC6060"/>
    <w:rsid w:val="00EE291B"/>
    <w:rsid w:val="00EF4B80"/>
    <w:rsid w:val="00F04FE9"/>
    <w:rsid w:val="00F06ACB"/>
    <w:rsid w:val="00F07265"/>
    <w:rsid w:val="00F122D9"/>
    <w:rsid w:val="00F20F3F"/>
    <w:rsid w:val="00F210B3"/>
    <w:rsid w:val="00F43974"/>
    <w:rsid w:val="00F6607D"/>
    <w:rsid w:val="00F70A13"/>
    <w:rsid w:val="00F75408"/>
    <w:rsid w:val="00F77649"/>
    <w:rsid w:val="00FA3102"/>
    <w:rsid w:val="00FA6A8F"/>
    <w:rsid w:val="00FB7F6C"/>
    <w:rsid w:val="00FD031F"/>
    <w:rsid w:val="00FD5E16"/>
    <w:rsid w:val="00FE56DA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1758A"/>
  <w15:docId w15:val="{A0ABF278-B079-4969-AE8C-D81B7A6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5D1C"/>
    <w:pPr>
      <w:ind w:left="386"/>
      <w:jc w:val="both"/>
    </w:pPr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D55994"/>
    <w:pPr>
      <w:spacing w:before="100" w:beforeAutospacing="1" w:after="100" w:afterAutospacing="1"/>
      <w:ind w:left="0"/>
      <w:jc w:val="left"/>
      <w:outlineLvl w:val="3"/>
    </w:pPr>
    <w:rPr>
      <w:rFonts w:ascii="Times" w:hAnsi="Time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uiPriority w:val="99"/>
    <w:rsid w:val="006C1522"/>
  </w:style>
  <w:style w:type="paragraph" w:styleId="Paragrafoelenco">
    <w:name w:val="List Paragraph"/>
    <w:basedOn w:val="Normale"/>
    <w:uiPriority w:val="99"/>
    <w:qFormat/>
    <w:rsid w:val="009D5EC9"/>
    <w:pPr>
      <w:ind w:left="720"/>
      <w:contextualSpacing/>
      <w:jc w:val="left"/>
    </w:pPr>
    <w:rPr>
      <w:rFonts w:eastAsia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rsid w:val="00D55994"/>
    <w:rPr>
      <w:rFonts w:ascii="Times" w:hAnsi="Times"/>
      <w:b/>
      <w:bCs/>
      <w:sz w:val="24"/>
      <w:szCs w:val="24"/>
    </w:rPr>
  </w:style>
  <w:style w:type="paragraph" w:styleId="NormaleWeb">
    <w:name w:val="Normal (Web)"/>
    <w:basedOn w:val="Normale"/>
    <w:unhideWhenUsed/>
    <w:rsid w:val="00D55994"/>
    <w:pPr>
      <w:spacing w:before="100" w:beforeAutospacing="1" w:after="100" w:afterAutospacing="1"/>
      <w:ind w:left="0"/>
      <w:jc w:val="left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uiPriority w:val="22"/>
    <w:qFormat/>
    <w:rsid w:val="00D55994"/>
    <w:rPr>
      <w:b/>
      <w:bCs/>
    </w:rPr>
  </w:style>
  <w:style w:type="paragraph" w:customStyle="1" w:styleId="Contenutotabella">
    <w:name w:val="Contenuto tabella"/>
    <w:basedOn w:val="Normale"/>
    <w:rsid w:val="00AC29DC"/>
    <w:pPr>
      <w:suppressLineNumbers/>
      <w:suppressAutoHyphens/>
      <w:ind w:left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02D9-30B3-489B-B2A4-57827AE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12</cp:revision>
  <cp:lastPrinted>2013-11-07T12:01:00Z</cp:lastPrinted>
  <dcterms:created xsi:type="dcterms:W3CDTF">2023-02-07T14:33:00Z</dcterms:created>
  <dcterms:modified xsi:type="dcterms:W3CDTF">2023-02-07T14:51:00Z</dcterms:modified>
</cp:coreProperties>
</file>